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749C" w14:textId="77777777" w:rsidR="00161BE3" w:rsidRPr="00161BE3" w:rsidRDefault="00161BE3" w:rsidP="006F120A">
      <w:pPr>
        <w:keepNext/>
        <w:keepLines/>
        <w:spacing w:before="360" w:after="0"/>
        <w:outlineLvl w:val="0"/>
        <w:rPr>
          <w:rFonts w:eastAsiaTheme="majorEastAsia" w:cstheme="majorBidi"/>
          <w:b/>
          <w:bCs/>
          <w:color w:val="1F3864" w:themeColor="accent1" w:themeShade="80"/>
          <w:sz w:val="32"/>
          <w:szCs w:val="32"/>
        </w:rPr>
      </w:pPr>
      <w:bookmarkStart w:id="0" w:name="_Hlk162523249"/>
      <w:r w:rsidRPr="00161BE3">
        <w:rPr>
          <w:rFonts w:eastAsiaTheme="majorEastAsia" w:cstheme="majorBidi"/>
          <w:b/>
          <w:bCs/>
          <w:noProof/>
          <w:color w:val="1F3864" w:themeColor="accent1" w:themeShade="80"/>
          <w:sz w:val="32"/>
          <w:szCs w:val="32"/>
        </w:rPr>
        <w:drawing>
          <wp:inline distT="0" distB="0" distL="0" distR="0" wp14:anchorId="52EFCC4B" wp14:editId="547D2945">
            <wp:extent cx="1962150" cy="528472"/>
            <wp:effectExtent l="0" t="0" r="0" b="5080"/>
            <wp:docPr id="1" name="Picture 1" descr="Whatcom Community Colleg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com Community College logo&#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7435" cy="529895"/>
                    </a:xfrm>
                    <a:prstGeom prst="rect">
                      <a:avLst/>
                    </a:prstGeom>
                  </pic:spPr>
                </pic:pic>
              </a:graphicData>
            </a:graphic>
          </wp:inline>
        </w:drawing>
      </w:r>
    </w:p>
    <w:p w14:paraId="15A0390D" w14:textId="4F490889" w:rsidR="00161BE3" w:rsidRPr="00161BE3" w:rsidRDefault="00161BE3" w:rsidP="00161BE3">
      <w:pPr>
        <w:keepNext/>
        <w:keepLines/>
        <w:spacing w:before="120" w:after="0"/>
        <w:outlineLvl w:val="0"/>
        <w:rPr>
          <w:rFonts w:eastAsiaTheme="majorEastAsia" w:cstheme="majorBidi"/>
          <w:b/>
          <w:bCs/>
          <w:color w:val="1F3864" w:themeColor="accent1" w:themeShade="80"/>
          <w:sz w:val="32"/>
          <w:szCs w:val="32"/>
        </w:rPr>
      </w:pPr>
      <w:r w:rsidRPr="00161BE3">
        <w:rPr>
          <w:rFonts w:eastAsiaTheme="majorEastAsia" w:cstheme="majorBidi"/>
          <w:b/>
          <w:bCs/>
          <w:color w:val="1F3864" w:themeColor="accent1" w:themeShade="80"/>
          <w:sz w:val="32"/>
          <w:szCs w:val="32"/>
        </w:rPr>
        <w:t xml:space="preserve">Associate </w:t>
      </w:r>
      <w:r w:rsidR="00582B7F">
        <w:rPr>
          <w:rFonts w:eastAsiaTheme="majorEastAsia" w:cstheme="majorBidi"/>
          <w:b/>
          <w:bCs/>
          <w:color w:val="1F3864" w:themeColor="accent1" w:themeShade="80"/>
          <w:sz w:val="32"/>
          <w:szCs w:val="32"/>
        </w:rPr>
        <w:t>in Business direct transfer</w:t>
      </w:r>
      <w:r w:rsidRPr="00161BE3">
        <w:rPr>
          <w:rFonts w:eastAsiaTheme="majorEastAsia" w:cstheme="majorBidi"/>
          <w:b/>
          <w:bCs/>
          <w:color w:val="1F3864" w:themeColor="accent1" w:themeShade="80"/>
          <w:sz w:val="32"/>
          <w:szCs w:val="32"/>
        </w:rPr>
        <w:t xml:space="preserve"> </w:t>
      </w:r>
      <w:r w:rsidR="00044F99">
        <w:rPr>
          <w:rFonts w:eastAsiaTheme="majorEastAsia" w:cstheme="majorBidi"/>
          <w:b/>
          <w:bCs/>
          <w:color w:val="1F3864" w:themeColor="accent1" w:themeShade="80"/>
          <w:sz w:val="32"/>
          <w:szCs w:val="32"/>
        </w:rPr>
        <w:t xml:space="preserve">agreement </w:t>
      </w:r>
      <w:r w:rsidRPr="00161BE3">
        <w:rPr>
          <w:rFonts w:eastAsiaTheme="majorEastAsia" w:cstheme="majorBidi"/>
          <w:b/>
          <w:bCs/>
          <w:color w:val="1F3864" w:themeColor="accent1" w:themeShade="80"/>
          <w:sz w:val="32"/>
          <w:szCs w:val="32"/>
        </w:rPr>
        <w:t>degree</w:t>
      </w:r>
      <w:r w:rsidR="00582B7F">
        <w:rPr>
          <w:rFonts w:eastAsiaTheme="majorEastAsia" w:cstheme="majorBidi"/>
          <w:b/>
          <w:bCs/>
          <w:color w:val="1F3864" w:themeColor="accent1" w:themeShade="80"/>
          <w:sz w:val="32"/>
          <w:szCs w:val="32"/>
        </w:rPr>
        <w:t>/major-related program</w:t>
      </w:r>
    </w:p>
    <w:p w14:paraId="3EB959ED" w14:textId="4C280845" w:rsidR="00161BE3" w:rsidRPr="00161BE3" w:rsidRDefault="00161BE3" w:rsidP="00161BE3">
      <w:pPr>
        <w:spacing w:before="120"/>
      </w:pPr>
      <w:r w:rsidRPr="00161BE3">
        <w:rPr>
          <w:b/>
          <w:bCs/>
        </w:rPr>
        <w:t>Pathway (intended major)</w:t>
      </w:r>
      <w:r w:rsidRPr="00161BE3">
        <w:t xml:space="preserve">: </w:t>
      </w:r>
      <w:sdt>
        <w:sdtPr>
          <w:id w:val="-994575936"/>
          <w:placeholder>
            <w:docPart w:val="A5A0B0B34E3A49B1BF3778B11F5188F7"/>
          </w:placeholder>
          <w:showingPlcHdr/>
        </w:sdtPr>
        <w:sdtEndPr/>
        <w:sdtContent>
          <w:r w:rsidR="003B02B3" w:rsidRPr="007B246B">
            <w:rPr>
              <w:rStyle w:val="PlaceholderText"/>
            </w:rPr>
            <w:t>Click or tap here to enter text.</w:t>
          </w:r>
        </w:sdtContent>
      </w:sdt>
    </w:p>
    <w:p w14:paraId="67BBA765" w14:textId="77777777" w:rsidR="00161BE3" w:rsidRPr="00161BE3" w:rsidRDefault="00161BE3" w:rsidP="00161BE3">
      <w:pPr>
        <w:spacing w:before="120"/>
      </w:pPr>
      <w:r w:rsidRPr="00161BE3">
        <w:rPr>
          <w:b/>
          <w:bCs/>
        </w:rPr>
        <w:t>Student</w:t>
      </w:r>
      <w:r w:rsidRPr="00161BE3">
        <w:t xml:space="preserve">: </w:t>
      </w:r>
      <w:sdt>
        <w:sdtPr>
          <w:id w:val="-1436743425"/>
          <w:placeholder>
            <w:docPart w:val="AE8DCA43E8DE4CF5991550888F04C0B9"/>
          </w:placeholder>
          <w:showingPlcHdr/>
        </w:sdtPr>
        <w:sdtEndPr/>
        <w:sdtContent>
          <w:r w:rsidRPr="00161BE3">
            <w:rPr>
              <w:color w:val="2E74B5" w:themeColor="accent5" w:themeShade="BF"/>
            </w:rPr>
            <w:t>Click or tap here to enter text.</w:t>
          </w:r>
        </w:sdtContent>
      </w:sdt>
      <w:r w:rsidRPr="00161BE3">
        <w:tab/>
      </w:r>
      <w:r w:rsidRPr="00161BE3">
        <w:tab/>
      </w:r>
      <w:r w:rsidRPr="00161BE3">
        <w:rPr>
          <w:b/>
          <w:bCs/>
        </w:rPr>
        <w:t xml:space="preserve">Advisor: </w:t>
      </w:r>
      <w:sdt>
        <w:sdtPr>
          <w:rPr>
            <w:b/>
            <w:bCs/>
          </w:rPr>
          <w:id w:val="-1188451202"/>
          <w:placeholder>
            <w:docPart w:val="A5453625740B418BBDAA6FEAE605BDB0"/>
          </w:placeholder>
          <w:showingPlcHdr/>
        </w:sdtPr>
        <w:sdtEndPr/>
        <w:sdtContent>
          <w:r w:rsidRPr="00161BE3">
            <w:rPr>
              <w:color w:val="2E74B5" w:themeColor="accent5" w:themeShade="BF"/>
            </w:rPr>
            <w:t>Click or tap here to enter text.</w:t>
          </w:r>
        </w:sdtContent>
      </w:sdt>
    </w:p>
    <w:p w14:paraId="2511C6C7" w14:textId="77777777" w:rsidR="00161BE3" w:rsidRPr="00161BE3" w:rsidRDefault="009F167A" w:rsidP="00161BE3">
      <w:pPr>
        <w:keepNext/>
        <w:keepLines/>
        <w:spacing w:before="0" w:after="0"/>
        <w:outlineLvl w:val="1"/>
        <w:rPr>
          <w:rFonts w:eastAsiaTheme="majorEastAsia" w:cstheme="majorBidi"/>
          <w:b/>
          <w:bCs/>
          <w:color w:val="1F3864" w:themeColor="accent1" w:themeShade="80"/>
          <w:sz w:val="26"/>
          <w:szCs w:val="26"/>
        </w:rPr>
      </w:pPr>
      <w:r>
        <w:rPr>
          <w:rFonts w:eastAsiaTheme="majorEastAsia" w:cstheme="majorBidi"/>
          <w:b/>
          <w:bCs/>
          <w:color w:val="1F3864" w:themeColor="accent1" w:themeShade="80"/>
          <w:sz w:val="26"/>
          <w:szCs w:val="26"/>
          <w:vertAlign w:val="superscript"/>
        </w:rPr>
        <w:pict w14:anchorId="4931D8E8">
          <v:rect id="_x0000_i1025" style="width:0;height:1.5pt" o:hralign="center" o:hrstd="t" o:hr="t" fillcolor="#a0a0a0" stroked="f"/>
        </w:pict>
      </w:r>
    </w:p>
    <w:p w14:paraId="36038826" w14:textId="77777777" w:rsidR="00161BE3" w:rsidRPr="00161BE3" w:rsidRDefault="00161BE3" w:rsidP="00161BE3">
      <w:pPr>
        <w:keepNext/>
        <w:keepLines/>
        <w:spacing w:before="0" w:after="0"/>
        <w:outlineLvl w:val="1"/>
        <w:rPr>
          <w:rFonts w:eastAsiaTheme="majorEastAsia" w:cstheme="majorBidi"/>
          <w:b/>
          <w:bCs/>
          <w:color w:val="1F3864" w:themeColor="accent1" w:themeShade="80"/>
          <w:sz w:val="26"/>
          <w:szCs w:val="26"/>
        </w:rPr>
      </w:pPr>
      <w:r w:rsidRPr="00161BE3">
        <w:rPr>
          <w:rFonts w:eastAsiaTheme="majorEastAsia" w:cstheme="majorBidi"/>
          <w:b/>
          <w:bCs/>
          <w:color w:val="1F3864" w:themeColor="accent1" w:themeShade="80"/>
          <w:sz w:val="26"/>
          <w:szCs w:val="26"/>
        </w:rPr>
        <w:t>About the degree</w:t>
      </w:r>
    </w:p>
    <w:p w14:paraId="408AFB10" w14:textId="4C61473D" w:rsidR="00161BE3" w:rsidRPr="00161BE3" w:rsidRDefault="00161BE3" w:rsidP="00161BE3">
      <w:pPr>
        <w:spacing w:before="80"/>
      </w:pPr>
      <w:r w:rsidRPr="00161BE3">
        <w:rPr>
          <w:b/>
          <w:bCs/>
        </w:rPr>
        <w:t>Who should earn this degree?</w:t>
      </w:r>
      <w:r w:rsidRPr="00161BE3">
        <w:t xml:space="preserve"> </w:t>
      </w:r>
      <w:r w:rsidR="003B02B3">
        <w:t>S</w:t>
      </w:r>
      <w:r w:rsidRPr="00161BE3">
        <w:t>tudents who plan to transfer to a university after graduating from Whatcom</w:t>
      </w:r>
      <w:r w:rsidR="00044F99">
        <w:t xml:space="preserve"> and major in accounting, management, marketing, finance or another business-related field.</w:t>
      </w:r>
      <w:r w:rsidRPr="00161BE3">
        <w:t xml:space="preserve"> It's also a good choice </w:t>
      </w:r>
      <w:r w:rsidR="00676DDD">
        <w:t>if you're aiming for Whatcom's Bachelor of Applied Science in Applied Business Management.</w:t>
      </w:r>
    </w:p>
    <w:p w14:paraId="2ECE65D0" w14:textId="76CF170C" w:rsidR="00161BE3" w:rsidRPr="00161BE3" w:rsidRDefault="00161BE3" w:rsidP="00161BE3">
      <w:pPr>
        <w:spacing w:before="80"/>
      </w:pPr>
      <w:r w:rsidRPr="00161BE3">
        <w:rPr>
          <w:b/>
          <w:bCs/>
        </w:rPr>
        <w:t>Other options:</w:t>
      </w:r>
      <w:r w:rsidRPr="00161BE3">
        <w:t xml:space="preserve"> For </w:t>
      </w:r>
      <w:r w:rsidR="00044F99">
        <w:t>economics, the Associate in Arts &amp; Sciences degree is a better option.</w:t>
      </w:r>
      <w:r w:rsidR="00641659">
        <w:t xml:space="preserve"> </w:t>
      </w:r>
    </w:p>
    <w:p w14:paraId="3F249D9A" w14:textId="6A5E9247" w:rsidR="00161BE3" w:rsidRPr="00161BE3" w:rsidRDefault="00161BE3" w:rsidP="00161BE3">
      <w:pPr>
        <w:spacing w:before="80"/>
      </w:pPr>
      <w:r w:rsidRPr="00161BE3">
        <w:rPr>
          <w:b/>
          <w:bCs/>
        </w:rPr>
        <w:t>Transferring:</w:t>
      </w:r>
      <w:r w:rsidRPr="00161BE3">
        <w:t xml:space="preserve"> The A</w:t>
      </w:r>
      <w:r w:rsidR="00641659">
        <w:t>ssociate in Business degree</w:t>
      </w:r>
      <w:r w:rsidRPr="00161BE3">
        <w:t xml:space="preserve"> doesn't guarantee admission to a university, but it helps. Once you're admitted, almost all Washington universities and many others will grant you junior class standing and you'll have most, or even all, of your general education requirements completed. Even </w:t>
      </w:r>
      <w:r w:rsidR="00575634">
        <w:t>if</w:t>
      </w:r>
      <w:r w:rsidRPr="00161BE3">
        <w:t xml:space="preserve"> that doesn't happen, </w:t>
      </w:r>
      <w:r w:rsidR="00641659">
        <w:t xml:space="preserve">you'll have completed the business "foundation courses" required </w:t>
      </w:r>
      <w:r w:rsidR="00575634">
        <w:t>practically</w:t>
      </w:r>
      <w:r w:rsidR="00641659">
        <w:t xml:space="preserve"> everywhere</w:t>
      </w:r>
      <w:r w:rsidRPr="00161BE3">
        <w:t>.</w:t>
      </w:r>
      <w:r w:rsidR="00641659">
        <w:t xml:space="preserve"> </w:t>
      </w:r>
    </w:p>
    <w:p w14:paraId="7ABEE9E5" w14:textId="77777777" w:rsidR="00161BE3" w:rsidRPr="00161BE3" w:rsidRDefault="00161BE3" w:rsidP="00161BE3">
      <w:pPr>
        <w:keepNext/>
        <w:keepLines/>
        <w:spacing w:before="0" w:after="0"/>
        <w:outlineLvl w:val="1"/>
        <w:rPr>
          <w:rFonts w:eastAsiaTheme="majorEastAsia" w:cstheme="majorBidi"/>
          <w:b/>
          <w:bCs/>
          <w:color w:val="1F3864" w:themeColor="accent1" w:themeShade="80"/>
          <w:sz w:val="26"/>
          <w:szCs w:val="26"/>
        </w:rPr>
      </w:pPr>
      <w:r w:rsidRPr="00161BE3">
        <w:rPr>
          <w:rFonts w:eastAsiaTheme="majorEastAsia" w:cstheme="majorBidi"/>
          <w:b/>
          <w:bCs/>
          <w:color w:val="1F3864" w:themeColor="accent1" w:themeShade="80"/>
          <w:sz w:val="26"/>
          <w:szCs w:val="26"/>
        </w:rPr>
        <w:t>Two important reminders</w:t>
      </w:r>
    </w:p>
    <w:p w14:paraId="091FE4F0" w14:textId="77777777" w:rsidR="00161BE3" w:rsidRPr="00161BE3" w:rsidRDefault="00161BE3" w:rsidP="00161BE3">
      <w:pPr>
        <w:numPr>
          <w:ilvl w:val="0"/>
          <w:numId w:val="1"/>
        </w:numPr>
        <w:spacing w:before="120"/>
        <w:contextualSpacing/>
      </w:pPr>
      <w:r w:rsidRPr="00161BE3">
        <w:rPr>
          <w:b/>
          <w:bCs/>
          <w:u w:val="single"/>
        </w:rPr>
        <w:t>You</w:t>
      </w:r>
      <w:r w:rsidRPr="00161BE3">
        <w:rPr>
          <w:b/>
          <w:bCs/>
        </w:rPr>
        <w:t xml:space="preserve"> </w:t>
      </w:r>
      <w:r w:rsidRPr="00161BE3">
        <w:t>are responsible for understanding and fulfilling all graduation requirements.</w:t>
      </w:r>
    </w:p>
    <w:p w14:paraId="279E90A6" w14:textId="77777777" w:rsidR="00161BE3" w:rsidRPr="00161BE3" w:rsidRDefault="00161BE3" w:rsidP="00161BE3">
      <w:pPr>
        <w:numPr>
          <w:ilvl w:val="0"/>
          <w:numId w:val="1"/>
        </w:numPr>
        <w:spacing w:after="0"/>
        <w:contextualSpacing/>
      </w:pPr>
      <w:r w:rsidRPr="00161BE3">
        <w:t>Your future university and/or major may have additional GPA requirements, courses (such as world languages) and deadlines. Check with your university early!</w:t>
      </w:r>
    </w:p>
    <w:p w14:paraId="1985E5B0" w14:textId="2571FB15" w:rsidR="00161BE3" w:rsidRDefault="009F167A" w:rsidP="00161BE3">
      <w:pPr>
        <w:spacing w:before="0" w:after="0"/>
        <w:rPr>
          <w:vertAlign w:val="superscript"/>
        </w:rPr>
      </w:pPr>
      <w:r>
        <w:rPr>
          <w:vertAlign w:val="superscript"/>
        </w:rPr>
        <w:pict w14:anchorId="185B1898">
          <v:rect id="_x0000_i1026" style="width:0;height:1.5pt" o:hralign="center" o:hrstd="t" o:hr="t" fillcolor="#a0a0a0" stroked="f"/>
        </w:pict>
      </w:r>
    </w:p>
    <w:p w14:paraId="091FF265" w14:textId="361D34F8" w:rsidR="00161BE3" w:rsidRPr="00161BE3" w:rsidRDefault="00161BE3" w:rsidP="00161BE3">
      <w:pPr>
        <w:spacing w:before="0" w:after="0"/>
        <w:rPr>
          <w:vertAlign w:val="superscript"/>
        </w:rPr>
        <w:sectPr w:rsidR="00161BE3" w:rsidRPr="00161BE3" w:rsidSect="003B02B3">
          <w:footerReference w:type="default" r:id="rId9"/>
          <w:pgSz w:w="12240" w:h="15840"/>
          <w:pgMar w:top="288" w:right="720" w:bottom="288" w:left="720" w:header="0" w:footer="576" w:gutter="0"/>
          <w:cols w:space="720"/>
          <w:docGrid w:linePitch="360"/>
        </w:sectPr>
      </w:pPr>
    </w:p>
    <w:p w14:paraId="29A2C81C" w14:textId="77777777" w:rsidR="00161BE3" w:rsidRPr="00161BE3" w:rsidRDefault="00161BE3" w:rsidP="00161BE3">
      <w:pPr>
        <w:keepNext/>
        <w:keepLines/>
        <w:spacing w:before="0" w:after="0"/>
        <w:outlineLvl w:val="1"/>
        <w:rPr>
          <w:rFonts w:eastAsiaTheme="majorEastAsia" w:cstheme="majorBidi"/>
          <w:b/>
          <w:bCs/>
          <w:color w:val="1F3864" w:themeColor="accent1" w:themeShade="80"/>
          <w:sz w:val="26"/>
          <w:szCs w:val="26"/>
        </w:rPr>
      </w:pPr>
      <w:r w:rsidRPr="00161BE3">
        <w:rPr>
          <w:rFonts w:eastAsiaTheme="majorEastAsia" w:cstheme="majorBidi"/>
          <w:b/>
          <w:bCs/>
          <w:color w:val="1F3864" w:themeColor="accent1" w:themeShade="80"/>
          <w:sz w:val="26"/>
          <w:szCs w:val="26"/>
        </w:rPr>
        <w:t>Action items</w:t>
      </w:r>
    </w:p>
    <w:p w14:paraId="64E3B595" w14:textId="77777777" w:rsidR="00161BE3" w:rsidRPr="00161BE3" w:rsidRDefault="009F167A" w:rsidP="003B02B3">
      <w:pPr>
        <w:spacing w:before="40"/>
        <w:ind w:left="288" w:hanging="288"/>
      </w:pPr>
      <w:sdt>
        <w:sdtPr>
          <w:id w:val="2080400806"/>
          <w14:checkbox>
            <w14:checked w14:val="0"/>
            <w14:checkedState w14:val="2612" w14:font="MS Gothic"/>
            <w14:uncheckedState w14:val="2610" w14:font="MS Gothic"/>
          </w14:checkbox>
        </w:sdtPr>
        <w:sdtEndPr/>
        <w:sdtContent>
          <w:r w:rsidR="00161BE3" w:rsidRPr="00161BE3">
            <w:rPr>
              <w:rFonts w:ascii="Segoe UI Symbol" w:hAnsi="Segoe UI Symbol" w:cs="Segoe UI Symbol"/>
            </w:rPr>
            <w:t>☐</w:t>
          </w:r>
        </w:sdtContent>
      </w:sdt>
      <w:r w:rsidR="00161BE3" w:rsidRPr="00161BE3">
        <w:t xml:space="preserve"> Complete your English placement.</w:t>
      </w:r>
    </w:p>
    <w:p w14:paraId="0EBA060D" w14:textId="77777777" w:rsidR="00161BE3" w:rsidRPr="00161BE3" w:rsidRDefault="009F167A" w:rsidP="003B02B3">
      <w:pPr>
        <w:spacing w:before="0" w:after="80"/>
        <w:ind w:left="288" w:hanging="288"/>
      </w:pPr>
      <w:sdt>
        <w:sdtPr>
          <w:id w:val="-272402333"/>
          <w14:checkbox>
            <w14:checked w14:val="0"/>
            <w14:checkedState w14:val="2612" w14:font="MS Gothic"/>
            <w14:uncheckedState w14:val="2610" w14:font="MS Gothic"/>
          </w14:checkbox>
        </w:sdtPr>
        <w:sdtEndPr/>
        <w:sdtContent>
          <w:r w:rsidR="00161BE3" w:rsidRPr="00161BE3">
            <w:rPr>
              <w:rFonts w:ascii="Segoe UI Symbol" w:hAnsi="Segoe UI Symbol" w:cs="Segoe UI Symbol"/>
            </w:rPr>
            <w:t>☐</w:t>
          </w:r>
        </w:sdtContent>
      </w:sdt>
      <w:r w:rsidR="00161BE3" w:rsidRPr="00161BE3">
        <w:t xml:space="preserve"> Complete your math placement.</w:t>
      </w:r>
    </w:p>
    <w:p w14:paraId="1186C9F0" w14:textId="77777777" w:rsidR="00161BE3" w:rsidRPr="00161BE3" w:rsidRDefault="009F167A" w:rsidP="003B02B3">
      <w:pPr>
        <w:spacing w:before="0" w:after="80"/>
        <w:ind w:left="288" w:hanging="288"/>
      </w:pPr>
      <w:sdt>
        <w:sdtPr>
          <w:id w:val="-786896711"/>
          <w14:checkbox>
            <w14:checked w14:val="0"/>
            <w14:checkedState w14:val="2612" w14:font="MS Gothic"/>
            <w14:uncheckedState w14:val="2610" w14:font="MS Gothic"/>
          </w14:checkbox>
        </w:sdtPr>
        <w:sdtEndPr/>
        <w:sdtContent>
          <w:r w:rsidR="00161BE3" w:rsidRPr="00161BE3">
            <w:rPr>
              <w:rFonts w:ascii="Segoe UI Symbol" w:hAnsi="Segoe UI Symbol" w:cs="Segoe UI Symbol"/>
            </w:rPr>
            <w:t>☐</w:t>
          </w:r>
        </w:sdtContent>
      </w:sdt>
      <w:r w:rsidR="00161BE3" w:rsidRPr="00161BE3">
        <w:t xml:space="preserve"> Have official transcripts sent from previous colleges (includes AP/IB/CLEP score reports).</w:t>
      </w:r>
    </w:p>
    <w:p w14:paraId="7AFDABEA" w14:textId="77777777" w:rsidR="00161BE3" w:rsidRPr="00161BE3" w:rsidRDefault="009F167A" w:rsidP="003B02B3">
      <w:pPr>
        <w:spacing w:before="0" w:after="80"/>
        <w:ind w:left="288" w:hanging="288"/>
      </w:pPr>
      <w:sdt>
        <w:sdtPr>
          <w:id w:val="-1812089284"/>
          <w14:checkbox>
            <w14:checked w14:val="0"/>
            <w14:checkedState w14:val="2612" w14:font="MS Gothic"/>
            <w14:uncheckedState w14:val="2610" w14:font="MS Gothic"/>
          </w14:checkbox>
        </w:sdtPr>
        <w:sdtEndPr/>
        <w:sdtContent>
          <w:r w:rsidR="00161BE3" w:rsidRPr="00161BE3">
            <w:rPr>
              <w:rFonts w:ascii="Segoe UI Symbol" w:hAnsi="Segoe UI Symbol" w:cs="Segoe UI Symbol"/>
            </w:rPr>
            <w:t>☐</w:t>
          </w:r>
        </w:sdtContent>
      </w:sdt>
      <w:r w:rsidR="00161BE3" w:rsidRPr="00161BE3">
        <w:t xml:space="preserve"> Submit a request for an official evaluation of prior credits.</w:t>
      </w:r>
    </w:p>
    <w:p w14:paraId="70B924E5" w14:textId="187FD9AA" w:rsidR="00161BE3" w:rsidRPr="00161BE3" w:rsidRDefault="009F167A" w:rsidP="003B02B3">
      <w:pPr>
        <w:spacing w:before="0" w:after="80"/>
        <w:ind w:left="288" w:hanging="288"/>
      </w:pPr>
      <w:sdt>
        <w:sdtPr>
          <w:id w:val="700822627"/>
          <w14:checkbox>
            <w14:checked w14:val="0"/>
            <w14:checkedState w14:val="2612" w14:font="MS Gothic"/>
            <w14:uncheckedState w14:val="2610" w14:font="MS Gothic"/>
          </w14:checkbox>
        </w:sdtPr>
        <w:sdtEndPr/>
        <w:sdtContent>
          <w:r w:rsidR="00161BE3" w:rsidRPr="00161BE3">
            <w:rPr>
              <w:rFonts w:ascii="Segoe UI Symbol" w:hAnsi="Segoe UI Symbol" w:cs="Segoe UI Symbol"/>
            </w:rPr>
            <w:t>☐</w:t>
          </w:r>
        </w:sdtContent>
      </w:sdt>
      <w:r w:rsidR="00161BE3" w:rsidRPr="00161BE3">
        <w:t xml:space="preserve"> Join </w:t>
      </w:r>
      <w:r w:rsidR="00575634">
        <w:t>the Business</w:t>
      </w:r>
      <w:r w:rsidR="00161BE3" w:rsidRPr="00161BE3">
        <w:t xml:space="preserve"> Area of Study. Choose your specific pathway by the end of 30 credits.</w:t>
      </w:r>
    </w:p>
    <w:p w14:paraId="09C94CD2" w14:textId="77777777" w:rsidR="00161BE3" w:rsidRPr="00161BE3" w:rsidRDefault="009F167A" w:rsidP="003B02B3">
      <w:pPr>
        <w:spacing w:before="0" w:after="80"/>
        <w:ind w:left="288" w:hanging="288"/>
      </w:pPr>
      <w:sdt>
        <w:sdtPr>
          <w:id w:val="-1450317535"/>
          <w14:checkbox>
            <w14:checked w14:val="0"/>
            <w14:checkedState w14:val="2612" w14:font="MS Gothic"/>
            <w14:uncheckedState w14:val="2610" w14:font="MS Gothic"/>
          </w14:checkbox>
        </w:sdtPr>
        <w:sdtEndPr/>
        <w:sdtContent>
          <w:r w:rsidR="00161BE3" w:rsidRPr="00161BE3">
            <w:rPr>
              <w:rFonts w:ascii="Segoe UI Symbol" w:hAnsi="Segoe UI Symbol" w:cs="Segoe UI Symbol"/>
            </w:rPr>
            <w:t>☐</w:t>
          </w:r>
        </w:sdtContent>
      </w:sdt>
      <w:r w:rsidR="00161BE3" w:rsidRPr="00161BE3">
        <w:t xml:space="preserve"> Make a plan that includes all the courses you'll take to complete your degree.</w:t>
      </w:r>
    </w:p>
    <w:p w14:paraId="0A94CFDC" w14:textId="77777777" w:rsidR="00161BE3" w:rsidRPr="00161BE3" w:rsidRDefault="009F167A" w:rsidP="003B02B3">
      <w:pPr>
        <w:spacing w:before="0" w:after="80"/>
        <w:ind w:left="288" w:hanging="288"/>
      </w:pPr>
      <w:sdt>
        <w:sdtPr>
          <w:id w:val="1327638570"/>
          <w14:checkbox>
            <w14:checked w14:val="0"/>
            <w14:checkedState w14:val="2612" w14:font="MS Gothic"/>
            <w14:uncheckedState w14:val="2610" w14:font="MS Gothic"/>
          </w14:checkbox>
        </w:sdtPr>
        <w:sdtEndPr/>
        <w:sdtContent>
          <w:r w:rsidR="00161BE3" w:rsidRPr="00161BE3">
            <w:rPr>
              <w:rFonts w:ascii="Segoe UI Symbol" w:hAnsi="Segoe UI Symbol" w:cs="Segoe UI Symbol"/>
            </w:rPr>
            <w:t>☐</w:t>
          </w:r>
        </w:sdtContent>
      </w:sdt>
      <w:r w:rsidR="00161BE3" w:rsidRPr="00161BE3">
        <w:t xml:space="preserve"> Participate in career explorations such as an interest assessment, career search course, job shadowing, internship or course-based research.</w:t>
      </w:r>
    </w:p>
    <w:p w14:paraId="09F6EDE9" w14:textId="77777777" w:rsidR="00161BE3" w:rsidRPr="00161BE3" w:rsidRDefault="009F167A" w:rsidP="003B02B3">
      <w:pPr>
        <w:spacing w:before="0" w:after="80"/>
        <w:ind w:left="288" w:hanging="288"/>
      </w:pPr>
      <w:sdt>
        <w:sdtPr>
          <w:id w:val="-1757819755"/>
          <w14:checkbox>
            <w14:checked w14:val="0"/>
            <w14:checkedState w14:val="2612" w14:font="MS Gothic"/>
            <w14:uncheckedState w14:val="2610" w14:font="MS Gothic"/>
          </w14:checkbox>
        </w:sdtPr>
        <w:sdtEndPr/>
        <w:sdtContent>
          <w:r w:rsidR="00161BE3" w:rsidRPr="00161BE3">
            <w:rPr>
              <w:rFonts w:ascii="Segoe UI Symbol" w:hAnsi="Segoe UI Symbol" w:cs="Segoe UI Symbol"/>
            </w:rPr>
            <w:t>☐</w:t>
          </w:r>
        </w:sdtContent>
      </w:sdt>
      <w:r w:rsidR="00161BE3" w:rsidRPr="00161BE3">
        <w:t xml:space="preserve"> Check the GPA and other entry requirements for your future major by the end of 45 credits. Are you on track?</w:t>
      </w:r>
    </w:p>
    <w:p w14:paraId="6111C5F4" w14:textId="77777777" w:rsidR="00161BE3" w:rsidRPr="00161BE3" w:rsidRDefault="009F167A" w:rsidP="003B02B3">
      <w:pPr>
        <w:spacing w:before="0" w:after="80"/>
        <w:ind w:left="288" w:hanging="288"/>
      </w:pPr>
      <w:sdt>
        <w:sdtPr>
          <w:id w:val="-1163543162"/>
          <w14:checkbox>
            <w14:checked w14:val="0"/>
            <w14:checkedState w14:val="2612" w14:font="MS Gothic"/>
            <w14:uncheckedState w14:val="2610" w14:font="MS Gothic"/>
          </w14:checkbox>
        </w:sdtPr>
        <w:sdtEndPr/>
        <w:sdtContent>
          <w:r w:rsidR="00161BE3" w:rsidRPr="00161BE3">
            <w:rPr>
              <w:rFonts w:ascii="Segoe UI Symbol" w:hAnsi="Segoe UI Symbol" w:cs="Segoe UI Symbol"/>
            </w:rPr>
            <w:t>☐</w:t>
          </w:r>
        </w:sdtContent>
      </w:sdt>
      <w:r w:rsidR="00161BE3" w:rsidRPr="00161BE3">
        <w:t xml:space="preserve"> Submit your graduation application at the beginning of your second-to-last quarter.</w:t>
      </w:r>
    </w:p>
    <w:p w14:paraId="01E41855" w14:textId="77777777" w:rsidR="00161BE3" w:rsidRPr="00161BE3" w:rsidRDefault="00161BE3" w:rsidP="00161BE3">
      <w:pPr>
        <w:keepNext/>
        <w:keepLines/>
        <w:spacing w:before="0" w:after="0"/>
        <w:outlineLvl w:val="1"/>
        <w:rPr>
          <w:rFonts w:eastAsiaTheme="majorEastAsia" w:cstheme="majorBidi"/>
          <w:b/>
          <w:bCs/>
          <w:color w:val="1F3864" w:themeColor="accent1" w:themeShade="80"/>
          <w:sz w:val="26"/>
          <w:szCs w:val="26"/>
        </w:rPr>
      </w:pPr>
      <w:r w:rsidRPr="00161BE3">
        <w:rPr>
          <w:rFonts w:eastAsiaTheme="majorEastAsia" w:cstheme="majorBidi"/>
          <w:b/>
          <w:bCs/>
          <w:color w:val="1F3864" w:themeColor="accent1" w:themeShade="80"/>
          <w:sz w:val="26"/>
          <w:szCs w:val="26"/>
        </w:rPr>
        <w:t>General graduation requirements</w:t>
      </w:r>
    </w:p>
    <w:p w14:paraId="26861D91" w14:textId="2CFE5E04" w:rsidR="00161BE3" w:rsidRPr="00161BE3" w:rsidRDefault="009F167A" w:rsidP="003B02B3">
      <w:pPr>
        <w:spacing w:before="40" w:after="80"/>
      </w:pPr>
      <w:sdt>
        <w:sdtPr>
          <w:id w:val="525371408"/>
          <w14:checkbox>
            <w14:checked w14:val="0"/>
            <w14:checkedState w14:val="2612" w14:font="MS Gothic"/>
            <w14:uncheckedState w14:val="2610" w14:font="MS Gothic"/>
          </w14:checkbox>
        </w:sdtPr>
        <w:sdtEndPr/>
        <w:sdtContent>
          <w:r w:rsidR="00161BE3" w:rsidRPr="00161BE3">
            <w:rPr>
              <w:rFonts w:ascii="Segoe UI Symbol" w:hAnsi="Segoe UI Symbol" w:cs="Segoe UI Symbol"/>
            </w:rPr>
            <w:t>☐</w:t>
          </w:r>
        </w:sdtContent>
      </w:sdt>
      <w:r w:rsidR="00161BE3" w:rsidRPr="00161BE3">
        <w:t xml:space="preserve"> </w:t>
      </w:r>
      <w:r w:rsidR="00575634">
        <w:t>2</w:t>
      </w:r>
      <w:r w:rsidR="00161BE3" w:rsidRPr="00161BE3">
        <w:t>5 or more 100- and 200-level credits from Whatcom.</w:t>
      </w:r>
    </w:p>
    <w:p w14:paraId="02290F5C" w14:textId="77777777" w:rsidR="00161BE3" w:rsidRPr="00161BE3" w:rsidRDefault="009F167A" w:rsidP="003B02B3">
      <w:pPr>
        <w:spacing w:before="0" w:after="80"/>
      </w:pPr>
      <w:sdt>
        <w:sdtPr>
          <w:id w:val="1223097922"/>
          <w14:checkbox>
            <w14:checked w14:val="0"/>
            <w14:checkedState w14:val="2612" w14:font="MS Gothic"/>
            <w14:uncheckedState w14:val="2610" w14:font="MS Gothic"/>
          </w14:checkbox>
        </w:sdtPr>
        <w:sdtEndPr/>
        <w:sdtContent>
          <w:r w:rsidR="00161BE3" w:rsidRPr="00161BE3">
            <w:rPr>
              <w:rFonts w:ascii="Segoe UI Symbol" w:hAnsi="Segoe UI Symbol" w:cs="Segoe UI Symbol"/>
            </w:rPr>
            <w:t>☐</w:t>
          </w:r>
        </w:sdtContent>
      </w:sdt>
      <w:r w:rsidR="00161BE3" w:rsidRPr="00161BE3">
        <w:t xml:space="preserve"> Minimum 2.0 GPA in courses applied to this degree.</w:t>
      </w:r>
    </w:p>
    <w:p w14:paraId="7C3EF211" w14:textId="77777777" w:rsidR="00161BE3" w:rsidRPr="00161BE3" w:rsidRDefault="00161BE3" w:rsidP="00161BE3">
      <w:pPr>
        <w:keepNext/>
        <w:keepLines/>
        <w:spacing w:before="0" w:after="0"/>
        <w:outlineLvl w:val="1"/>
        <w:rPr>
          <w:rFonts w:eastAsiaTheme="majorEastAsia" w:cstheme="majorBidi"/>
          <w:b/>
          <w:bCs/>
          <w:color w:val="1F3864" w:themeColor="accent1" w:themeShade="80"/>
          <w:sz w:val="26"/>
          <w:szCs w:val="26"/>
        </w:rPr>
      </w:pPr>
      <w:r w:rsidRPr="00161BE3">
        <w:rPr>
          <w:rFonts w:eastAsiaTheme="majorEastAsia" w:cstheme="majorBidi"/>
          <w:b/>
          <w:bCs/>
          <w:color w:val="1F3864" w:themeColor="accent1" w:themeShade="80"/>
          <w:sz w:val="26"/>
          <w:szCs w:val="26"/>
        </w:rPr>
        <w:t>Advisor notes</w:t>
      </w:r>
    </w:p>
    <w:sdt>
      <w:sdtPr>
        <w:id w:val="-1797829546"/>
        <w:placeholder>
          <w:docPart w:val="6FC40727E3914036BFB864D0F024DAFE"/>
        </w:placeholder>
        <w:showingPlcHdr/>
      </w:sdtPr>
      <w:sdtEndPr/>
      <w:sdtContent>
        <w:p w14:paraId="15D9787B" w14:textId="77777777" w:rsidR="00161BE3" w:rsidRPr="00161BE3" w:rsidRDefault="00161BE3" w:rsidP="00161BE3">
          <w:pPr>
            <w:spacing w:before="120"/>
          </w:pPr>
          <w:r w:rsidRPr="00161BE3">
            <w:rPr>
              <w:color w:val="2E74B5" w:themeColor="accent5" w:themeShade="BF"/>
            </w:rPr>
            <w:t>Click or tap here to enter text.</w:t>
          </w:r>
        </w:p>
      </w:sdtContent>
    </w:sdt>
    <w:bookmarkEnd w:id="0" w:displacedByCustomXml="prev"/>
    <w:p w14:paraId="02E228FA" w14:textId="77777777" w:rsidR="00161BE3" w:rsidRDefault="00161BE3">
      <w:pPr>
        <w:sectPr w:rsidR="00161BE3" w:rsidSect="00894A7C">
          <w:type w:val="continuous"/>
          <w:pgSz w:w="12240" w:h="15840"/>
          <w:pgMar w:top="576" w:right="720" w:bottom="288" w:left="720" w:header="720" w:footer="720" w:gutter="0"/>
          <w:cols w:num="2" w:space="576"/>
          <w:docGrid w:linePitch="360"/>
        </w:sectPr>
      </w:pPr>
    </w:p>
    <w:p w14:paraId="5D91998E" w14:textId="38C09FD2" w:rsidR="00744BA1" w:rsidRPr="003B02B3" w:rsidRDefault="00161BE3" w:rsidP="003B02B3">
      <w:pPr>
        <w:pStyle w:val="Heading1"/>
      </w:pPr>
      <w:bookmarkStart w:id="1" w:name="_Hlk162523335"/>
      <w:r w:rsidRPr="003B02B3">
        <w:lastRenderedPageBreak/>
        <w:t>A</w:t>
      </w:r>
      <w:r w:rsidR="00575634" w:rsidRPr="003B02B3">
        <w:t>ssociate in Business</w:t>
      </w:r>
      <w:r w:rsidRPr="003B02B3">
        <w:t xml:space="preserve"> </w:t>
      </w:r>
      <w:r w:rsidR="003B02B3">
        <w:t xml:space="preserve">DTA/MRP </w:t>
      </w:r>
      <w:r w:rsidRPr="003B02B3">
        <w:t>Courses (90 credits)</w:t>
      </w:r>
    </w:p>
    <w:p w14:paraId="684AE4D9" w14:textId="7B2DEAD1" w:rsidR="00161BE3" w:rsidRDefault="00161BE3" w:rsidP="00161BE3">
      <w:pPr>
        <w:spacing w:before="160" w:after="80" w:line="240" w:lineRule="auto"/>
      </w:pPr>
      <w:r w:rsidRPr="002A022B">
        <w:rPr>
          <w:rStyle w:val="Heading2Char"/>
          <w:b/>
          <w:bCs/>
        </w:rPr>
        <w:t>CORE REQUIREMENTS:</w:t>
      </w:r>
      <w:r>
        <w:t xml:space="preserve"> </w:t>
      </w:r>
      <w:r w:rsidR="00575634">
        <w:rPr>
          <w:b/>
          <w:bCs/>
        </w:rPr>
        <w:t>20</w:t>
      </w:r>
      <w:r w:rsidRPr="009A0D45">
        <w:rPr>
          <w:b/>
          <w:bCs/>
        </w:rPr>
        <w:t xml:space="preserve"> credits</w:t>
      </w:r>
      <w:r w:rsidR="00365524">
        <w:t>.</w:t>
      </w:r>
    </w:p>
    <w:p w14:paraId="1C3A44E2" w14:textId="2079B1C6" w:rsidR="00161BE3" w:rsidRDefault="00161BE3" w:rsidP="00161BE3">
      <w:pPr>
        <w:spacing w:before="0" w:after="0"/>
      </w:pPr>
      <w:r w:rsidRPr="008B6297">
        <w:rPr>
          <w:b/>
          <w:bCs/>
        </w:rPr>
        <w:t>Com</w:t>
      </w:r>
      <w:r w:rsidR="00744BA1">
        <w:rPr>
          <w:b/>
          <w:bCs/>
        </w:rPr>
        <w:t>posi</w:t>
      </w:r>
      <w:r w:rsidRPr="008B6297">
        <w:rPr>
          <w:b/>
          <w:bCs/>
        </w:rPr>
        <w:t>tion</w:t>
      </w:r>
      <w:r w:rsidR="00744BA1">
        <w:rPr>
          <w:b/>
          <w:bCs/>
        </w:rPr>
        <w:t xml:space="preserve"> Communication</w:t>
      </w:r>
      <w:r w:rsidRPr="008B6297">
        <w:rPr>
          <w:b/>
          <w:bCs/>
        </w:rPr>
        <w:t xml:space="preserve"> (C</w:t>
      </w:r>
      <w:r w:rsidR="00702098">
        <w:rPr>
          <w:b/>
          <w:bCs/>
        </w:rPr>
        <w:t>C): 10 credits</w:t>
      </w:r>
      <w:r w:rsidR="008067C7">
        <w:rPr>
          <w:b/>
          <w:bCs/>
        </w:rPr>
        <w:t>.</w:t>
      </w:r>
    </w:p>
    <w:tbl>
      <w:tblPr>
        <w:tblStyle w:val="TableGrid"/>
        <w:tblW w:w="0" w:type="auto"/>
        <w:tblLayout w:type="fixed"/>
        <w:tblLook w:val="04A0" w:firstRow="1" w:lastRow="0" w:firstColumn="1" w:lastColumn="0" w:noHBand="0" w:noVBand="1"/>
      </w:tblPr>
      <w:tblGrid>
        <w:gridCol w:w="2605"/>
        <w:gridCol w:w="1440"/>
        <w:gridCol w:w="3240"/>
        <w:gridCol w:w="1170"/>
        <w:gridCol w:w="1080"/>
        <w:gridCol w:w="1260"/>
      </w:tblGrid>
      <w:tr w:rsidR="0037307C" w:rsidRPr="00FC695C" w14:paraId="4E4229C0" w14:textId="77777777" w:rsidTr="003C7728">
        <w:trPr>
          <w:trHeight w:hRule="exact" w:val="274"/>
        </w:trPr>
        <w:tc>
          <w:tcPr>
            <w:tcW w:w="2605" w:type="dxa"/>
            <w:shd w:val="clear" w:color="auto" w:fill="D9E2F3" w:themeFill="accent1" w:themeFillTint="33"/>
          </w:tcPr>
          <w:p w14:paraId="027142BC" w14:textId="77777777" w:rsidR="0037307C" w:rsidRPr="00FC695C" w:rsidRDefault="0037307C" w:rsidP="00994A74">
            <w:r w:rsidRPr="00FC695C">
              <w:t>Course Type</w:t>
            </w:r>
          </w:p>
        </w:tc>
        <w:tc>
          <w:tcPr>
            <w:tcW w:w="1440" w:type="dxa"/>
            <w:shd w:val="clear" w:color="auto" w:fill="D9E2F3" w:themeFill="accent1" w:themeFillTint="33"/>
          </w:tcPr>
          <w:p w14:paraId="4E19D55A" w14:textId="77777777" w:rsidR="0037307C" w:rsidRPr="00FC695C" w:rsidRDefault="0037307C" w:rsidP="00994A74">
            <w:r w:rsidRPr="00FC695C">
              <w:t>Course #</w:t>
            </w:r>
          </w:p>
        </w:tc>
        <w:tc>
          <w:tcPr>
            <w:tcW w:w="3240" w:type="dxa"/>
            <w:shd w:val="clear" w:color="auto" w:fill="D9E2F3" w:themeFill="accent1" w:themeFillTint="33"/>
          </w:tcPr>
          <w:p w14:paraId="501ABA3C" w14:textId="77777777" w:rsidR="0037307C" w:rsidRPr="00FC695C" w:rsidRDefault="0037307C" w:rsidP="00994A74">
            <w:r w:rsidRPr="00FC695C">
              <w:t>Course Title</w:t>
            </w:r>
          </w:p>
        </w:tc>
        <w:tc>
          <w:tcPr>
            <w:tcW w:w="1170" w:type="dxa"/>
            <w:shd w:val="clear" w:color="auto" w:fill="D9E2F3" w:themeFill="accent1" w:themeFillTint="33"/>
          </w:tcPr>
          <w:p w14:paraId="2C6766CA" w14:textId="77777777" w:rsidR="0037307C" w:rsidRPr="00FC695C" w:rsidRDefault="0037307C" w:rsidP="00994A74">
            <w:r w:rsidRPr="00FC695C">
              <w:t>Attributes</w:t>
            </w:r>
          </w:p>
        </w:tc>
        <w:tc>
          <w:tcPr>
            <w:tcW w:w="1080" w:type="dxa"/>
            <w:shd w:val="clear" w:color="auto" w:fill="D9E2F3" w:themeFill="accent1" w:themeFillTint="33"/>
          </w:tcPr>
          <w:p w14:paraId="2D2D1D03" w14:textId="77777777" w:rsidR="0037307C" w:rsidRPr="00FC695C" w:rsidRDefault="0037307C" w:rsidP="00994A74">
            <w:r w:rsidRPr="00FC695C">
              <w:t>Quarter</w:t>
            </w:r>
          </w:p>
        </w:tc>
        <w:tc>
          <w:tcPr>
            <w:tcW w:w="1260" w:type="dxa"/>
            <w:shd w:val="clear" w:color="auto" w:fill="D9E2F3" w:themeFill="accent1" w:themeFillTint="33"/>
          </w:tcPr>
          <w:p w14:paraId="36BEBC14" w14:textId="77777777" w:rsidR="0037307C" w:rsidRPr="00FC695C" w:rsidRDefault="0037307C" w:rsidP="0037307C">
            <w:pPr>
              <w:jc w:val="center"/>
            </w:pPr>
            <w:r w:rsidRPr="00FC695C">
              <w:t>Credits</w:t>
            </w:r>
          </w:p>
        </w:tc>
      </w:tr>
      <w:tr w:rsidR="0037307C" w:rsidRPr="00FC695C" w14:paraId="06D869BF" w14:textId="77777777" w:rsidTr="003C7728">
        <w:trPr>
          <w:trHeight w:hRule="exact" w:val="274"/>
        </w:trPr>
        <w:tc>
          <w:tcPr>
            <w:tcW w:w="2605" w:type="dxa"/>
          </w:tcPr>
          <w:p w14:paraId="5B488676" w14:textId="77777777" w:rsidR="0037307C" w:rsidRPr="00FC695C" w:rsidRDefault="0037307C" w:rsidP="00994A74">
            <w:r w:rsidRPr="00FC695C">
              <w:t>Composition</w:t>
            </w:r>
          </w:p>
        </w:tc>
        <w:tc>
          <w:tcPr>
            <w:tcW w:w="1440" w:type="dxa"/>
          </w:tcPr>
          <w:p w14:paraId="085B434C" w14:textId="77777777" w:rsidR="0037307C" w:rsidRPr="00FC695C" w:rsidRDefault="0037307C" w:rsidP="00994A74">
            <w:r w:rsidRPr="00FC695C">
              <w:t>ENGL&amp; 101</w:t>
            </w:r>
          </w:p>
        </w:tc>
        <w:tc>
          <w:tcPr>
            <w:tcW w:w="3240" w:type="dxa"/>
          </w:tcPr>
          <w:p w14:paraId="303179B3" w14:textId="09AB6392" w:rsidR="0037307C" w:rsidRPr="00FC695C" w:rsidRDefault="0037307C" w:rsidP="00994A74">
            <w:r w:rsidRPr="00FC695C">
              <w:t>English Composition I</w:t>
            </w:r>
          </w:p>
        </w:tc>
        <w:tc>
          <w:tcPr>
            <w:tcW w:w="1170" w:type="dxa"/>
          </w:tcPr>
          <w:p w14:paraId="75169F9E" w14:textId="77777777" w:rsidR="0037307C" w:rsidRPr="00FC695C" w:rsidRDefault="0037307C" w:rsidP="00994A74">
            <w:r w:rsidRPr="00FC695C">
              <w:t>CC</w:t>
            </w:r>
          </w:p>
        </w:tc>
        <w:sdt>
          <w:sdtPr>
            <w:id w:val="1887138213"/>
            <w:placeholder>
              <w:docPart w:val="ACB4F9F4B20E410EAB7FC8C489FE48A5"/>
            </w:placeholder>
            <w:showingPlcHdr/>
          </w:sdtPr>
          <w:sdtEndPr/>
          <w:sdtContent>
            <w:tc>
              <w:tcPr>
                <w:tcW w:w="1080" w:type="dxa"/>
                <w:shd w:val="clear" w:color="auto" w:fill="auto"/>
              </w:tcPr>
              <w:p w14:paraId="287C2176" w14:textId="77777777" w:rsidR="0037307C" w:rsidRPr="00FC695C" w:rsidRDefault="0037307C" w:rsidP="00994A74">
                <w:r>
                  <w:rPr>
                    <w:rStyle w:val="PlaceholderText"/>
                  </w:rPr>
                  <w:t>Quarter</w:t>
                </w:r>
              </w:p>
            </w:tc>
          </w:sdtContent>
        </w:sdt>
        <w:tc>
          <w:tcPr>
            <w:tcW w:w="1260" w:type="dxa"/>
            <w:shd w:val="clear" w:color="auto" w:fill="auto"/>
          </w:tcPr>
          <w:p w14:paraId="3D1C6EEE" w14:textId="5DBF21EF" w:rsidR="0037307C" w:rsidRPr="00FC695C" w:rsidRDefault="00B715A0" w:rsidP="00994A74">
            <w:pPr>
              <w:jc w:val="center"/>
            </w:pPr>
            <w:r>
              <w:t>5</w:t>
            </w:r>
          </w:p>
        </w:tc>
      </w:tr>
      <w:tr w:rsidR="0037307C" w:rsidRPr="00FC695C" w14:paraId="32F34588" w14:textId="77777777" w:rsidTr="003C7728">
        <w:trPr>
          <w:trHeight w:hRule="exact" w:val="274"/>
        </w:trPr>
        <w:tc>
          <w:tcPr>
            <w:tcW w:w="2605" w:type="dxa"/>
          </w:tcPr>
          <w:p w14:paraId="375D6A3A" w14:textId="3405C06A" w:rsidR="0037307C" w:rsidRPr="00FC695C" w:rsidRDefault="009E7076" w:rsidP="00994A74">
            <w:r>
              <w:t>ENGL 201 or ENGL&amp; 235</w:t>
            </w:r>
          </w:p>
        </w:tc>
        <w:sdt>
          <w:sdtPr>
            <w:id w:val="-1543905969"/>
            <w:placeholder>
              <w:docPart w:val="4B04A4D961444267A9C48CE013F423F9"/>
            </w:placeholder>
            <w:showingPlcHdr/>
          </w:sdtPr>
          <w:sdtEndPr/>
          <w:sdtContent>
            <w:tc>
              <w:tcPr>
                <w:tcW w:w="1440" w:type="dxa"/>
                <w:shd w:val="clear" w:color="auto" w:fill="auto"/>
              </w:tcPr>
              <w:p w14:paraId="15C1027F" w14:textId="202A00C2" w:rsidR="0037307C" w:rsidRPr="00FC695C" w:rsidRDefault="009E7076" w:rsidP="00994A74">
                <w:r>
                  <w:rPr>
                    <w:rStyle w:val="PlaceholderText"/>
                  </w:rPr>
                  <w:t>Course #</w:t>
                </w:r>
              </w:p>
            </w:tc>
          </w:sdtContent>
        </w:sdt>
        <w:sdt>
          <w:sdtPr>
            <w:id w:val="-231014848"/>
            <w:placeholder>
              <w:docPart w:val="6DF350393461450C8B31F3669800383A"/>
            </w:placeholder>
            <w:showingPlcHdr/>
          </w:sdtPr>
          <w:sdtEndPr/>
          <w:sdtContent>
            <w:tc>
              <w:tcPr>
                <w:tcW w:w="3240" w:type="dxa"/>
                <w:shd w:val="clear" w:color="auto" w:fill="auto"/>
              </w:tcPr>
              <w:p w14:paraId="28898A4B" w14:textId="5854675B" w:rsidR="0037307C" w:rsidRPr="00FC695C" w:rsidRDefault="009E7076" w:rsidP="00994A74">
                <w:r>
                  <w:rPr>
                    <w:rStyle w:val="PlaceholderText"/>
                  </w:rPr>
                  <w:t>Course title</w:t>
                </w:r>
              </w:p>
            </w:tc>
          </w:sdtContent>
        </w:sdt>
        <w:tc>
          <w:tcPr>
            <w:tcW w:w="1170" w:type="dxa"/>
            <w:shd w:val="clear" w:color="auto" w:fill="auto"/>
          </w:tcPr>
          <w:p w14:paraId="3F8B3603" w14:textId="77777777" w:rsidR="0037307C" w:rsidRPr="00FC695C" w:rsidRDefault="0037307C" w:rsidP="00994A74">
            <w:r w:rsidRPr="00FC695C">
              <w:t>CC</w:t>
            </w:r>
          </w:p>
        </w:tc>
        <w:sdt>
          <w:sdtPr>
            <w:id w:val="717554805"/>
            <w:placeholder>
              <w:docPart w:val="4866029ABB804A49A6B83EA1316644F0"/>
            </w:placeholder>
            <w:showingPlcHdr/>
          </w:sdtPr>
          <w:sdtEndPr/>
          <w:sdtContent>
            <w:tc>
              <w:tcPr>
                <w:tcW w:w="1080" w:type="dxa"/>
                <w:shd w:val="clear" w:color="auto" w:fill="auto"/>
              </w:tcPr>
              <w:p w14:paraId="5F6CA7A1" w14:textId="77777777" w:rsidR="0037307C" w:rsidRPr="00FC695C" w:rsidRDefault="0037307C" w:rsidP="00994A74">
                <w:r>
                  <w:rPr>
                    <w:rStyle w:val="PlaceholderText"/>
                  </w:rPr>
                  <w:t>Quarter</w:t>
                </w:r>
              </w:p>
            </w:tc>
          </w:sdtContent>
        </w:sdt>
        <w:tc>
          <w:tcPr>
            <w:tcW w:w="1260" w:type="dxa"/>
            <w:shd w:val="clear" w:color="auto" w:fill="auto"/>
          </w:tcPr>
          <w:p w14:paraId="6667B0B7" w14:textId="0E15CD0C" w:rsidR="0037307C" w:rsidRPr="00FC695C" w:rsidRDefault="00B715A0" w:rsidP="00994A74">
            <w:pPr>
              <w:jc w:val="center"/>
            </w:pPr>
            <w:r>
              <w:t>5</w:t>
            </w:r>
          </w:p>
        </w:tc>
      </w:tr>
    </w:tbl>
    <w:p w14:paraId="0A70928A" w14:textId="11E3D031" w:rsidR="00161BE3" w:rsidRPr="00FC695C" w:rsidRDefault="00161BE3" w:rsidP="00161BE3">
      <w:pPr>
        <w:spacing w:before="120" w:after="0"/>
      </w:pPr>
      <w:r w:rsidRPr="00FC695C">
        <w:rPr>
          <w:b/>
          <w:bCs/>
        </w:rPr>
        <w:t>Quantitative (Q):</w:t>
      </w:r>
      <w:r w:rsidRPr="00FC695C">
        <w:t xml:space="preserve"> </w:t>
      </w:r>
      <w:r w:rsidR="00702098" w:rsidRPr="00702098">
        <w:rPr>
          <w:b/>
          <w:bCs/>
        </w:rPr>
        <w:t>10</w:t>
      </w:r>
      <w:r w:rsidRPr="00702098">
        <w:rPr>
          <w:b/>
          <w:bCs/>
        </w:rPr>
        <w:t xml:space="preserve"> credits</w:t>
      </w:r>
      <w:r w:rsidR="008067C7">
        <w:rPr>
          <w:b/>
          <w:bCs/>
        </w:rPr>
        <w:t>.</w:t>
      </w:r>
    </w:p>
    <w:tbl>
      <w:tblPr>
        <w:tblStyle w:val="TableGrid"/>
        <w:tblW w:w="0" w:type="auto"/>
        <w:tblLayout w:type="fixed"/>
        <w:tblLook w:val="04A0" w:firstRow="1" w:lastRow="0" w:firstColumn="1" w:lastColumn="0" w:noHBand="0" w:noVBand="1"/>
      </w:tblPr>
      <w:tblGrid>
        <w:gridCol w:w="2605"/>
        <w:gridCol w:w="1440"/>
        <w:gridCol w:w="3240"/>
        <w:gridCol w:w="1170"/>
        <w:gridCol w:w="1080"/>
        <w:gridCol w:w="1260"/>
      </w:tblGrid>
      <w:tr w:rsidR="0037307C" w:rsidRPr="00FC695C" w14:paraId="78C82533" w14:textId="77777777" w:rsidTr="00073A34">
        <w:trPr>
          <w:trHeight w:hRule="exact" w:val="274"/>
        </w:trPr>
        <w:tc>
          <w:tcPr>
            <w:tcW w:w="2605" w:type="dxa"/>
            <w:shd w:val="clear" w:color="auto" w:fill="D9E2F3" w:themeFill="accent1" w:themeFillTint="33"/>
          </w:tcPr>
          <w:p w14:paraId="1BB26B9C" w14:textId="77777777" w:rsidR="0037307C" w:rsidRPr="00FC695C" w:rsidRDefault="0037307C" w:rsidP="00994A74">
            <w:r w:rsidRPr="00FC695C">
              <w:t>Course Type</w:t>
            </w:r>
          </w:p>
        </w:tc>
        <w:tc>
          <w:tcPr>
            <w:tcW w:w="1440" w:type="dxa"/>
            <w:shd w:val="clear" w:color="auto" w:fill="D9E2F3" w:themeFill="accent1" w:themeFillTint="33"/>
          </w:tcPr>
          <w:p w14:paraId="26D71158" w14:textId="77777777" w:rsidR="0037307C" w:rsidRPr="00FC695C" w:rsidRDefault="0037307C" w:rsidP="00994A74">
            <w:r w:rsidRPr="00FC695C">
              <w:t>Course #</w:t>
            </w:r>
          </w:p>
        </w:tc>
        <w:tc>
          <w:tcPr>
            <w:tcW w:w="3240" w:type="dxa"/>
            <w:shd w:val="clear" w:color="auto" w:fill="D9E2F3" w:themeFill="accent1" w:themeFillTint="33"/>
          </w:tcPr>
          <w:p w14:paraId="23C1365C" w14:textId="77777777" w:rsidR="0037307C" w:rsidRPr="00FC695C" w:rsidRDefault="0037307C" w:rsidP="00994A74">
            <w:r w:rsidRPr="00FC695C">
              <w:t>Course Title</w:t>
            </w:r>
          </w:p>
        </w:tc>
        <w:tc>
          <w:tcPr>
            <w:tcW w:w="1170" w:type="dxa"/>
            <w:shd w:val="clear" w:color="auto" w:fill="D9E2F3" w:themeFill="accent1" w:themeFillTint="33"/>
          </w:tcPr>
          <w:p w14:paraId="464F35A6" w14:textId="77777777" w:rsidR="0037307C" w:rsidRPr="00FC695C" w:rsidRDefault="0037307C" w:rsidP="00994A74">
            <w:r w:rsidRPr="00FC695C">
              <w:t>Attributes</w:t>
            </w:r>
          </w:p>
        </w:tc>
        <w:tc>
          <w:tcPr>
            <w:tcW w:w="1080" w:type="dxa"/>
            <w:shd w:val="clear" w:color="auto" w:fill="D9E2F3" w:themeFill="accent1" w:themeFillTint="33"/>
          </w:tcPr>
          <w:p w14:paraId="4898246D" w14:textId="77777777" w:rsidR="0037307C" w:rsidRPr="00FC695C" w:rsidRDefault="0037307C" w:rsidP="00994A74">
            <w:r w:rsidRPr="00FC695C">
              <w:t>Quarter</w:t>
            </w:r>
          </w:p>
        </w:tc>
        <w:tc>
          <w:tcPr>
            <w:tcW w:w="1260" w:type="dxa"/>
            <w:shd w:val="clear" w:color="auto" w:fill="D9E2F3" w:themeFill="accent1" w:themeFillTint="33"/>
          </w:tcPr>
          <w:p w14:paraId="0FBA4A7C" w14:textId="77777777" w:rsidR="0037307C" w:rsidRPr="00FC695C" w:rsidRDefault="0037307C" w:rsidP="00AA632A">
            <w:pPr>
              <w:jc w:val="center"/>
            </w:pPr>
            <w:r w:rsidRPr="00FC695C">
              <w:t>Credits</w:t>
            </w:r>
          </w:p>
        </w:tc>
      </w:tr>
      <w:tr w:rsidR="0037307C" w:rsidRPr="00FC695C" w14:paraId="09297292" w14:textId="77777777" w:rsidTr="00073A34">
        <w:trPr>
          <w:trHeight w:hRule="exact" w:val="274"/>
        </w:trPr>
        <w:tc>
          <w:tcPr>
            <w:tcW w:w="2605" w:type="dxa"/>
          </w:tcPr>
          <w:p w14:paraId="31481189" w14:textId="0B56AADA" w:rsidR="0037307C" w:rsidRPr="00FC695C" w:rsidRDefault="00E32143" w:rsidP="00994A74">
            <w:r>
              <w:t>MATH&amp; 141, 145 or above</w:t>
            </w:r>
          </w:p>
        </w:tc>
        <w:sdt>
          <w:sdtPr>
            <w:id w:val="-218280622"/>
            <w:placeholder>
              <w:docPart w:val="876A825DF119475E8FF1486F2008C695"/>
            </w:placeholder>
            <w:showingPlcHdr/>
          </w:sdtPr>
          <w:sdtEndPr/>
          <w:sdtContent>
            <w:tc>
              <w:tcPr>
                <w:tcW w:w="1440" w:type="dxa"/>
                <w:shd w:val="clear" w:color="auto" w:fill="auto"/>
              </w:tcPr>
              <w:p w14:paraId="34D57FEC" w14:textId="118AFB08" w:rsidR="0037307C" w:rsidRPr="00FC695C" w:rsidRDefault="00E32143" w:rsidP="00994A74">
                <w:r>
                  <w:rPr>
                    <w:rStyle w:val="PlaceholderText"/>
                  </w:rPr>
                  <w:t>Course #</w:t>
                </w:r>
              </w:p>
            </w:tc>
          </w:sdtContent>
        </w:sdt>
        <w:sdt>
          <w:sdtPr>
            <w:id w:val="-2072804579"/>
            <w:placeholder>
              <w:docPart w:val="A1EC66022F064615A5A1DD647CD64ADA"/>
            </w:placeholder>
            <w:showingPlcHdr/>
          </w:sdtPr>
          <w:sdtEndPr/>
          <w:sdtContent>
            <w:tc>
              <w:tcPr>
                <w:tcW w:w="3240" w:type="dxa"/>
                <w:shd w:val="clear" w:color="auto" w:fill="auto"/>
              </w:tcPr>
              <w:p w14:paraId="7D9961B0" w14:textId="41E579E5" w:rsidR="0037307C" w:rsidRPr="00FC695C" w:rsidRDefault="00E32143" w:rsidP="00994A74">
                <w:r>
                  <w:rPr>
                    <w:rStyle w:val="PlaceholderText"/>
                  </w:rPr>
                  <w:t>Course title</w:t>
                </w:r>
              </w:p>
            </w:tc>
          </w:sdtContent>
        </w:sdt>
        <w:tc>
          <w:tcPr>
            <w:tcW w:w="1170" w:type="dxa"/>
            <w:shd w:val="clear" w:color="auto" w:fill="auto"/>
          </w:tcPr>
          <w:p w14:paraId="00459ECB" w14:textId="77777777" w:rsidR="0037307C" w:rsidRPr="00FC695C" w:rsidRDefault="0037307C" w:rsidP="00994A74">
            <w:r w:rsidRPr="00FC695C">
              <w:t>QSR</w:t>
            </w:r>
          </w:p>
        </w:tc>
        <w:sdt>
          <w:sdtPr>
            <w:id w:val="-1532556754"/>
            <w:placeholder>
              <w:docPart w:val="C80FD0DAD53B4FB08433E294A314D8ED"/>
            </w:placeholder>
            <w:showingPlcHdr/>
          </w:sdtPr>
          <w:sdtEndPr/>
          <w:sdtContent>
            <w:tc>
              <w:tcPr>
                <w:tcW w:w="1080" w:type="dxa"/>
                <w:shd w:val="clear" w:color="auto" w:fill="auto"/>
              </w:tcPr>
              <w:p w14:paraId="5D6C7B9B" w14:textId="77777777" w:rsidR="0037307C" w:rsidRPr="00FC695C" w:rsidRDefault="0037307C" w:rsidP="00994A74">
                <w:r>
                  <w:rPr>
                    <w:rStyle w:val="PlaceholderText"/>
                  </w:rPr>
                  <w:t>Quarter</w:t>
                </w:r>
              </w:p>
            </w:tc>
          </w:sdtContent>
        </w:sdt>
        <w:sdt>
          <w:sdtPr>
            <w:id w:val="130758060"/>
            <w:placeholder>
              <w:docPart w:val="D2CD6D989A254F0F91E2BACAC40F8E2A"/>
            </w:placeholder>
            <w:showingPlcHdr/>
          </w:sdtPr>
          <w:sdtEndPr/>
          <w:sdtContent>
            <w:tc>
              <w:tcPr>
                <w:tcW w:w="1260" w:type="dxa"/>
                <w:shd w:val="clear" w:color="auto" w:fill="auto"/>
              </w:tcPr>
              <w:p w14:paraId="25CECA09" w14:textId="5B7D213B" w:rsidR="0037307C" w:rsidRPr="00FC695C" w:rsidRDefault="00744BA1" w:rsidP="00994A74">
                <w:pPr>
                  <w:jc w:val="center"/>
                </w:pPr>
                <w:r>
                  <w:rPr>
                    <w:rStyle w:val="PlaceholderText"/>
                  </w:rPr>
                  <w:t>5</w:t>
                </w:r>
              </w:p>
            </w:tc>
          </w:sdtContent>
        </w:sdt>
      </w:tr>
      <w:tr w:rsidR="0037307C" w:rsidRPr="00FC695C" w14:paraId="05911924" w14:textId="77777777" w:rsidTr="00073A34">
        <w:trPr>
          <w:trHeight w:hRule="exact" w:val="274"/>
        </w:trPr>
        <w:tc>
          <w:tcPr>
            <w:tcW w:w="2605" w:type="dxa"/>
          </w:tcPr>
          <w:p w14:paraId="3C04DBEF" w14:textId="7EE3FC65" w:rsidR="0037307C" w:rsidRPr="00FC695C" w:rsidRDefault="00E32143" w:rsidP="00083AB8">
            <w:r>
              <w:t>MATH&amp; 148, 151 or above</w:t>
            </w:r>
          </w:p>
        </w:tc>
        <w:sdt>
          <w:sdtPr>
            <w:id w:val="1752393626"/>
            <w:placeholder>
              <w:docPart w:val="8054482F796741299DE361AE8F0AE3B4"/>
            </w:placeholder>
            <w:showingPlcHdr/>
          </w:sdtPr>
          <w:sdtEndPr/>
          <w:sdtContent>
            <w:tc>
              <w:tcPr>
                <w:tcW w:w="1440" w:type="dxa"/>
                <w:shd w:val="clear" w:color="auto" w:fill="auto"/>
              </w:tcPr>
              <w:p w14:paraId="21764115" w14:textId="48D4D5B5" w:rsidR="0037307C" w:rsidRDefault="00E32143" w:rsidP="00083AB8">
                <w:r>
                  <w:rPr>
                    <w:rStyle w:val="PlaceholderText"/>
                  </w:rPr>
                  <w:t>Course #</w:t>
                </w:r>
              </w:p>
            </w:tc>
          </w:sdtContent>
        </w:sdt>
        <w:sdt>
          <w:sdtPr>
            <w:id w:val="-1937895724"/>
            <w:placeholder>
              <w:docPart w:val="F7AAACE0AE0C4C32BC33921E959BAD5B"/>
            </w:placeholder>
            <w:showingPlcHdr/>
          </w:sdtPr>
          <w:sdtEndPr/>
          <w:sdtContent>
            <w:tc>
              <w:tcPr>
                <w:tcW w:w="3240" w:type="dxa"/>
                <w:shd w:val="clear" w:color="auto" w:fill="auto"/>
              </w:tcPr>
              <w:p w14:paraId="50AB93A0" w14:textId="3DF8D8B3" w:rsidR="0037307C" w:rsidRDefault="00E32143" w:rsidP="00083AB8">
                <w:r>
                  <w:rPr>
                    <w:rStyle w:val="PlaceholderText"/>
                  </w:rPr>
                  <w:t>Course title</w:t>
                </w:r>
              </w:p>
            </w:tc>
          </w:sdtContent>
        </w:sdt>
        <w:tc>
          <w:tcPr>
            <w:tcW w:w="1170" w:type="dxa"/>
            <w:shd w:val="clear" w:color="auto" w:fill="auto"/>
          </w:tcPr>
          <w:p w14:paraId="614B4886" w14:textId="14371393" w:rsidR="0037307C" w:rsidRPr="00FC695C" w:rsidRDefault="0037307C" w:rsidP="00083AB8">
            <w:r>
              <w:t>QSR</w:t>
            </w:r>
          </w:p>
        </w:tc>
        <w:sdt>
          <w:sdtPr>
            <w:id w:val="-486399743"/>
            <w:placeholder>
              <w:docPart w:val="C953D8729932468EADD08E924C8DA464"/>
            </w:placeholder>
            <w:showingPlcHdr/>
          </w:sdtPr>
          <w:sdtEndPr/>
          <w:sdtContent>
            <w:tc>
              <w:tcPr>
                <w:tcW w:w="1080" w:type="dxa"/>
                <w:shd w:val="clear" w:color="auto" w:fill="auto"/>
              </w:tcPr>
              <w:p w14:paraId="0D801205" w14:textId="2FF3B11A" w:rsidR="0037307C" w:rsidRDefault="0037307C" w:rsidP="00083AB8">
                <w:r>
                  <w:rPr>
                    <w:rStyle w:val="PlaceholderText"/>
                  </w:rPr>
                  <w:t>Quarter</w:t>
                </w:r>
              </w:p>
            </w:tc>
          </w:sdtContent>
        </w:sdt>
        <w:sdt>
          <w:sdtPr>
            <w:id w:val="-1728989200"/>
            <w:placeholder>
              <w:docPart w:val="7167A36CC9BD43728182769AC0A80AD7"/>
            </w:placeholder>
            <w:showingPlcHdr/>
          </w:sdtPr>
          <w:sdtEndPr/>
          <w:sdtContent>
            <w:tc>
              <w:tcPr>
                <w:tcW w:w="1260" w:type="dxa"/>
                <w:shd w:val="clear" w:color="auto" w:fill="auto"/>
              </w:tcPr>
              <w:p w14:paraId="05400F21" w14:textId="09AB2AA0" w:rsidR="0037307C" w:rsidRDefault="00744BA1" w:rsidP="00083AB8">
                <w:pPr>
                  <w:jc w:val="center"/>
                </w:pPr>
                <w:r>
                  <w:rPr>
                    <w:rStyle w:val="PlaceholderText"/>
                  </w:rPr>
                  <w:t>5</w:t>
                </w:r>
              </w:p>
            </w:tc>
          </w:sdtContent>
        </w:sdt>
      </w:tr>
    </w:tbl>
    <w:p w14:paraId="161D0077" w14:textId="77777777" w:rsidR="00161BE3" w:rsidRPr="00FC695C" w:rsidRDefault="00161BE3" w:rsidP="00161BE3">
      <w:pPr>
        <w:spacing w:before="160" w:after="0" w:line="240" w:lineRule="auto"/>
      </w:pPr>
      <w:r w:rsidRPr="00FC695C">
        <w:rPr>
          <w:rStyle w:val="Heading2Char"/>
          <w:b/>
          <w:bCs/>
          <w:color w:val="auto"/>
        </w:rPr>
        <w:t>DISTRIBUTION REQUIREMENTS:</w:t>
      </w:r>
      <w:r w:rsidRPr="00FC695C">
        <w:t xml:space="preserve"> </w:t>
      </w:r>
      <w:r w:rsidRPr="009A0D45">
        <w:rPr>
          <w:b/>
          <w:bCs/>
        </w:rPr>
        <w:t>45 credits</w:t>
      </w:r>
    </w:p>
    <w:p w14:paraId="71A79C43" w14:textId="0FB40952" w:rsidR="00161BE3" w:rsidRPr="00FC695C" w:rsidRDefault="00161BE3" w:rsidP="00161BE3">
      <w:pPr>
        <w:spacing w:before="80" w:after="0" w:line="240" w:lineRule="auto"/>
      </w:pPr>
      <w:r w:rsidRPr="00FC695C">
        <w:rPr>
          <w:b/>
          <w:bCs/>
        </w:rPr>
        <w:t>Humanities (H):</w:t>
      </w:r>
      <w:r w:rsidRPr="00FC695C">
        <w:t xml:space="preserve"> </w:t>
      </w:r>
      <w:r w:rsidRPr="009A0D45">
        <w:rPr>
          <w:b/>
          <w:bCs/>
        </w:rPr>
        <w:t>15 credits</w:t>
      </w:r>
      <w:r w:rsidR="00365524">
        <w:t>.</w:t>
      </w:r>
      <w:r w:rsidRPr="00FC695C">
        <w:t xml:space="preserve"> </w:t>
      </w:r>
      <w:r w:rsidR="00365524">
        <w:t>M</w:t>
      </w:r>
      <w:r w:rsidRPr="00FC695C">
        <w:t>ust include at least two disciplines</w:t>
      </w:r>
      <w:r w:rsidR="00365524">
        <w:t>; m</w:t>
      </w:r>
      <w:r w:rsidRPr="00FC695C">
        <w:t>ax 10 credits in any one discipline</w:t>
      </w:r>
      <w:r w:rsidR="00365524">
        <w:t>.</w:t>
      </w:r>
      <w:r w:rsidRPr="00FC695C">
        <w:t xml:space="preserve"> </w:t>
      </w:r>
      <w:r w:rsidR="00365524">
        <w:br/>
      </w:r>
      <w:r w:rsidRPr="00FC695C">
        <w:t xml:space="preserve">HUM courses with 6 or more credits = 2 disciplines; must still have 15 </w:t>
      </w:r>
      <w:r w:rsidR="00365524">
        <w:t xml:space="preserve">total </w:t>
      </w:r>
      <w:r w:rsidRPr="00FC695C">
        <w:t>credits</w:t>
      </w:r>
      <w:r w:rsidR="00365524">
        <w:t>.</w:t>
      </w:r>
      <w:r w:rsidR="009A0D45">
        <w:br/>
      </w:r>
      <w:r w:rsidRPr="00FC695C">
        <w:t>Max 5 total credits in 100-level languages; max 5 credits in performance (Hp); max 5 credits in 189/289/299 courses</w:t>
      </w:r>
      <w:r w:rsidR="00365524">
        <w:t>.</w:t>
      </w:r>
    </w:p>
    <w:tbl>
      <w:tblPr>
        <w:tblStyle w:val="TableGrid"/>
        <w:tblW w:w="0" w:type="auto"/>
        <w:tblLayout w:type="fixed"/>
        <w:tblLook w:val="04A0" w:firstRow="1" w:lastRow="0" w:firstColumn="1" w:lastColumn="0" w:noHBand="0" w:noVBand="1"/>
      </w:tblPr>
      <w:tblGrid>
        <w:gridCol w:w="2605"/>
        <w:gridCol w:w="1440"/>
        <w:gridCol w:w="3240"/>
        <w:gridCol w:w="1170"/>
        <w:gridCol w:w="1080"/>
        <w:gridCol w:w="1260"/>
      </w:tblGrid>
      <w:tr w:rsidR="0037307C" w:rsidRPr="00FC695C" w14:paraId="790B39BC" w14:textId="77777777" w:rsidTr="00073A34">
        <w:trPr>
          <w:trHeight w:hRule="exact" w:val="274"/>
        </w:trPr>
        <w:tc>
          <w:tcPr>
            <w:tcW w:w="2605" w:type="dxa"/>
            <w:shd w:val="clear" w:color="auto" w:fill="D9E2F3" w:themeFill="accent1" w:themeFillTint="33"/>
          </w:tcPr>
          <w:p w14:paraId="462297AC" w14:textId="77777777" w:rsidR="0037307C" w:rsidRPr="00FC695C" w:rsidRDefault="0037307C" w:rsidP="00994A74">
            <w:r w:rsidRPr="00FC695C">
              <w:t>Course Type</w:t>
            </w:r>
          </w:p>
        </w:tc>
        <w:tc>
          <w:tcPr>
            <w:tcW w:w="1440" w:type="dxa"/>
            <w:shd w:val="clear" w:color="auto" w:fill="D9E2F3" w:themeFill="accent1" w:themeFillTint="33"/>
          </w:tcPr>
          <w:p w14:paraId="38217987" w14:textId="77777777" w:rsidR="0037307C" w:rsidRPr="00FC695C" w:rsidRDefault="0037307C" w:rsidP="00994A74">
            <w:r w:rsidRPr="00FC695C">
              <w:t>Course #</w:t>
            </w:r>
          </w:p>
        </w:tc>
        <w:tc>
          <w:tcPr>
            <w:tcW w:w="3240" w:type="dxa"/>
            <w:shd w:val="clear" w:color="auto" w:fill="D9E2F3" w:themeFill="accent1" w:themeFillTint="33"/>
          </w:tcPr>
          <w:p w14:paraId="773FF3ED" w14:textId="77777777" w:rsidR="0037307C" w:rsidRPr="00FC695C" w:rsidRDefault="0037307C" w:rsidP="00994A74">
            <w:r w:rsidRPr="00FC695C">
              <w:t>Course Title</w:t>
            </w:r>
          </w:p>
        </w:tc>
        <w:tc>
          <w:tcPr>
            <w:tcW w:w="1170" w:type="dxa"/>
            <w:shd w:val="clear" w:color="auto" w:fill="D9E2F3" w:themeFill="accent1" w:themeFillTint="33"/>
          </w:tcPr>
          <w:p w14:paraId="6B7DBAAA" w14:textId="77777777" w:rsidR="0037307C" w:rsidRPr="00FC695C" w:rsidRDefault="0037307C" w:rsidP="00994A74">
            <w:r w:rsidRPr="00FC695C">
              <w:t>Attributes</w:t>
            </w:r>
          </w:p>
        </w:tc>
        <w:tc>
          <w:tcPr>
            <w:tcW w:w="1080" w:type="dxa"/>
            <w:shd w:val="clear" w:color="auto" w:fill="D9E2F3" w:themeFill="accent1" w:themeFillTint="33"/>
          </w:tcPr>
          <w:p w14:paraId="2917118D" w14:textId="77777777" w:rsidR="0037307C" w:rsidRPr="00FC695C" w:rsidRDefault="0037307C" w:rsidP="00994A74">
            <w:r w:rsidRPr="00FC695C">
              <w:t>Quarter</w:t>
            </w:r>
          </w:p>
        </w:tc>
        <w:tc>
          <w:tcPr>
            <w:tcW w:w="1260" w:type="dxa"/>
            <w:shd w:val="clear" w:color="auto" w:fill="D9E2F3" w:themeFill="accent1" w:themeFillTint="33"/>
          </w:tcPr>
          <w:p w14:paraId="750918D9" w14:textId="77777777" w:rsidR="0037307C" w:rsidRPr="00FC695C" w:rsidRDefault="0037307C" w:rsidP="00AA632A">
            <w:pPr>
              <w:jc w:val="center"/>
            </w:pPr>
            <w:r w:rsidRPr="00FC695C">
              <w:t>Credits</w:t>
            </w:r>
          </w:p>
        </w:tc>
      </w:tr>
      <w:tr w:rsidR="0037307C" w:rsidRPr="00FC695C" w14:paraId="7C2B5BCB" w14:textId="77777777" w:rsidTr="00073A34">
        <w:trPr>
          <w:trHeight w:hRule="exact" w:val="274"/>
        </w:trPr>
        <w:tc>
          <w:tcPr>
            <w:tcW w:w="2605" w:type="dxa"/>
          </w:tcPr>
          <w:p w14:paraId="3EB2D9B5" w14:textId="77777777" w:rsidR="0037307C" w:rsidRPr="00FC695C" w:rsidRDefault="0037307C" w:rsidP="00994A74">
            <w:r w:rsidRPr="00FC695C">
              <w:t>Humanities</w:t>
            </w:r>
          </w:p>
        </w:tc>
        <w:sdt>
          <w:sdtPr>
            <w:id w:val="549349315"/>
            <w:placeholder>
              <w:docPart w:val="DE6EF268A6A4436B8F66E9017E53F3B2"/>
            </w:placeholder>
            <w:showingPlcHdr/>
          </w:sdtPr>
          <w:sdtEndPr/>
          <w:sdtContent>
            <w:tc>
              <w:tcPr>
                <w:tcW w:w="1440" w:type="dxa"/>
                <w:shd w:val="clear" w:color="auto" w:fill="auto"/>
              </w:tcPr>
              <w:p w14:paraId="6E56CAB2" w14:textId="77777777" w:rsidR="0037307C" w:rsidRPr="00FC695C" w:rsidRDefault="0037307C" w:rsidP="00994A74">
                <w:r w:rsidRPr="00F24516">
                  <w:rPr>
                    <w:rStyle w:val="PlaceholderText"/>
                  </w:rPr>
                  <w:t>C</w:t>
                </w:r>
                <w:r>
                  <w:rPr>
                    <w:rStyle w:val="PlaceholderText"/>
                  </w:rPr>
                  <w:t>ourse #</w:t>
                </w:r>
              </w:p>
            </w:tc>
          </w:sdtContent>
        </w:sdt>
        <w:sdt>
          <w:sdtPr>
            <w:id w:val="-2013293610"/>
            <w:placeholder>
              <w:docPart w:val="2CBF3A56BC3848DEB72F639FB133113C"/>
            </w:placeholder>
            <w:showingPlcHdr/>
          </w:sdtPr>
          <w:sdtEndPr/>
          <w:sdtContent>
            <w:tc>
              <w:tcPr>
                <w:tcW w:w="3240" w:type="dxa"/>
                <w:shd w:val="clear" w:color="auto" w:fill="auto"/>
              </w:tcPr>
              <w:p w14:paraId="12AAF59E" w14:textId="77777777" w:rsidR="0037307C" w:rsidRPr="00FC695C" w:rsidRDefault="0037307C" w:rsidP="00994A74">
                <w:r>
                  <w:rPr>
                    <w:rStyle w:val="PlaceholderText"/>
                  </w:rPr>
                  <w:t>Course title</w:t>
                </w:r>
              </w:p>
            </w:tc>
          </w:sdtContent>
        </w:sdt>
        <w:sdt>
          <w:sdtPr>
            <w:id w:val="-675502703"/>
            <w:placeholder>
              <w:docPart w:val="B6B757B0FF8D4DB1B10BDBCC064EB045"/>
            </w:placeholder>
            <w:showingPlcHdr/>
          </w:sdtPr>
          <w:sdtEndPr/>
          <w:sdtContent>
            <w:tc>
              <w:tcPr>
                <w:tcW w:w="1170" w:type="dxa"/>
                <w:shd w:val="clear" w:color="auto" w:fill="auto"/>
              </w:tcPr>
              <w:p w14:paraId="439D780E" w14:textId="77777777" w:rsidR="0037307C" w:rsidRPr="00FC695C" w:rsidRDefault="0037307C" w:rsidP="00994A74">
                <w:r>
                  <w:rPr>
                    <w:rStyle w:val="PlaceholderText"/>
                  </w:rPr>
                  <w:t>Attributes</w:t>
                </w:r>
              </w:p>
            </w:tc>
          </w:sdtContent>
        </w:sdt>
        <w:sdt>
          <w:sdtPr>
            <w:id w:val="537481011"/>
            <w:placeholder>
              <w:docPart w:val="7DD3CF69482C4AF1BF53B46F2E513BE7"/>
            </w:placeholder>
            <w:showingPlcHdr/>
          </w:sdtPr>
          <w:sdtEndPr/>
          <w:sdtContent>
            <w:tc>
              <w:tcPr>
                <w:tcW w:w="1080" w:type="dxa"/>
                <w:shd w:val="clear" w:color="auto" w:fill="auto"/>
              </w:tcPr>
              <w:p w14:paraId="05333564" w14:textId="77777777" w:rsidR="0037307C" w:rsidRPr="00FC695C" w:rsidRDefault="0037307C" w:rsidP="00994A74">
                <w:r>
                  <w:rPr>
                    <w:rStyle w:val="PlaceholderText"/>
                  </w:rPr>
                  <w:t>Quarter</w:t>
                </w:r>
              </w:p>
            </w:tc>
          </w:sdtContent>
        </w:sdt>
        <w:sdt>
          <w:sdtPr>
            <w:id w:val="-25020776"/>
            <w:placeholder>
              <w:docPart w:val="4E326E0F35484326BB2C0AD1175E701A"/>
            </w:placeholder>
            <w:showingPlcHdr/>
          </w:sdtPr>
          <w:sdtEndPr/>
          <w:sdtContent>
            <w:tc>
              <w:tcPr>
                <w:tcW w:w="1260" w:type="dxa"/>
                <w:shd w:val="clear" w:color="auto" w:fill="auto"/>
              </w:tcPr>
              <w:p w14:paraId="1893E0FF" w14:textId="77777777" w:rsidR="0037307C" w:rsidRPr="00FC695C" w:rsidRDefault="0037307C" w:rsidP="00994A74">
                <w:pPr>
                  <w:jc w:val="center"/>
                </w:pPr>
                <w:r w:rsidRPr="00F24516">
                  <w:rPr>
                    <w:rStyle w:val="PlaceholderText"/>
                  </w:rPr>
                  <w:t>C</w:t>
                </w:r>
                <w:r>
                  <w:rPr>
                    <w:rStyle w:val="PlaceholderText"/>
                  </w:rPr>
                  <w:t>redits</w:t>
                </w:r>
              </w:p>
            </w:tc>
          </w:sdtContent>
        </w:sdt>
      </w:tr>
      <w:tr w:rsidR="0037307C" w:rsidRPr="00FC695C" w14:paraId="3EAF3142" w14:textId="77777777" w:rsidTr="00073A34">
        <w:trPr>
          <w:trHeight w:hRule="exact" w:val="274"/>
        </w:trPr>
        <w:tc>
          <w:tcPr>
            <w:tcW w:w="2605" w:type="dxa"/>
          </w:tcPr>
          <w:p w14:paraId="266D6DB0" w14:textId="77777777" w:rsidR="0037307C" w:rsidRPr="00FC695C" w:rsidRDefault="0037307C" w:rsidP="00994A74">
            <w:r w:rsidRPr="00FC695C">
              <w:t>Humanities</w:t>
            </w:r>
          </w:p>
        </w:tc>
        <w:sdt>
          <w:sdtPr>
            <w:id w:val="-1337448289"/>
            <w:placeholder>
              <w:docPart w:val="D09C6A9A184D42728B7DF3212A6DFA47"/>
            </w:placeholder>
            <w:showingPlcHdr/>
          </w:sdtPr>
          <w:sdtEndPr/>
          <w:sdtContent>
            <w:tc>
              <w:tcPr>
                <w:tcW w:w="1440" w:type="dxa"/>
                <w:shd w:val="clear" w:color="auto" w:fill="auto"/>
              </w:tcPr>
              <w:p w14:paraId="4F15C4FD" w14:textId="77777777" w:rsidR="0037307C" w:rsidRPr="00FC695C" w:rsidRDefault="0037307C" w:rsidP="00994A74">
                <w:r w:rsidRPr="00F24516">
                  <w:rPr>
                    <w:rStyle w:val="PlaceholderText"/>
                  </w:rPr>
                  <w:t>C</w:t>
                </w:r>
                <w:r>
                  <w:rPr>
                    <w:rStyle w:val="PlaceholderText"/>
                  </w:rPr>
                  <w:t>ourse #</w:t>
                </w:r>
              </w:p>
            </w:tc>
          </w:sdtContent>
        </w:sdt>
        <w:sdt>
          <w:sdtPr>
            <w:id w:val="1576629815"/>
            <w:placeholder>
              <w:docPart w:val="8106B3E8F4B44C4DAFA422A8442D7EC5"/>
            </w:placeholder>
            <w:showingPlcHdr/>
          </w:sdtPr>
          <w:sdtEndPr/>
          <w:sdtContent>
            <w:tc>
              <w:tcPr>
                <w:tcW w:w="3240" w:type="dxa"/>
                <w:shd w:val="clear" w:color="auto" w:fill="auto"/>
              </w:tcPr>
              <w:p w14:paraId="113305C4" w14:textId="77777777" w:rsidR="0037307C" w:rsidRPr="00FC695C" w:rsidRDefault="0037307C" w:rsidP="00994A74">
                <w:r>
                  <w:rPr>
                    <w:rStyle w:val="PlaceholderText"/>
                  </w:rPr>
                  <w:t>Course title</w:t>
                </w:r>
              </w:p>
            </w:tc>
          </w:sdtContent>
        </w:sdt>
        <w:sdt>
          <w:sdtPr>
            <w:id w:val="-261452864"/>
            <w:placeholder>
              <w:docPart w:val="D137B090B2834378A51850EBEDF931A7"/>
            </w:placeholder>
            <w:showingPlcHdr/>
          </w:sdtPr>
          <w:sdtEndPr/>
          <w:sdtContent>
            <w:tc>
              <w:tcPr>
                <w:tcW w:w="1170" w:type="dxa"/>
                <w:shd w:val="clear" w:color="auto" w:fill="auto"/>
              </w:tcPr>
              <w:p w14:paraId="6D70DA3C" w14:textId="77777777" w:rsidR="0037307C" w:rsidRPr="00FC695C" w:rsidRDefault="0037307C" w:rsidP="00994A74">
                <w:r>
                  <w:rPr>
                    <w:rStyle w:val="PlaceholderText"/>
                  </w:rPr>
                  <w:t>Attributes</w:t>
                </w:r>
              </w:p>
            </w:tc>
          </w:sdtContent>
        </w:sdt>
        <w:sdt>
          <w:sdtPr>
            <w:id w:val="-448865761"/>
            <w:placeholder>
              <w:docPart w:val="35AA8E85C7614C7886AAA1E9C46B52B3"/>
            </w:placeholder>
            <w:showingPlcHdr/>
          </w:sdtPr>
          <w:sdtEndPr/>
          <w:sdtContent>
            <w:tc>
              <w:tcPr>
                <w:tcW w:w="1080" w:type="dxa"/>
                <w:shd w:val="clear" w:color="auto" w:fill="auto"/>
              </w:tcPr>
              <w:p w14:paraId="19B8A845" w14:textId="77777777" w:rsidR="0037307C" w:rsidRPr="00FC695C" w:rsidRDefault="0037307C" w:rsidP="00994A74">
                <w:r>
                  <w:rPr>
                    <w:rStyle w:val="PlaceholderText"/>
                  </w:rPr>
                  <w:t>Quarter</w:t>
                </w:r>
              </w:p>
            </w:tc>
          </w:sdtContent>
        </w:sdt>
        <w:sdt>
          <w:sdtPr>
            <w:id w:val="-1838218339"/>
            <w:placeholder>
              <w:docPart w:val="926F3B9F47EB4A01A8295F4DCAD5E1AA"/>
            </w:placeholder>
            <w:showingPlcHdr/>
          </w:sdtPr>
          <w:sdtEndPr/>
          <w:sdtContent>
            <w:tc>
              <w:tcPr>
                <w:tcW w:w="1260" w:type="dxa"/>
                <w:shd w:val="clear" w:color="auto" w:fill="auto"/>
              </w:tcPr>
              <w:p w14:paraId="5C1C2473" w14:textId="77777777" w:rsidR="0037307C" w:rsidRPr="00FC695C" w:rsidRDefault="0037307C" w:rsidP="00994A74">
                <w:pPr>
                  <w:jc w:val="center"/>
                </w:pPr>
                <w:r w:rsidRPr="00F24516">
                  <w:rPr>
                    <w:rStyle w:val="PlaceholderText"/>
                  </w:rPr>
                  <w:t>C</w:t>
                </w:r>
                <w:r>
                  <w:rPr>
                    <w:rStyle w:val="PlaceholderText"/>
                  </w:rPr>
                  <w:t>redits</w:t>
                </w:r>
              </w:p>
            </w:tc>
          </w:sdtContent>
        </w:sdt>
      </w:tr>
      <w:tr w:rsidR="0037307C" w:rsidRPr="00FC695C" w14:paraId="04D0CF1D" w14:textId="77777777" w:rsidTr="00073A34">
        <w:trPr>
          <w:trHeight w:hRule="exact" w:val="274"/>
        </w:trPr>
        <w:tc>
          <w:tcPr>
            <w:tcW w:w="2605" w:type="dxa"/>
          </w:tcPr>
          <w:p w14:paraId="620196E1" w14:textId="77777777" w:rsidR="0037307C" w:rsidRPr="00FC695C" w:rsidRDefault="0037307C" w:rsidP="00994A74">
            <w:r w:rsidRPr="00FC695C">
              <w:t>Humanities</w:t>
            </w:r>
          </w:p>
        </w:tc>
        <w:sdt>
          <w:sdtPr>
            <w:id w:val="-1161240322"/>
            <w:placeholder>
              <w:docPart w:val="A57213982B68460FB249B8523E0D125A"/>
            </w:placeholder>
            <w:showingPlcHdr/>
          </w:sdtPr>
          <w:sdtEndPr/>
          <w:sdtContent>
            <w:tc>
              <w:tcPr>
                <w:tcW w:w="1440" w:type="dxa"/>
                <w:shd w:val="clear" w:color="auto" w:fill="auto"/>
              </w:tcPr>
              <w:p w14:paraId="720610C6" w14:textId="77777777" w:rsidR="0037307C" w:rsidRPr="00FC695C" w:rsidRDefault="0037307C" w:rsidP="00994A74">
                <w:r w:rsidRPr="00F24516">
                  <w:rPr>
                    <w:rStyle w:val="PlaceholderText"/>
                  </w:rPr>
                  <w:t>C</w:t>
                </w:r>
                <w:r>
                  <w:rPr>
                    <w:rStyle w:val="PlaceholderText"/>
                  </w:rPr>
                  <w:t>ourse #</w:t>
                </w:r>
              </w:p>
            </w:tc>
          </w:sdtContent>
        </w:sdt>
        <w:sdt>
          <w:sdtPr>
            <w:id w:val="-775949061"/>
            <w:placeholder>
              <w:docPart w:val="1893BDEA54A54A78816A016065DC8D8E"/>
            </w:placeholder>
            <w:showingPlcHdr/>
          </w:sdtPr>
          <w:sdtEndPr/>
          <w:sdtContent>
            <w:tc>
              <w:tcPr>
                <w:tcW w:w="3240" w:type="dxa"/>
                <w:shd w:val="clear" w:color="auto" w:fill="auto"/>
              </w:tcPr>
              <w:p w14:paraId="6DBE705E" w14:textId="77777777" w:rsidR="0037307C" w:rsidRPr="00FC695C" w:rsidRDefault="0037307C" w:rsidP="00994A74">
                <w:r>
                  <w:rPr>
                    <w:rStyle w:val="PlaceholderText"/>
                  </w:rPr>
                  <w:t>Course title</w:t>
                </w:r>
              </w:p>
            </w:tc>
          </w:sdtContent>
        </w:sdt>
        <w:sdt>
          <w:sdtPr>
            <w:id w:val="-2073340513"/>
            <w:placeholder>
              <w:docPart w:val="9AD132B80DAB425B9193484140A47EF4"/>
            </w:placeholder>
            <w:showingPlcHdr/>
          </w:sdtPr>
          <w:sdtEndPr/>
          <w:sdtContent>
            <w:tc>
              <w:tcPr>
                <w:tcW w:w="1170" w:type="dxa"/>
                <w:shd w:val="clear" w:color="auto" w:fill="auto"/>
              </w:tcPr>
              <w:p w14:paraId="3DE9AA7A" w14:textId="77777777" w:rsidR="0037307C" w:rsidRPr="00FC695C" w:rsidRDefault="0037307C" w:rsidP="00994A74">
                <w:r>
                  <w:rPr>
                    <w:rStyle w:val="PlaceholderText"/>
                  </w:rPr>
                  <w:t>Attributes</w:t>
                </w:r>
              </w:p>
            </w:tc>
          </w:sdtContent>
        </w:sdt>
        <w:sdt>
          <w:sdtPr>
            <w:id w:val="-1276249501"/>
            <w:placeholder>
              <w:docPart w:val="FD7682385E92456AB09DF7C6D7523940"/>
            </w:placeholder>
            <w:showingPlcHdr/>
          </w:sdtPr>
          <w:sdtEndPr/>
          <w:sdtContent>
            <w:tc>
              <w:tcPr>
                <w:tcW w:w="1080" w:type="dxa"/>
                <w:shd w:val="clear" w:color="auto" w:fill="auto"/>
              </w:tcPr>
              <w:p w14:paraId="0AA8BC16" w14:textId="77777777" w:rsidR="0037307C" w:rsidRPr="00FC695C" w:rsidRDefault="0037307C" w:rsidP="00994A74">
                <w:r>
                  <w:rPr>
                    <w:rStyle w:val="PlaceholderText"/>
                  </w:rPr>
                  <w:t>Quarter</w:t>
                </w:r>
              </w:p>
            </w:tc>
          </w:sdtContent>
        </w:sdt>
        <w:sdt>
          <w:sdtPr>
            <w:id w:val="2028902106"/>
            <w:placeholder>
              <w:docPart w:val="5BB66054C42640EAB02EF513FFAEC576"/>
            </w:placeholder>
            <w:showingPlcHdr/>
          </w:sdtPr>
          <w:sdtEndPr/>
          <w:sdtContent>
            <w:tc>
              <w:tcPr>
                <w:tcW w:w="1260" w:type="dxa"/>
                <w:shd w:val="clear" w:color="auto" w:fill="auto"/>
              </w:tcPr>
              <w:p w14:paraId="064449D3" w14:textId="77777777" w:rsidR="0037307C" w:rsidRPr="00FC695C" w:rsidRDefault="0037307C" w:rsidP="00994A74">
                <w:pPr>
                  <w:jc w:val="center"/>
                </w:pPr>
                <w:r w:rsidRPr="00F24516">
                  <w:rPr>
                    <w:rStyle w:val="PlaceholderText"/>
                  </w:rPr>
                  <w:t>C</w:t>
                </w:r>
                <w:r>
                  <w:rPr>
                    <w:rStyle w:val="PlaceholderText"/>
                  </w:rPr>
                  <w:t>redits</w:t>
                </w:r>
              </w:p>
            </w:tc>
          </w:sdtContent>
        </w:sdt>
      </w:tr>
      <w:tr w:rsidR="0037307C" w:rsidRPr="00FC695C" w14:paraId="458ADBE3" w14:textId="77777777" w:rsidTr="00073A34">
        <w:trPr>
          <w:trHeight w:hRule="exact" w:val="274"/>
        </w:trPr>
        <w:sdt>
          <w:sdtPr>
            <w:id w:val="1279911659"/>
            <w:placeholder>
              <w:docPart w:val="B115E59C90D34D71B466C5EE6D8E741B"/>
            </w:placeholder>
            <w:showingPlcHdr/>
          </w:sdtPr>
          <w:sdtEndPr/>
          <w:sdtContent>
            <w:tc>
              <w:tcPr>
                <w:tcW w:w="2605" w:type="dxa"/>
              </w:tcPr>
              <w:p w14:paraId="59A64C7F" w14:textId="1867B48D" w:rsidR="0037307C" w:rsidRPr="00FC695C" w:rsidRDefault="00AA632A" w:rsidP="00994A74">
                <w:r>
                  <w:rPr>
                    <w:rStyle w:val="PlaceholderText"/>
                  </w:rPr>
                  <w:t>Humanities</w:t>
                </w:r>
              </w:p>
            </w:tc>
          </w:sdtContent>
        </w:sdt>
        <w:sdt>
          <w:sdtPr>
            <w:id w:val="-142966483"/>
            <w:placeholder>
              <w:docPart w:val="E8C5D50B535449C3A59EECE503A98D56"/>
            </w:placeholder>
            <w:showingPlcHdr/>
          </w:sdtPr>
          <w:sdtEndPr/>
          <w:sdtContent>
            <w:tc>
              <w:tcPr>
                <w:tcW w:w="1440" w:type="dxa"/>
                <w:shd w:val="clear" w:color="auto" w:fill="auto"/>
              </w:tcPr>
              <w:p w14:paraId="5BD1907B" w14:textId="77777777" w:rsidR="0037307C" w:rsidRPr="00FC695C" w:rsidRDefault="0037307C" w:rsidP="00994A74">
                <w:r w:rsidRPr="00F24516">
                  <w:rPr>
                    <w:rStyle w:val="PlaceholderText"/>
                  </w:rPr>
                  <w:t>C</w:t>
                </w:r>
                <w:r>
                  <w:rPr>
                    <w:rStyle w:val="PlaceholderText"/>
                  </w:rPr>
                  <w:t>ourse #</w:t>
                </w:r>
              </w:p>
            </w:tc>
          </w:sdtContent>
        </w:sdt>
        <w:sdt>
          <w:sdtPr>
            <w:id w:val="878509468"/>
            <w:placeholder>
              <w:docPart w:val="834994282F83427F89AC843839FCE8C9"/>
            </w:placeholder>
            <w:showingPlcHdr/>
          </w:sdtPr>
          <w:sdtEndPr/>
          <w:sdtContent>
            <w:tc>
              <w:tcPr>
                <w:tcW w:w="3240" w:type="dxa"/>
                <w:shd w:val="clear" w:color="auto" w:fill="auto"/>
              </w:tcPr>
              <w:p w14:paraId="11A0B18D" w14:textId="77777777" w:rsidR="0037307C" w:rsidRPr="00FC695C" w:rsidRDefault="0037307C" w:rsidP="00994A74">
                <w:r>
                  <w:rPr>
                    <w:rStyle w:val="PlaceholderText"/>
                  </w:rPr>
                  <w:t>Course title</w:t>
                </w:r>
              </w:p>
            </w:tc>
          </w:sdtContent>
        </w:sdt>
        <w:sdt>
          <w:sdtPr>
            <w:id w:val="-1189220279"/>
            <w:placeholder>
              <w:docPart w:val="D1F5F0E22FC34DBCBB54DB6CBDDC649D"/>
            </w:placeholder>
            <w:showingPlcHdr/>
          </w:sdtPr>
          <w:sdtEndPr/>
          <w:sdtContent>
            <w:tc>
              <w:tcPr>
                <w:tcW w:w="1170" w:type="dxa"/>
                <w:shd w:val="clear" w:color="auto" w:fill="auto"/>
              </w:tcPr>
              <w:p w14:paraId="5CC83328" w14:textId="77777777" w:rsidR="0037307C" w:rsidRPr="00FC695C" w:rsidRDefault="0037307C" w:rsidP="00994A74">
                <w:r>
                  <w:rPr>
                    <w:rStyle w:val="PlaceholderText"/>
                  </w:rPr>
                  <w:t>Attributes</w:t>
                </w:r>
              </w:p>
            </w:tc>
          </w:sdtContent>
        </w:sdt>
        <w:sdt>
          <w:sdtPr>
            <w:id w:val="1664433128"/>
            <w:placeholder>
              <w:docPart w:val="6223F528926B463C86DCD2E95CB38A9A"/>
            </w:placeholder>
            <w:showingPlcHdr/>
          </w:sdtPr>
          <w:sdtEndPr/>
          <w:sdtContent>
            <w:tc>
              <w:tcPr>
                <w:tcW w:w="1080" w:type="dxa"/>
                <w:shd w:val="clear" w:color="auto" w:fill="auto"/>
              </w:tcPr>
              <w:p w14:paraId="717B89F0" w14:textId="77777777" w:rsidR="0037307C" w:rsidRPr="00FC695C" w:rsidRDefault="0037307C" w:rsidP="00994A74">
                <w:r>
                  <w:rPr>
                    <w:rStyle w:val="PlaceholderText"/>
                  </w:rPr>
                  <w:t>Quarter</w:t>
                </w:r>
              </w:p>
            </w:tc>
          </w:sdtContent>
        </w:sdt>
        <w:sdt>
          <w:sdtPr>
            <w:id w:val="1918822749"/>
            <w:placeholder>
              <w:docPart w:val="2F2E7745B46F45B699BE3AAC063C60C3"/>
            </w:placeholder>
            <w:showingPlcHdr/>
          </w:sdtPr>
          <w:sdtEndPr/>
          <w:sdtContent>
            <w:tc>
              <w:tcPr>
                <w:tcW w:w="1260" w:type="dxa"/>
                <w:shd w:val="clear" w:color="auto" w:fill="auto"/>
              </w:tcPr>
              <w:p w14:paraId="2B67BB58" w14:textId="77777777" w:rsidR="0037307C" w:rsidRPr="00FC695C" w:rsidRDefault="0037307C" w:rsidP="00994A74">
                <w:pPr>
                  <w:jc w:val="center"/>
                </w:pPr>
                <w:r w:rsidRPr="00F24516">
                  <w:rPr>
                    <w:rStyle w:val="PlaceholderText"/>
                  </w:rPr>
                  <w:t>C</w:t>
                </w:r>
                <w:r>
                  <w:rPr>
                    <w:rStyle w:val="PlaceholderText"/>
                  </w:rPr>
                  <w:t>redits</w:t>
                </w:r>
              </w:p>
            </w:tc>
          </w:sdtContent>
        </w:sdt>
      </w:tr>
    </w:tbl>
    <w:p w14:paraId="7B2260CA" w14:textId="77B5117B" w:rsidR="00161BE3" w:rsidRPr="00FC695C" w:rsidRDefault="00161BE3" w:rsidP="00161BE3">
      <w:pPr>
        <w:spacing w:before="120" w:after="0" w:line="240" w:lineRule="auto"/>
      </w:pPr>
      <w:r w:rsidRPr="00FC695C">
        <w:rPr>
          <w:b/>
          <w:bCs/>
        </w:rPr>
        <w:t>Social Sciences (SS):</w:t>
      </w:r>
      <w:r w:rsidRPr="00FC695C">
        <w:t xml:space="preserve"> </w:t>
      </w:r>
      <w:r w:rsidRPr="009A0D45">
        <w:rPr>
          <w:b/>
          <w:bCs/>
        </w:rPr>
        <w:t>15 credits</w:t>
      </w:r>
      <w:r w:rsidR="00365524">
        <w:t>.</w:t>
      </w:r>
      <w:r w:rsidRPr="00FC695C">
        <w:t xml:space="preserve"> </w:t>
      </w:r>
      <w:r w:rsidR="00365524">
        <w:t>M</w:t>
      </w:r>
      <w:r w:rsidRPr="00FC695C">
        <w:t>ust include at least two disciplines</w:t>
      </w:r>
      <w:r w:rsidR="009A0D45">
        <w:t>; m</w:t>
      </w:r>
      <w:r w:rsidRPr="00FC695C">
        <w:t>ax 10 credits in any one discipline</w:t>
      </w:r>
      <w:r w:rsidR="009A0D45">
        <w:t>.</w:t>
      </w:r>
    </w:p>
    <w:tbl>
      <w:tblPr>
        <w:tblStyle w:val="TableGrid"/>
        <w:tblW w:w="0" w:type="auto"/>
        <w:tblLayout w:type="fixed"/>
        <w:tblLook w:val="04A0" w:firstRow="1" w:lastRow="0" w:firstColumn="1" w:lastColumn="0" w:noHBand="0" w:noVBand="1"/>
      </w:tblPr>
      <w:tblGrid>
        <w:gridCol w:w="2605"/>
        <w:gridCol w:w="1440"/>
        <w:gridCol w:w="3240"/>
        <w:gridCol w:w="1170"/>
        <w:gridCol w:w="1080"/>
        <w:gridCol w:w="1260"/>
      </w:tblGrid>
      <w:tr w:rsidR="0037307C" w:rsidRPr="00FC695C" w14:paraId="3BEA6D4E" w14:textId="77777777" w:rsidTr="00073A34">
        <w:trPr>
          <w:trHeight w:hRule="exact" w:val="274"/>
        </w:trPr>
        <w:tc>
          <w:tcPr>
            <w:tcW w:w="2605" w:type="dxa"/>
            <w:shd w:val="clear" w:color="auto" w:fill="D9E2F3" w:themeFill="accent1" w:themeFillTint="33"/>
          </w:tcPr>
          <w:p w14:paraId="70E8109A" w14:textId="77777777" w:rsidR="0037307C" w:rsidRPr="00FC695C" w:rsidRDefault="0037307C" w:rsidP="00994A74">
            <w:r w:rsidRPr="00FC695C">
              <w:t>Course Type</w:t>
            </w:r>
          </w:p>
        </w:tc>
        <w:tc>
          <w:tcPr>
            <w:tcW w:w="1440" w:type="dxa"/>
            <w:shd w:val="clear" w:color="auto" w:fill="D9E2F3" w:themeFill="accent1" w:themeFillTint="33"/>
          </w:tcPr>
          <w:p w14:paraId="11D1E174" w14:textId="77777777" w:rsidR="0037307C" w:rsidRPr="00FC695C" w:rsidRDefault="0037307C" w:rsidP="00994A74">
            <w:r w:rsidRPr="00FC695C">
              <w:t>Course #</w:t>
            </w:r>
          </w:p>
        </w:tc>
        <w:tc>
          <w:tcPr>
            <w:tcW w:w="3240" w:type="dxa"/>
            <w:shd w:val="clear" w:color="auto" w:fill="D9E2F3" w:themeFill="accent1" w:themeFillTint="33"/>
          </w:tcPr>
          <w:p w14:paraId="3BC2DC35" w14:textId="77777777" w:rsidR="0037307C" w:rsidRPr="00FC695C" w:rsidRDefault="0037307C" w:rsidP="00994A74">
            <w:r w:rsidRPr="00FC695C">
              <w:t>Course Title</w:t>
            </w:r>
          </w:p>
        </w:tc>
        <w:tc>
          <w:tcPr>
            <w:tcW w:w="1170" w:type="dxa"/>
            <w:shd w:val="clear" w:color="auto" w:fill="D9E2F3" w:themeFill="accent1" w:themeFillTint="33"/>
          </w:tcPr>
          <w:p w14:paraId="3D86B884" w14:textId="77777777" w:rsidR="0037307C" w:rsidRPr="00FC695C" w:rsidRDefault="0037307C" w:rsidP="00994A74">
            <w:r w:rsidRPr="00FC695C">
              <w:t>Attributes</w:t>
            </w:r>
          </w:p>
        </w:tc>
        <w:tc>
          <w:tcPr>
            <w:tcW w:w="1080" w:type="dxa"/>
            <w:shd w:val="clear" w:color="auto" w:fill="D9E2F3" w:themeFill="accent1" w:themeFillTint="33"/>
          </w:tcPr>
          <w:p w14:paraId="5BE8E2A4" w14:textId="77777777" w:rsidR="0037307C" w:rsidRPr="00FC695C" w:rsidRDefault="0037307C" w:rsidP="00994A74">
            <w:r w:rsidRPr="00FC695C">
              <w:t>Quarter</w:t>
            </w:r>
          </w:p>
        </w:tc>
        <w:tc>
          <w:tcPr>
            <w:tcW w:w="1260" w:type="dxa"/>
            <w:shd w:val="clear" w:color="auto" w:fill="D9E2F3" w:themeFill="accent1" w:themeFillTint="33"/>
          </w:tcPr>
          <w:p w14:paraId="104B82ED" w14:textId="77777777" w:rsidR="0037307C" w:rsidRPr="00FC695C" w:rsidRDefault="0037307C" w:rsidP="00AA632A">
            <w:pPr>
              <w:jc w:val="center"/>
            </w:pPr>
            <w:r w:rsidRPr="00FC695C">
              <w:t>Credits</w:t>
            </w:r>
          </w:p>
        </w:tc>
      </w:tr>
      <w:tr w:rsidR="0037307C" w:rsidRPr="00FC695C" w14:paraId="4F54AFCD" w14:textId="77777777" w:rsidTr="00073A34">
        <w:trPr>
          <w:trHeight w:hRule="exact" w:val="274"/>
        </w:trPr>
        <w:tc>
          <w:tcPr>
            <w:tcW w:w="2605" w:type="dxa"/>
          </w:tcPr>
          <w:p w14:paraId="2B700D73" w14:textId="77777777" w:rsidR="0037307C" w:rsidRPr="00FC695C" w:rsidRDefault="0037307C" w:rsidP="00994A74">
            <w:r w:rsidRPr="00FC695C">
              <w:t>Social Science</w:t>
            </w:r>
          </w:p>
        </w:tc>
        <w:tc>
          <w:tcPr>
            <w:tcW w:w="1440" w:type="dxa"/>
            <w:shd w:val="clear" w:color="auto" w:fill="auto"/>
          </w:tcPr>
          <w:p w14:paraId="04C0AC87" w14:textId="62ADFBE6" w:rsidR="0037307C" w:rsidRPr="00FC695C" w:rsidRDefault="0037307C" w:rsidP="00994A74">
            <w:r>
              <w:t>BUS&amp; 101</w:t>
            </w:r>
          </w:p>
        </w:tc>
        <w:tc>
          <w:tcPr>
            <w:tcW w:w="3240" w:type="dxa"/>
            <w:shd w:val="clear" w:color="auto" w:fill="auto"/>
          </w:tcPr>
          <w:p w14:paraId="6EA76FE9" w14:textId="50D3425A" w:rsidR="0037307C" w:rsidRPr="00FC695C" w:rsidRDefault="0037307C" w:rsidP="00994A74">
            <w:r>
              <w:t>Intro to Business</w:t>
            </w:r>
          </w:p>
        </w:tc>
        <w:tc>
          <w:tcPr>
            <w:tcW w:w="1170" w:type="dxa"/>
            <w:shd w:val="clear" w:color="auto" w:fill="auto"/>
          </w:tcPr>
          <w:p w14:paraId="287D38AE" w14:textId="6FCD3340" w:rsidR="0037307C" w:rsidRPr="00FC695C" w:rsidRDefault="0037307C" w:rsidP="00994A74">
            <w:r>
              <w:t>SS</w:t>
            </w:r>
          </w:p>
        </w:tc>
        <w:sdt>
          <w:sdtPr>
            <w:id w:val="1982721472"/>
            <w:placeholder>
              <w:docPart w:val="68BC76FFE7D84F5DBE9C4984D63517F9"/>
            </w:placeholder>
            <w:showingPlcHdr/>
          </w:sdtPr>
          <w:sdtEndPr/>
          <w:sdtContent>
            <w:tc>
              <w:tcPr>
                <w:tcW w:w="1080" w:type="dxa"/>
                <w:shd w:val="clear" w:color="auto" w:fill="auto"/>
              </w:tcPr>
              <w:p w14:paraId="3FC5868A" w14:textId="77777777" w:rsidR="0037307C" w:rsidRPr="00FC695C" w:rsidRDefault="0037307C" w:rsidP="00994A74">
                <w:r>
                  <w:rPr>
                    <w:rStyle w:val="PlaceholderText"/>
                  </w:rPr>
                  <w:t>Quarter</w:t>
                </w:r>
              </w:p>
            </w:tc>
          </w:sdtContent>
        </w:sdt>
        <w:sdt>
          <w:sdtPr>
            <w:id w:val="-1694295687"/>
            <w:placeholder>
              <w:docPart w:val="E6EA4D3C0D1C4091A0C3CAEAED09940B"/>
            </w:placeholder>
            <w:showingPlcHdr/>
          </w:sdtPr>
          <w:sdtEndPr/>
          <w:sdtContent>
            <w:tc>
              <w:tcPr>
                <w:tcW w:w="1260" w:type="dxa"/>
                <w:shd w:val="clear" w:color="auto" w:fill="auto"/>
              </w:tcPr>
              <w:p w14:paraId="17C72EA2" w14:textId="2AD965F4" w:rsidR="0037307C" w:rsidRPr="00FC695C" w:rsidRDefault="00744BA1" w:rsidP="00994A74">
                <w:pPr>
                  <w:jc w:val="center"/>
                </w:pPr>
                <w:r>
                  <w:rPr>
                    <w:rStyle w:val="PlaceholderText"/>
                  </w:rPr>
                  <w:t>5</w:t>
                </w:r>
              </w:p>
            </w:tc>
          </w:sdtContent>
        </w:sdt>
      </w:tr>
      <w:tr w:rsidR="0037307C" w:rsidRPr="00FC695C" w14:paraId="268AC68F" w14:textId="77777777" w:rsidTr="00073A34">
        <w:trPr>
          <w:trHeight w:hRule="exact" w:val="274"/>
        </w:trPr>
        <w:tc>
          <w:tcPr>
            <w:tcW w:w="2605" w:type="dxa"/>
          </w:tcPr>
          <w:p w14:paraId="7EE93917" w14:textId="77777777" w:rsidR="0037307C" w:rsidRPr="00FC695C" w:rsidRDefault="0037307C" w:rsidP="00994A74">
            <w:r w:rsidRPr="00FC695C">
              <w:t>Social Science</w:t>
            </w:r>
          </w:p>
        </w:tc>
        <w:tc>
          <w:tcPr>
            <w:tcW w:w="1440" w:type="dxa"/>
            <w:shd w:val="clear" w:color="auto" w:fill="auto"/>
          </w:tcPr>
          <w:p w14:paraId="54401D97" w14:textId="78DB9D76" w:rsidR="0037307C" w:rsidRPr="00FC695C" w:rsidRDefault="0037307C" w:rsidP="00994A74">
            <w:r>
              <w:t>ECON&amp; 201</w:t>
            </w:r>
          </w:p>
        </w:tc>
        <w:tc>
          <w:tcPr>
            <w:tcW w:w="3240" w:type="dxa"/>
            <w:shd w:val="clear" w:color="auto" w:fill="auto"/>
          </w:tcPr>
          <w:p w14:paraId="3ABC1BF9" w14:textId="154B45B7" w:rsidR="0037307C" w:rsidRPr="00FC695C" w:rsidRDefault="0037307C" w:rsidP="00994A74">
            <w:r>
              <w:t>Microeconomics</w:t>
            </w:r>
          </w:p>
        </w:tc>
        <w:tc>
          <w:tcPr>
            <w:tcW w:w="1170" w:type="dxa"/>
            <w:shd w:val="clear" w:color="auto" w:fill="auto"/>
          </w:tcPr>
          <w:p w14:paraId="5D89EB6F" w14:textId="621C23FF" w:rsidR="0037307C" w:rsidRPr="00FC695C" w:rsidRDefault="0037307C" w:rsidP="00994A74">
            <w:r>
              <w:t>SS</w:t>
            </w:r>
          </w:p>
        </w:tc>
        <w:sdt>
          <w:sdtPr>
            <w:id w:val="1133370638"/>
            <w:placeholder>
              <w:docPart w:val="2190140BBB7644E08E331C69C7A3242D"/>
            </w:placeholder>
            <w:showingPlcHdr/>
          </w:sdtPr>
          <w:sdtEndPr/>
          <w:sdtContent>
            <w:tc>
              <w:tcPr>
                <w:tcW w:w="1080" w:type="dxa"/>
                <w:shd w:val="clear" w:color="auto" w:fill="auto"/>
              </w:tcPr>
              <w:p w14:paraId="6F07DFC5" w14:textId="77777777" w:rsidR="0037307C" w:rsidRPr="00FC695C" w:rsidRDefault="0037307C" w:rsidP="00994A74">
                <w:r>
                  <w:rPr>
                    <w:rStyle w:val="PlaceholderText"/>
                  </w:rPr>
                  <w:t>Quarter</w:t>
                </w:r>
              </w:p>
            </w:tc>
          </w:sdtContent>
        </w:sdt>
        <w:sdt>
          <w:sdtPr>
            <w:id w:val="1293548339"/>
            <w:placeholder>
              <w:docPart w:val="503754BAD5BD448E8329497C6AF018F6"/>
            </w:placeholder>
            <w:showingPlcHdr/>
          </w:sdtPr>
          <w:sdtEndPr/>
          <w:sdtContent>
            <w:tc>
              <w:tcPr>
                <w:tcW w:w="1260" w:type="dxa"/>
                <w:shd w:val="clear" w:color="auto" w:fill="auto"/>
              </w:tcPr>
              <w:p w14:paraId="1C208493" w14:textId="39C03510" w:rsidR="0037307C" w:rsidRPr="00FC695C" w:rsidRDefault="00744BA1" w:rsidP="00994A74">
                <w:pPr>
                  <w:jc w:val="center"/>
                </w:pPr>
                <w:r>
                  <w:rPr>
                    <w:rStyle w:val="PlaceholderText"/>
                  </w:rPr>
                  <w:t>5</w:t>
                </w:r>
              </w:p>
            </w:tc>
          </w:sdtContent>
        </w:sdt>
      </w:tr>
      <w:tr w:rsidR="0037307C" w:rsidRPr="00FC695C" w14:paraId="294213D3" w14:textId="77777777" w:rsidTr="00073A34">
        <w:trPr>
          <w:trHeight w:hRule="exact" w:val="274"/>
        </w:trPr>
        <w:tc>
          <w:tcPr>
            <w:tcW w:w="2605" w:type="dxa"/>
          </w:tcPr>
          <w:p w14:paraId="34F0168B" w14:textId="77777777" w:rsidR="0037307C" w:rsidRPr="00FC695C" w:rsidRDefault="0037307C" w:rsidP="00994A74">
            <w:r w:rsidRPr="00FC695C">
              <w:t>Social Science</w:t>
            </w:r>
          </w:p>
        </w:tc>
        <w:tc>
          <w:tcPr>
            <w:tcW w:w="1440" w:type="dxa"/>
            <w:shd w:val="clear" w:color="auto" w:fill="auto"/>
          </w:tcPr>
          <w:p w14:paraId="799DADFB" w14:textId="74863E2D" w:rsidR="0037307C" w:rsidRPr="00FC695C" w:rsidRDefault="0037307C" w:rsidP="00994A74">
            <w:r>
              <w:t>ECON&amp; 202</w:t>
            </w:r>
          </w:p>
        </w:tc>
        <w:tc>
          <w:tcPr>
            <w:tcW w:w="3240" w:type="dxa"/>
            <w:shd w:val="clear" w:color="auto" w:fill="auto"/>
          </w:tcPr>
          <w:p w14:paraId="31286E12" w14:textId="541E38DA" w:rsidR="0037307C" w:rsidRPr="00FC695C" w:rsidRDefault="0037307C" w:rsidP="00994A74">
            <w:r>
              <w:t>Macroeconomics</w:t>
            </w:r>
          </w:p>
        </w:tc>
        <w:tc>
          <w:tcPr>
            <w:tcW w:w="1170" w:type="dxa"/>
            <w:shd w:val="clear" w:color="auto" w:fill="auto"/>
          </w:tcPr>
          <w:p w14:paraId="771373FD" w14:textId="7F87FE2C" w:rsidR="0037307C" w:rsidRPr="00FC695C" w:rsidRDefault="0037307C" w:rsidP="00994A74">
            <w:r>
              <w:t>SSg</w:t>
            </w:r>
          </w:p>
        </w:tc>
        <w:sdt>
          <w:sdtPr>
            <w:id w:val="-338004671"/>
            <w:placeholder>
              <w:docPart w:val="577D6200BF404EFCB089577F7013F332"/>
            </w:placeholder>
            <w:showingPlcHdr/>
          </w:sdtPr>
          <w:sdtEndPr/>
          <w:sdtContent>
            <w:tc>
              <w:tcPr>
                <w:tcW w:w="1080" w:type="dxa"/>
                <w:shd w:val="clear" w:color="auto" w:fill="auto"/>
              </w:tcPr>
              <w:p w14:paraId="31F71D2D" w14:textId="77777777" w:rsidR="0037307C" w:rsidRPr="00FC695C" w:rsidRDefault="0037307C" w:rsidP="00994A74">
                <w:r>
                  <w:rPr>
                    <w:rStyle w:val="PlaceholderText"/>
                  </w:rPr>
                  <w:t>Quarter</w:t>
                </w:r>
              </w:p>
            </w:tc>
          </w:sdtContent>
        </w:sdt>
        <w:sdt>
          <w:sdtPr>
            <w:id w:val="-1388334012"/>
            <w:placeholder>
              <w:docPart w:val="0B1248215E844965918C1BDAC4C8B6AF"/>
            </w:placeholder>
            <w:showingPlcHdr/>
          </w:sdtPr>
          <w:sdtEndPr/>
          <w:sdtContent>
            <w:tc>
              <w:tcPr>
                <w:tcW w:w="1260" w:type="dxa"/>
                <w:shd w:val="clear" w:color="auto" w:fill="auto"/>
              </w:tcPr>
              <w:p w14:paraId="7027284D" w14:textId="1492E9A9" w:rsidR="0037307C" w:rsidRPr="00FC695C" w:rsidRDefault="00744BA1" w:rsidP="00994A74">
                <w:pPr>
                  <w:jc w:val="center"/>
                </w:pPr>
                <w:r>
                  <w:rPr>
                    <w:rStyle w:val="PlaceholderText"/>
                  </w:rPr>
                  <w:t>5</w:t>
                </w:r>
              </w:p>
            </w:tc>
          </w:sdtContent>
        </w:sdt>
      </w:tr>
      <w:tr w:rsidR="0037307C" w:rsidRPr="00FC695C" w14:paraId="4E3F6E92" w14:textId="77777777" w:rsidTr="00073A34">
        <w:trPr>
          <w:trHeight w:hRule="exact" w:val="274"/>
        </w:trPr>
        <w:sdt>
          <w:sdtPr>
            <w:id w:val="197979298"/>
            <w:placeholder>
              <w:docPart w:val="2E70CD72BBF44AE7956F248FBF96B9BB"/>
            </w:placeholder>
            <w:showingPlcHdr/>
          </w:sdtPr>
          <w:sdtEndPr/>
          <w:sdtContent>
            <w:tc>
              <w:tcPr>
                <w:tcW w:w="2605" w:type="dxa"/>
              </w:tcPr>
              <w:p w14:paraId="66FF573F" w14:textId="5960D71C" w:rsidR="0037307C" w:rsidRPr="00FC695C" w:rsidRDefault="00AA632A" w:rsidP="00994A74">
                <w:r>
                  <w:rPr>
                    <w:rStyle w:val="PlaceholderText"/>
                  </w:rPr>
                  <w:t>Social Science</w:t>
                </w:r>
              </w:p>
            </w:tc>
          </w:sdtContent>
        </w:sdt>
        <w:sdt>
          <w:sdtPr>
            <w:id w:val="1072933366"/>
            <w:placeholder>
              <w:docPart w:val="2036C2C86F994F4399D694554F0E6927"/>
            </w:placeholder>
            <w:showingPlcHdr/>
          </w:sdtPr>
          <w:sdtEndPr/>
          <w:sdtContent>
            <w:tc>
              <w:tcPr>
                <w:tcW w:w="1440" w:type="dxa"/>
                <w:shd w:val="clear" w:color="auto" w:fill="auto"/>
              </w:tcPr>
              <w:p w14:paraId="6CC304AB" w14:textId="77777777" w:rsidR="0037307C" w:rsidRPr="00FC695C" w:rsidRDefault="0037307C" w:rsidP="00994A74">
                <w:r w:rsidRPr="00F24516">
                  <w:rPr>
                    <w:rStyle w:val="PlaceholderText"/>
                  </w:rPr>
                  <w:t>C</w:t>
                </w:r>
                <w:r>
                  <w:rPr>
                    <w:rStyle w:val="PlaceholderText"/>
                  </w:rPr>
                  <w:t>ourse #</w:t>
                </w:r>
              </w:p>
            </w:tc>
          </w:sdtContent>
        </w:sdt>
        <w:sdt>
          <w:sdtPr>
            <w:id w:val="-1474442085"/>
            <w:placeholder>
              <w:docPart w:val="C7C51C4188BC4C0EBABE2BCAA1F8B396"/>
            </w:placeholder>
            <w:showingPlcHdr/>
          </w:sdtPr>
          <w:sdtEndPr/>
          <w:sdtContent>
            <w:tc>
              <w:tcPr>
                <w:tcW w:w="3240" w:type="dxa"/>
                <w:shd w:val="clear" w:color="auto" w:fill="auto"/>
              </w:tcPr>
              <w:p w14:paraId="10970CD5" w14:textId="77777777" w:rsidR="0037307C" w:rsidRPr="00FC695C" w:rsidRDefault="0037307C" w:rsidP="00994A74">
                <w:r>
                  <w:rPr>
                    <w:rStyle w:val="PlaceholderText"/>
                  </w:rPr>
                  <w:t>Course title</w:t>
                </w:r>
              </w:p>
            </w:tc>
          </w:sdtContent>
        </w:sdt>
        <w:sdt>
          <w:sdtPr>
            <w:id w:val="1826854350"/>
            <w:placeholder>
              <w:docPart w:val="02C00DC2AC324E20ADAE7DA6CF1C5603"/>
            </w:placeholder>
            <w:showingPlcHdr/>
          </w:sdtPr>
          <w:sdtEndPr/>
          <w:sdtContent>
            <w:tc>
              <w:tcPr>
                <w:tcW w:w="1170" w:type="dxa"/>
                <w:shd w:val="clear" w:color="auto" w:fill="auto"/>
              </w:tcPr>
              <w:p w14:paraId="0DD412D6" w14:textId="77777777" w:rsidR="0037307C" w:rsidRPr="00FC695C" w:rsidRDefault="0037307C" w:rsidP="00994A74">
                <w:r>
                  <w:rPr>
                    <w:rStyle w:val="PlaceholderText"/>
                  </w:rPr>
                  <w:t>Attributes</w:t>
                </w:r>
              </w:p>
            </w:tc>
          </w:sdtContent>
        </w:sdt>
        <w:sdt>
          <w:sdtPr>
            <w:id w:val="-1862736867"/>
            <w:placeholder>
              <w:docPart w:val="73A91740619B49DCA9D6120973F729BF"/>
            </w:placeholder>
            <w:showingPlcHdr/>
          </w:sdtPr>
          <w:sdtEndPr/>
          <w:sdtContent>
            <w:tc>
              <w:tcPr>
                <w:tcW w:w="1080" w:type="dxa"/>
                <w:shd w:val="clear" w:color="auto" w:fill="auto"/>
              </w:tcPr>
              <w:p w14:paraId="79E18ED5" w14:textId="77777777" w:rsidR="0037307C" w:rsidRPr="00FC695C" w:rsidRDefault="0037307C" w:rsidP="00994A74">
                <w:r>
                  <w:rPr>
                    <w:rStyle w:val="PlaceholderText"/>
                  </w:rPr>
                  <w:t>Quarter</w:t>
                </w:r>
              </w:p>
            </w:tc>
          </w:sdtContent>
        </w:sdt>
        <w:sdt>
          <w:sdtPr>
            <w:id w:val="-775633599"/>
            <w:placeholder>
              <w:docPart w:val="6E27AFA728A34FEBBA19A4175B853D1D"/>
            </w:placeholder>
            <w:showingPlcHdr/>
          </w:sdtPr>
          <w:sdtEndPr/>
          <w:sdtContent>
            <w:tc>
              <w:tcPr>
                <w:tcW w:w="1260" w:type="dxa"/>
                <w:shd w:val="clear" w:color="auto" w:fill="auto"/>
              </w:tcPr>
              <w:p w14:paraId="5D317AC3" w14:textId="77777777" w:rsidR="0037307C" w:rsidRPr="00FC695C" w:rsidRDefault="0037307C" w:rsidP="00994A74">
                <w:pPr>
                  <w:jc w:val="center"/>
                </w:pPr>
                <w:r w:rsidRPr="00F24516">
                  <w:rPr>
                    <w:rStyle w:val="PlaceholderText"/>
                  </w:rPr>
                  <w:t>C</w:t>
                </w:r>
                <w:r>
                  <w:rPr>
                    <w:rStyle w:val="PlaceholderText"/>
                  </w:rPr>
                  <w:t>redits</w:t>
                </w:r>
              </w:p>
            </w:tc>
          </w:sdtContent>
        </w:sdt>
      </w:tr>
    </w:tbl>
    <w:p w14:paraId="7281A7CF" w14:textId="27B12BB5" w:rsidR="00161BE3" w:rsidRPr="00FC695C" w:rsidRDefault="00161BE3" w:rsidP="00161BE3">
      <w:pPr>
        <w:spacing w:after="0" w:line="240" w:lineRule="auto"/>
      </w:pPr>
      <w:r w:rsidRPr="00FC695C">
        <w:rPr>
          <w:b/>
          <w:bCs/>
        </w:rPr>
        <w:t>Math/Science (MS/MSl):</w:t>
      </w:r>
      <w:r w:rsidRPr="00FC695C">
        <w:t xml:space="preserve"> </w:t>
      </w:r>
      <w:r w:rsidRPr="009A0D45">
        <w:rPr>
          <w:b/>
          <w:bCs/>
        </w:rPr>
        <w:t>15 credits</w:t>
      </w:r>
      <w:r w:rsidR="00365524">
        <w:t>.</w:t>
      </w:r>
      <w:r w:rsidRPr="00FC695C">
        <w:t xml:space="preserve"> </w:t>
      </w:r>
      <w:r w:rsidR="00365524">
        <w:t>M</w:t>
      </w:r>
      <w:r w:rsidRPr="00FC695C">
        <w:t>ust include at least two disciplines; max 10 credits in any one discipline</w:t>
      </w:r>
      <w:r w:rsidR="00365524">
        <w:t>.</w:t>
      </w:r>
      <w:r w:rsidRPr="00FC695C">
        <w:br/>
        <w:t>At least 10 credits in physical and/or biological sciences including at least one lab course; max 5 credits in 189/289/299</w:t>
      </w:r>
      <w:r w:rsidR="00365524">
        <w:t>.</w:t>
      </w:r>
    </w:p>
    <w:tbl>
      <w:tblPr>
        <w:tblStyle w:val="TableGrid"/>
        <w:tblW w:w="0" w:type="auto"/>
        <w:tblLayout w:type="fixed"/>
        <w:tblLook w:val="04A0" w:firstRow="1" w:lastRow="0" w:firstColumn="1" w:lastColumn="0" w:noHBand="0" w:noVBand="1"/>
      </w:tblPr>
      <w:tblGrid>
        <w:gridCol w:w="2605"/>
        <w:gridCol w:w="1440"/>
        <w:gridCol w:w="3240"/>
        <w:gridCol w:w="1170"/>
        <w:gridCol w:w="1080"/>
        <w:gridCol w:w="1260"/>
      </w:tblGrid>
      <w:tr w:rsidR="0037307C" w:rsidRPr="00FC695C" w14:paraId="5BA43F73" w14:textId="77777777" w:rsidTr="00073A34">
        <w:trPr>
          <w:trHeight w:hRule="exact" w:val="274"/>
        </w:trPr>
        <w:tc>
          <w:tcPr>
            <w:tcW w:w="2605" w:type="dxa"/>
            <w:shd w:val="clear" w:color="auto" w:fill="D9E2F3" w:themeFill="accent1" w:themeFillTint="33"/>
          </w:tcPr>
          <w:p w14:paraId="730FA90E" w14:textId="77777777" w:rsidR="0037307C" w:rsidRPr="00FC695C" w:rsidRDefault="0037307C" w:rsidP="00994A74">
            <w:r w:rsidRPr="00FC695C">
              <w:t>Course Type</w:t>
            </w:r>
          </w:p>
        </w:tc>
        <w:tc>
          <w:tcPr>
            <w:tcW w:w="1440" w:type="dxa"/>
            <w:shd w:val="clear" w:color="auto" w:fill="D9E2F3" w:themeFill="accent1" w:themeFillTint="33"/>
          </w:tcPr>
          <w:p w14:paraId="3AD57DD7" w14:textId="77777777" w:rsidR="0037307C" w:rsidRPr="00FC695C" w:rsidRDefault="0037307C" w:rsidP="00994A74">
            <w:r w:rsidRPr="00FC695C">
              <w:t>Course #</w:t>
            </w:r>
          </w:p>
        </w:tc>
        <w:tc>
          <w:tcPr>
            <w:tcW w:w="3240" w:type="dxa"/>
            <w:shd w:val="clear" w:color="auto" w:fill="D9E2F3" w:themeFill="accent1" w:themeFillTint="33"/>
          </w:tcPr>
          <w:p w14:paraId="2B496F68" w14:textId="77777777" w:rsidR="0037307C" w:rsidRPr="00FC695C" w:rsidRDefault="0037307C" w:rsidP="00994A74">
            <w:r w:rsidRPr="00FC695C">
              <w:t>Course Title</w:t>
            </w:r>
          </w:p>
        </w:tc>
        <w:tc>
          <w:tcPr>
            <w:tcW w:w="1170" w:type="dxa"/>
            <w:shd w:val="clear" w:color="auto" w:fill="D9E2F3" w:themeFill="accent1" w:themeFillTint="33"/>
          </w:tcPr>
          <w:p w14:paraId="3B43BB81" w14:textId="77777777" w:rsidR="0037307C" w:rsidRPr="00FC695C" w:rsidRDefault="0037307C" w:rsidP="00994A74">
            <w:r w:rsidRPr="00FC695C">
              <w:t>Attributes</w:t>
            </w:r>
          </w:p>
        </w:tc>
        <w:tc>
          <w:tcPr>
            <w:tcW w:w="1080" w:type="dxa"/>
            <w:shd w:val="clear" w:color="auto" w:fill="D9E2F3" w:themeFill="accent1" w:themeFillTint="33"/>
          </w:tcPr>
          <w:p w14:paraId="4837731A" w14:textId="77777777" w:rsidR="0037307C" w:rsidRPr="00FC695C" w:rsidRDefault="0037307C" w:rsidP="00994A74">
            <w:r w:rsidRPr="00FC695C">
              <w:t>Quarter</w:t>
            </w:r>
          </w:p>
        </w:tc>
        <w:tc>
          <w:tcPr>
            <w:tcW w:w="1260" w:type="dxa"/>
            <w:shd w:val="clear" w:color="auto" w:fill="D9E2F3" w:themeFill="accent1" w:themeFillTint="33"/>
          </w:tcPr>
          <w:p w14:paraId="12477D72" w14:textId="77777777" w:rsidR="0037307C" w:rsidRPr="00FC695C" w:rsidRDefault="0037307C" w:rsidP="00AA632A">
            <w:pPr>
              <w:jc w:val="center"/>
            </w:pPr>
            <w:r w:rsidRPr="00FC695C">
              <w:t>Credits</w:t>
            </w:r>
          </w:p>
        </w:tc>
      </w:tr>
      <w:tr w:rsidR="0037307C" w:rsidRPr="00FC695C" w14:paraId="4858FE39" w14:textId="77777777" w:rsidTr="00073A34">
        <w:trPr>
          <w:trHeight w:hRule="exact" w:val="274"/>
        </w:trPr>
        <w:tc>
          <w:tcPr>
            <w:tcW w:w="2605" w:type="dxa"/>
          </w:tcPr>
          <w:p w14:paraId="47231218" w14:textId="77777777" w:rsidR="0037307C" w:rsidRPr="00FC695C" w:rsidRDefault="0037307C" w:rsidP="00994A74">
            <w:r w:rsidRPr="00FC695C">
              <w:t>Lab Science</w:t>
            </w:r>
          </w:p>
        </w:tc>
        <w:sdt>
          <w:sdtPr>
            <w:id w:val="-879171928"/>
            <w:placeholder>
              <w:docPart w:val="C0ADD876482C44B9B17D5439910B5E09"/>
            </w:placeholder>
            <w:showingPlcHdr/>
          </w:sdtPr>
          <w:sdtEndPr/>
          <w:sdtContent>
            <w:tc>
              <w:tcPr>
                <w:tcW w:w="1440" w:type="dxa"/>
                <w:shd w:val="clear" w:color="auto" w:fill="auto"/>
              </w:tcPr>
              <w:p w14:paraId="2779EB1A" w14:textId="77777777" w:rsidR="0037307C" w:rsidRPr="00FC695C" w:rsidRDefault="0037307C" w:rsidP="00994A74">
                <w:r w:rsidRPr="00F24516">
                  <w:rPr>
                    <w:rStyle w:val="PlaceholderText"/>
                  </w:rPr>
                  <w:t>C</w:t>
                </w:r>
                <w:r>
                  <w:rPr>
                    <w:rStyle w:val="PlaceholderText"/>
                  </w:rPr>
                  <w:t>ourse #</w:t>
                </w:r>
              </w:p>
            </w:tc>
          </w:sdtContent>
        </w:sdt>
        <w:sdt>
          <w:sdtPr>
            <w:id w:val="-574433971"/>
            <w:placeholder>
              <w:docPart w:val="3CBE892B98C74777BD9C9609FFC6ADBC"/>
            </w:placeholder>
            <w:showingPlcHdr/>
          </w:sdtPr>
          <w:sdtEndPr/>
          <w:sdtContent>
            <w:tc>
              <w:tcPr>
                <w:tcW w:w="3240" w:type="dxa"/>
                <w:shd w:val="clear" w:color="auto" w:fill="auto"/>
              </w:tcPr>
              <w:p w14:paraId="0B3D09C2" w14:textId="77777777" w:rsidR="0037307C" w:rsidRPr="00FC695C" w:rsidRDefault="0037307C" w:rsidP="00994A74">
                <w:r>
                  <w:rPr>
                    <w:rStyle w:val="PlaceholderText"/>
                  </w:rPr>
                  <w:t>Course title</w:t>
                </w:r>
              </w:p>
            </w:tc>
          </w:sdtContent>
        </w:sdt>
        <w:sdt>
          <w:sdtPr>
            <w:id w:val="-87703950"/>
            <w:placeholder>
              <w:docPart w:val="4F6998B8D0964975AA8CD3000BF4D85B"/>
            </w:placeholder>
            <w:showingPlcHdr/>
          </w:sdtPr>
          <w:sdtEndPr/>
          <w:sdtContent>
            <w:tc>
              <w:tcPr>
                <w:tcW w:w="1170" w:type="dxa"/>
                <w:shd w:val="clear" w:color="auto" w:fill="auto"/>
              </w:tcPr>
              <w:p w14:paraId="3FAC0BA1" w14:textId="77777777" w:rsidR="0037307C" w:rsidRPr="00FC695C" w:rsidRDefault="0037307C" w:rsidP="00994A74">
                <w:r>
                  <w:rPr>
                    <w:rStyle w:val="PlaceholderText"/>
                  </w:rPr>
                  <w:t>Attributes</w:t>
                </w:r>
              </w:p>
            </w:tc>
          </w:sdtContent>
        </w:sdt>
        <w:sdt>
          <w:sdtPr>
            <w:id w:val="1513112998"/>
            <w:placeholder>
              <w:docPart w:val="F4CB1CB84F164C2DA17DC57DC3FD3BBC"/>
            </w:placeholder>
            <w:showingPlcHdr/>
          </w:sdtPr>
          <w:sdtEndPr/>
          <w:sdtContent>
            <w:tc>
              <w:tcPr>
                <w:tcW w:w="1080" w:type="dxa"/>
                <w:shd w:val="clear" w:color="auto" w:fill="auto"/>
              </w:tcPr>
              <w:p w14:paraId="28850378" w14:textId="77777777" w:rsidR="0037307C" w:rsidRPr="00FC695C" w:rsidRDefault="0037307C" w:rsidP="00994A74">
                <w:r>
                  <w:rPr>
                    <w:rStyle w:val="PlaceholderText"/>
                  </w:rPr>
                  <w:t>Quarter</w:t>
                </w:r>
              </w:p>
            </w:tc>
          </w:sdtContent>
        </w:sdt>
        <w:sdt>
          <w:sdtPr>
            <w:id w:val="321865677"/>
            <w:placeholder>
              <w:docPart w:val="97FD9927512948CBAE80C06395C2A5E3"/>
            </w:placeholder>
            <w:showingPlcHdr/>
          </w:sdtPr>
          <w:sdtEndPr/>
          <w:sdtContent>
            <w:tc>
              <w:tcPr>
                <w:tcW w:w="1260" w:type="dxa"/>
                <w:shd w:val="clear" w:color="auto" w:fill="auto"/>
              </w:tcPr>
              <w:p w14:paraId="11E2E432" w14:textId="77777777" w:rsidR="0037307C" w:rsidRPr="00FC695C" w:rsidRDefault="0037307C" w:rsidP="00994A74">
                <w:pPr>
                  <w:jc w:val="center"/>
                </w:pPr>
                <w:r w:rsidRPr="00F24516">
                  <w:rPr>
                    <w:rStyle w:val="PlaceholderText"/>
                  </w:rPr>
                  <w:t>C</w:t>
                </w:r>
                <w:r>
                  <w:rPr>
                    <w:rStyle w:val="PlaceholderText"/>
                  </w:rPr>
                  <w:t>redits</w:t>
                </w:r>
              </w:p>
            </w:tc>
          </w:sdtContent>
        </w:sdt>
      </w:tr>
      <w:tr w:rsidR="0037307C" w:rsidRPr="00FC695C" w14:paraId="70E0D294" w14:textId="77777777" w:rsidTr="00073A34">
        <w:trPr>
          <w:trHeight w:hRule="exact" w:val="274"/>
        </w:trPr>
        <w:tc>
          <w:tcPr>
            <w:tcW w:w="2605" w:type="dxa"/>
          </w:tcPr>
          <w:p w14:paraId="191DA30E" w14:textId="77777777" w:rsidR="0037307C" w:rsidRPr="00FC695C" w:rsidRDefault="0037307C" w:rsidP="00994A74">
            <w:r w:rsidRPr="00FC695C">
              <w:t>Physical/Biological Sci</w:t>
            </w:r>
          </w:p>
        </w:tc>
        <w:sdt>
          <w:sdtPr>
            <w:id w:val="1753077255"/>
            <w:placeholder>
              <w:docPart w:val="0624581D5CDE4B92A3B2D2832707ECA4"/>
            </w:placeholder>
            <w:showingPlcHdr/>
          </w:sdtPr>
          <w:sdtEndPr/>
          <w:sdtContent>
            <w:tc>
              <w:tcPr>
                <w:tcW w:w="1440" w:type="dxa"/>
                <w:shd w:val="clear" w:color="auto" w:fill="auto"/>
              </w:tcPr>
              <w:p w14:paraId="21051B77" w14:textId="77777777" w:rsidR="0037307C" w:rsidRPr="00FC695C" w:rsidRDefault="0037307C" w:rsidP="00994A74">
                <w:r w:rsidRPr="00F24516">
                  <w:rPr>
                    <w:rStyle w:val="PlaceholderText"/>
                  </w:rPr>
                  <w:t>C</w:t>
                </w:r>
                <w:r>
                  <w:rPr>
                    <w:rStyle w:val="PlaceholderText"/>
                  </w:rPr>
                  <w:t>ourse #</w:t>
                </w:r>
              </w:p>
            </w:tc>
          </w:sdtContent>
        </w:sdt>
        <w:sdt>
          <w:sdtPr>
            <w:id w:val="-667859926"/>
            <w:placeholder>
              <w:docPart w:val="4CCFB3A5EDF64965B937FCD56F927E0F"/>
            </w:placeholder>
            <w:showingPlcHdr/>
          </w:sdtPr>
          <w:sdtEndPr/>
          <w:sdtContent>
            <w:tc>
              <w:tcPr>
                <w:tcW w:w="3240" w:type="dxa"/>
                <w:shd w:val="clear" w:color="auto" w:fill="auto"/>
              </w:tcPr>
              <w:p w14:paraId="5BFB73BA" w14:textId="77777777" w:rsidR="0037307C" w:rsidRPr="00FC695C" w:rsidRDefault="0037307C" w:rsidP="00994A74">
                <w:r>
                  <w:rPr>
                    <w:rStyle w:val="PlaceholderText"/>
                  </w:rPr>
                  <w:t>Course title</w:t>
                </w:r>
              </w:p>
            </w:tc>
          </w:sdtContent>
        </w:sdt>
        <w:sdt>
          <w:sdtPr>
            <w:id w:val="-904985931"/>
            <w:placeholder>
              <w:docPart w:val="10380B2A06DA47A282B1C29ED2B59B27"/>
            </w:placeholder>
            <w:showingPlcHdr/>
          </w:sdtPr>
          <w:sdtEndPr/>
          <w:sdtContent>
            <w:tc>
              <w:tcPr>
                <w:tcW w:w="1170" w:type="dxa"/>
                <w:shd w:val="clear" w:color="auto" w:fill="auto"/>
              </w:tcPr>
              <w:p w14:paraId="58939C0F" w14:textId="77777777" w:rsidR="0037307C" w:rsidRPr="00FC695C" w:rsidRDefault="0037307C" w:rsidP="00994A74">
                <w:r>
                  <w:rPr>
                    <w:rStyle w:val="PlaceholderText"/>
                  </w:rPr>
                  <w:t>Attributes</w:t>
                </w:r>
              </w:p>
            </w:tc>
          </w:sdtContent>
        </w:sdt>
        <w:sdt>
          <w:sdtPr>
            <w:id w:val="-1724287361"/>
            <w:placeholder>
              <w:docPart w:val="CF90BD495400421CB5C7ECFA6BEEE890"/>
            </w:placeholder>
            <w:showingPlcHdr/>
          </w:sdtPr>
          <w:sdtEndPr/>
          <w:sdtContent>
            <w:tc>
              <w:tcPr>
                <w:tcW w:w="1080" w:type="dxa"/>
                <w:shd w:val="clear" w:color="auto" w:fill="auto"/>
              </w:tcPr>
              <w:p w14:paraId="164785F9" w14:textId="77777777" w:rsidR="0037307C" w:rsidRPr="00FC695C" w:rsidRDefault="0037307C" w:rsidP="00994A74">
                <w:r>
                  <w:rPr>
                    <w:rStyle w:val="PlaceholderText"/>
                  </w:rPr>
                  <w:t>Quarter</w:t>
                </w:r>
              </w:p>
            </w:tc>
          </w:sdtContent>
        </w:sdt>
        <w:sdt>
          <w:sdtPr>
            <w:id w:val="1540703300"/>
            <w:placeholder>
              <w:docPart w:val="8D4CB389DDE0471C8C2D9F2B078404F1"/>
            </w:placeholder>
            <w:showingPlcHdr/>
          </w:sdtPr>
          <w:sdtEndPr/>
          <w:sdtContent>
            <w:tc>
              <w:tcPr>
                <w:tcW w:w="1260" w:type="dxa"/>
                <w:shd w:val="clear" w:color="auto" w:fill="auto"/>
              </w:tcPr>
              <w:p w14:paraId="50EB6079" w14:textId="77777777" w:rsidR="0037307C" w:rsidRPr="00FC695C" w:rsidRDefault="0037307C" w:rsidP="00994A74">
                <w:pPr>
                  <w:jc w:val="center"/>
                </w:pPr>
                <w:r w:rsidRPr="00F24516">
                  <w:rPr>
                    <w:rStyle w:val="PlaceholderText"/>
                  </w:rPr>
                  <w:t>C</w:t>
                </w:r>
                <w:r>
                  <w:rPr>
                    <w:rStyle w:val="PlaceholderText"/>
                  </w:rPr>
                  <w:t>redits</w:t>
                </w:r>
              </w:p>
            </w:tc>
          </w:sdtContent>
        </w:sdt>
      </w:tr>
      <w:tr w:rsidR="0037307C" w:rsidRPr="00FC695C" w14:paraId="34DB64F3" w14:textId="77777777" w:rsidTr="00073A34">
        <w:trPr>
          <w:trHeight w:hRule="exact" w:val="274"/>
        </w:trPr>
        <w:tc>
          <w:tcPr>
            <w:tcW w:w="2605" w:type="dxa"/>
          </w:tcPr>
          <w:p w14:paraId="7BFB62AF" w14:textId="77777777" w:rsidR="0037307C" w:rsidRPr="00FC695C" w:rsidRDefault="0037307C" w:rsidP="00994A74">
            <w:r w:rsidRPr="00FC695C">
              <w:t>Science/Math/CS</w:t>
            </w:r>
          </w:p>
        </w:tc>
        <w:tc>
          <w:tcPr>
            <w:tcW w:w="1440" w:type="dxa"/>
            <w:shd w:val="clear" w:color="auto" w:fill="auto"/>
          </w:tcPr>
          <w:p w14:paraId="7605DB91" w14:textId="6BB699C7" w:rsidR="0037307C" w:rsidRPr="00FC695C" w:rsidRDefault="0037307C" w:rsidP="00994A74">
            <w:r>
              <w:t>MATH&amp; 146*</w:t>
            </w:r>
          </w:p>
        </w:tc>
        <w:tc>
          <w:tcPr>
            <w:tcW w:w="3240" w:type="dxa"/>
            <w:shd w:val="clear" w:color="auto" w:fill="auto"/>
          </w:tcPr>
          <w:p w14:paraId="59C53D97" w14:textId="57E42A29" w:rsidR="0037307C" w:rsidRPr="00FC695C" w:rsidRDefault="0037307C" w:rsidP="00994A74">
            <w:r>
              <w:t>Intro to Statistics</w:t>
            </w:r>
          </w:p>
        </w:tc>
        <w:tc>
          <w:tcPr>
            <w:tcW w:w="1170" w:type="dxa"/>
            <w:shd w:val="clear" w:color="auto" w:fill="auto"/>
          </w:tcPr>
          <w:p w14:paraId="7ED8A3B1" w14:textId="75A37866" w:rsidR="0037307C" w:rsidRPr="00FC695C" w:rsidRDefault="006F120A" w:rsidP="00994A74">
            <w:r>
              <w:t>QSR/MS</w:t>
            </w:r>
          </w:p>
        </w:tc>
        <w:sdt>
          <w:sdtPr>
            <w:id w:val="1673687371"/>
            <w:placeholder>
              <w:docPart w:val="DB788968EA6C4C1FA4CCAE52B7D56984"/>
            </w:placeholder>
            <w:showingPlcHdr/>
          </w:sdtPr>
          <w:sdtEndPr/>
          <w:sdtContent>
            <w:tc>
              <w:tcPr>
                <w:tcW w:w="1080" w:type="dxa"/>
                <w:shd w:val="clear" w:color="auto" w:fill="auto"/>
              </w:tcPr>
              <w:p w14:paraId="7A957DC7" w14:textId="77777777" w:rsidR="0037307C" w:rsidRPr="00FC695C" w:rsidRDefault="0037307C" w:rsidP="00994A74">
                <w:r>
                  <w:rPr>
                    <w:rStyle w:val="PlaceholderText"/>
                  </w:rPr>
                  <w:t>Quarter</w:t>
                </w:r>
              </w:p>
            </w:tc>
          </w:sdtContent>
        </w:sdt>
        <w:sdt>
          <w:sdtPr>
            <w:id w:val="1185324894"/>
            <w:placeholder>
              <w:docPart w:val="689CF1E00D4E45FA8A72DBB1E90EA89E"/>
            </w:placeholder>
            <w:showingPlcHdr/>
          </w:sdtPr>
          <w:sdtEndPr/>
          <w:sdtContent>
            <w:tc>
              <w:tcPr>
                <w:tcW w:w="1260" w:type="dxa"/>
                <w:shd w:val="clear" w:color="auto" w:fill="auto"/>
              </w:tcPr>
              <w:p w14:paraId="54073DD1" w14:textId="200AC5D6" w:rsidR="0037307C" w:rsidRPr="00FC695C" w:rsidRDefault="00744BA1" w:rsidP="00994A74">
                <w:pPr>
                  <w:jc w:val="center"/>
                </w:pPr>
                <w:r>
                  <w:rPr>
                    <w:rStyle w:val="PlaceholderText"/>
                  </w:rPr>
                  <w:t>5</w:t>
                </w:r>
              </w:p>
            </w:tc>
          </w:sdtContent>
        </w:sdt>
      </w:tr>
      <w:tr w:rsidR="0037307C" w:rsidRPr="00FC695C" w14:paraId="5A932BCD" w14:textId="77777777" w:rsidTr="00073A34">
        <w:trPr>
          <w:trHeight w:hRule="exact" w:val="274"/>
        </w:trPr>
        <w:sdt>
          <w:sdtPr>
            <w:id w:val="2058121383"/>
            <w:placeholder>
              <w:docPart w:val="5837946A50864E4D9E462434DAB12CE7"/>
            </w:placeholder>
            <w:showingPlcHdr/>
          </w:sdtPr>
          <w:sdtEndPr/>
          <w:sdtContent>
            <w:tc>
              <w:tcPr>
                <w:tcW w:w="2605" w:type="dxa"/>
              </w:tcPr>
              <w:p w14:paraId="5FBC98F0" w14:textId="3F9BBCC9" w:rsidR="0037307C" w:rsidRPr="00FC695C" w:rsidRDefault="00AA632A" w:rsidP="00994A74">
                <w:r>
                  <w:rPr>
                    <w:rStyle w:val="PlaceholderText"/>
                  </w:rPr>
                  <w:t>Science/Math/CS</w:t>
                </w:r>
              </w:p>
            </w:tc>
          </w:sdtContent>
        </w:sdt>
        <w:sdt>
          <w:sdtPr>
            <w:id w:val="2029364894"/>
            <w:placeholder>
              <w:docPart w:val="F1CB6BB3B90441B4B37851AB4BDE9575"/>
            </w:placeholder>
            <w:showingPlcHdr/>
          </w:sdtPr>
          <w:sdtEndPr/>
          <w:sdtContent>
            <w:tc>
              <w:tcPr>
                <w:tcW w:w="1440" w:type="dxa"/>
                <w:shd w:val="clear" w:color="auto" w:fill="auto"/>
              </w:tcPr>
              <w:p w14:paraId="61442725" w14:textId="77777777" w:rsidR="0037307C" w:rsidRPr="00FC695C" w:rsidRDefault="0037307C" w:rsidP="00994A74">
                <w:r w:rsidRPr="00F24516">
                  <w:rPr>
                    <w:rStyle w:val="PlaceholderText"/>
                  </w:rPr>
                  <w:t>C</w:t>
                </w:r>
                <w:r>
                  <w:rPr>
                    <w:rStyle w:val="PlaceholderText"/>
                  </w:rPr>
                  <w:t>ourse #</w:t>
                </w:r>
              </w:p>
            </w:tc>
          </w:sdtContent>
        </w:sdt>
        <w:sdt>
          <w:sdtPr>
            <w:id w:val="-487323582"/>
            <w:placeholder>
              <w:docPart w:val="75859851BF814FBE97BD5C71FAC2E57B"/>
            </w:placeholder>
            <w:showingPlcHdr/>
          </w:sdtPr>
          <w:sdtEndPr/>
          <w:sdtContent>
            <w:tc>
              <w:tcPr>
                <w:tcW w:w="3240" w:type="dxa"/>
                <w:shd w:val="clear" w:color="auto" w:fill="auto"/>
              </w:tcPr>
              <w:p w14:paraId="0E9EAF3B" w14:textId="77777777" w:rsidR="0037307C" w:rsidRPr="00FC695C" w:rsidRDefault="0037307C" w:rsidP="00994A74">
                <w:r>
                  <w:rPr>
                    <w:rStyle w:val="PlaceholderText"/>
                  </w:rPr>
                  <w:t>Course title</w:t>
                </w:r>
              </w:p>
            </w:tc>
          </w:sdtContent>
        </w:sdt>
        <w:sdt>
          <w:sdtPr>
            <w:id w:val="1955975309"/>
            <w:placeholder>
              <w:docPart w:val="7BA096E157AC40C0A497051269607F30"/>
            </w:placeholder>
            <w:showingPlcHdr/>
          </w:sdtPr>
          <w:sdtEndPr/>
          <w:sdtContent>
            <w:tc>
              <w:tcPr>
                <w:tcW w:w="1170" w:type="dxa"/>
                <w:shd w:val="clear" w:color="auto" w:fill="auto"/>
              </w:tcPr>
              <w:p w14:paraId="78B5166A" w14:textId="77777777" w:rsidR="0037307C" w:rsidRPr="00FC695C" w:rsidRDefault="0037307C" w:rsidP="00994A74">
                <w:r>
                  <w:rPr>
                    <w:rStyle w:val="PlaceholderText"/>
                  </w:rPr>
                  <w:t>Attributes</w:t>
                </w:r>
              </w:p>
            </w:tc>
          </w:sdtContent>
        </w:sdt>
        <w:sdt>
          <w:sdtPr>
            <w:id w:val="185804702"/>
            <w:placeholder>
              <w:docPart w:val="14C8713297464608809774C84156F0C0"/>
            </w:placeholder>
            <w:showingPlcHdr/>
          </w:sdtPr>
          <w:sdtEndPr/>
          <w:sdtContent>
            <w:tc>
              <w:tcPr>
                <w:tcW w:w="1080" w:type="dxa"/>
                <w:shd w:val="clear" w:color="auto" w:fill="auto"/>
              </w:tcPr>
              <w:p w14:paraId="1D73B0E7" w14:textId="77777777" w:rsidR="0037307C" w:rsidRPr="00FC695C" w:rsidRDefault="0037307C" w:rsidP="00994A74">
                <w:r>
                  <w:rPr>
                    <w:rStyle w:val="PlaceholderText"/>
                  </w:rPr>
                  <w:t>Quarter</w:t>
                </w:r>
              </w:p>
            </w:tc>
          </w:sdtContent>
        </w:sdt>
        <w:sdt>
          <w:sdtPr>
            <w:id w:val="1179161234"/>
            <w:placeholder>
              <w:docPart w:val="843C4D9EEBF5446E90FAABED97786A8B"/>
            </w:placeholder>
            <w:showingPlcHdr/>
          </w:sdtPr>
          <w:sdtEndPr/>
          <w:sdtContent>
            <w:tc>
              <w:tcPr>
                <w:tcW w:w="1260" w:type="dxa"/>
                <w:shd w:val="clear" w:color="auto" w:fill="auto"/>
              </w:tcPr>
              <w:p w14:paraId="7A56449D" w14:textId="77777777" w:rsidR="0037307C" w:rsidRPr="00FC695C" w:rsidRDefault="0037307C" w:rsidP="00994A74">
                <w:pPr>
                  <w:jc w:val="center"/>
                </w:pPr>
                <w:r w:rsidRPr="00F24516">
                  <w:rPr>
                    <w:rStyle w:val="PlaceholderText"/>
                  </w:rPr>
                  <w:t>C</w:t>
                </w:r>
                <w:r>
                  <w:rPr>
                    <w:rStyle w:val="PlaceholderText"/>
                  </w:rPr>
                  <w:t>redits</w:t>
                </w:r>
              </w:p>
            </w:tc>
          </w:sdtContent>
        </w:sdt>
      </w:tr>
    </w:tbl>
    <w:p w14:paraId="58509CF5" w14:textId="4CEC8C86" w:rsidR="008067C7" w:rsidRPr="008067C7" w:rsidRDefault="008067C7" w:rsidP="008067C7">
      <w:pPr>
        <w:spacing w:before="0" w:after="0" w:line="240" w:lineRule="auto"/>
        <w:rPr>
          <w:rStyle w:val="Heading2Char"/>
          <w:color w:val="auto"/>
          <w:sz w:val="22"/>
          <w:szCs w:val="22"/>
        </w:rPr>
      </w:pPr>
      <w:r>
        <w:rPr>
          <w:rStyle w:val="Heading2Char"/>
          <w:color w:val="auto"/>
          <w:sz w:val="22"/>
          <w:szCs w:val="22"/>
        </w:rPr>
        <w:t>*</w:t>
      </w:r>
      <w:r w:rsidR="003C7728">
        <w:rPr>
          <w:rStyle w:val="Heading2Char"/>
          <w:color w:val="auto"/>
          <w:sz w:val="22"/>
          <w:szCs w:val="22"/>
        </w:rPr>
        <w:t>May</w:t>
      </w:r>
      <w:r>
        <w:rPr>
          <w:rStyle w:val="Heading2Char"/>
          <w:color w:val="auto"/>
          <w:sz w:val="22"/>
          <w:szCs w:val="22"/>
        </w:rPr>
        <w:t xml:space="preserve"> also need to take statistics with calculus after transfer for UW Seattle.</w:t>
      </w:r>
    </w:p>
    <w:p w14:paraId="5B043F8C" w14:textId="25901D50" w:rsidR="00161BE3" w:rsidRPr="00FC695C" w:rsidRDefault="00C5176F" w:rsidP="00161BE3">
      <w:pPr>
        <w:spacing w:before="160" w:after="0" w:line="240" w:lineRule="auto"/>
      </w:pPr>
      <w:r>
        <w:rPr>
          <w:rStyle w:val="Heading2Char"/>
          <w:b/>
          <w:bCs/>
          <w:color w:val="auto"/>
        </w:rPr>
        <w:t>OTHER BUSINESS FOUNDATION COURS</w:t>
      </w:r>
      <w:r w:rsidR="00161BE3" w:rsidRPr="00FC695C">
        <w:rPr>
          <w:rStyle w:val="Heading2Char"/>
          <w:b/>
          <w:bCs/>
          <w:color w:val="auto"/>
        </w:rPr>
        <w:t>ES:</w:t>
      </w:r>
      <w:r w:rsidR="00161BE3" w:rsidRPr="00FC695C">
        <w:t xml:space="preserve"> </w:t>
      </w:r>
      <w:r w:rsidR="00161BE3" w:rsidRPr="009A0D45">
        <w:rPr>
          <w:b/>
          <w:bCs/>
        </w:rPr>
        <w:t>2</w:t>
      </w:r>
      <w:r>
        <w:rPr>
          <w:b/>
          <w:bCs/>
        </w:rPr>
        <w:t>0</w:t>
      </w:r>
      <w:r w:rsidR="00161BE3" w:rsidRPr="009A0D45">
        <w:rPr>
          <w:b/>
          <w:bCs/>
        </w:rPr>
        <w:t xml:space="preserve"> credits</w:t>
      </w:r>
      <w:r w:rsidR="00365524">
        <w:t>.</w:t>
      </w:r>
    </w:p>
    <w:tbl>
      <w:tblPr>
        <w:tblStyle w:val="TableGrid"/>
        <w:tblW w:w="0" w:type="auto"/>
        <w:tblLayout w:type="fixed"/>
        <w:tblLook w:val="04A0" w:firstRow="1" w:lastRow="0" w:firstColumn="1" w:lastColumn="0" w:noHBand="0" w:noVBand="1"/>
      </w:tblPr>
      <w:tblGrid>
        <w:gridCol w:w="2605"/>
        <w:gridCol w:w="1440"/>
        <w:gridCol w:w="3240"/>
        <w:gridCol w:w="1170"/>
        <w:gridCol w:w="1080"/>
        <w:gridCol w:w="1260"/>
      </w:tblGrid>
      <w:tr w:rsidR="0037307C" w:rsidRPr="00FC695C" w14:paraId="1F0BD554" w14:textId="77777777" w:rsidTr="00073A34">
        <w:trPr>
          <w:trHeight w:hRule="exact" w:val="274"/>
        </w:trPr>
        <w:tc>
          <w:tcPr>
            <w:tcW w:w="2605" w:type="dxa"/>
            <w:shd w:val="clear" w:color="auto" w:fill="D9E2F3" w:themeFill="accent1" w:themeFillTint="33"/>
          </w:tcPr>
          <w:p w14:paraId="4D06C329" w14:textId="77777777" w:rsidR="0037307C" w:rsidRPr="00FC695C" w:rsidRDefault="0037307C" w:rsidP="00994A74">
            <w:r w:rsidRPr="00FC695C">
              <w:t>Course Type</w:t>
            </w:r>
          </w:p>
        </w:tc>
        <w:tc>
          <w:tcPr>
            <w:tcW w:w="1440" w:type="dxa"/>
            <w:shd w:val="clear" w:color="auto" w:fill="D9E2F3" w:themeFill="accent1" w:themeFillTint="33"/>
          </w:tcPr>
          <w:p w14:paraId="1779EBEA" w14:textId="77777777" w:rsidR="0037307C" w:rsidRPr="00FC695C" w:rsidRDefault="0037307C" w:rsidP="00994A74">
            <w:r w:rsidRPr="00FC695C">
              <w:t>Course #</w:t>
            </w:r>
          </w:p>
        </w:tc>
        <w:tc>
          <w:tcPr>
            <w:tcW w:w="3240" w:type="dxa"/>
            <w:shd w:val="clear" w:color="auto" w:fill="D9E2F3" w:themeFill="accent1" w:themeFillTint="33"/>
          </w:tcPr>
          <w:p w14:paraId="3B5C38B0" w14:textId="77777777" w:rsidR="0037307C" w:rsidRPr="00FC695C" w:rsidRDefault="0037307C" w:rsidP="00994A74">
            <w:r w:rsidRPr="00FC695C">
              <w:t>Course Title</w:t>
            </w:r>
          </w:p>
        </w:tc>
        <w:tc>
          <w:tcPr>
            <w:tcW w:w="1170" w:type="dxa"/>
            <w:shd w:val="clear" w:color="auto" w:fill="D9E2F3" w:themeFill="accent1" w:themeFillTint="33"/>
          </w:tcPr>
          <w:p w14:paraId="5BF7991E" w14:textId="77777777" w:rsidR="0037307C" w:rsidRPr="00FC695C" w:rsidRDefault="0037307C" w:rsidP="00994A74">
            <w:r w:rsidRPr="00FC695C">
              <w:t>Attributes</w:t>
            </w:r>
          </w:p>
        </w:tc>
        <w:tc>
          <w:tcPr>
            <w:tcW w:w="1080" w:type="dxa"/>
            <w:shd w:val="clear" w:color="auto" w:fill="D9E2F3" w:themeFill="accent1" w:themeFillTint="33"/>
          </w:tcPr>
          <w:p w14:paraId="2F437668" w14:textId="77777777" w:rsidR="0037307C" w:rsidRPr="00FC695C" w:rsidRDefault="0037307C" w:rsidP="00994A74">
            <w:r w:rsidRPr="00FC695C">
              <w:t>Quarter</w:t>
            </w:r>
          </w:p>
        </w:tc>
        <w:tc>
          <w:tcPr>
            <w:tcW w:w="1260" w:type="dxa"/>
            <w:shd w:val="clear" w:color="auto" w:fill="D9E2F3" w:themeFill="accent1" w:themeFillTint="33"/>
          </w:tcPr>
          <w:p w14:paraId="4A22405C" w14:textId="77777777" w:rsidR="0037307C" w:rsidRPr="00FC695C" w:rsidRDefault="0037307C" w:rsidP="00AA632A">
            <w:pPr>
              <w:jc w:val="center"/>
            </w:pPr>
            <w:r w:rsidRPr="00FC695C">
              <w:t>Credits</w:t>
            </w:r>
          </w:p>
        </w:tc>
      </w:tr>
      <w:tr w:rsidR="0037307C" w:rsidRPr="00FC695C" w14:paraId="68AC4249" w14:textId="77777777" w:rsidTr="00073A34">
        <w:trPr>
          <w:trHeight w:hRule="exact" w:val="274"/>
        </w:trPr>
        <w:tc>
          <w:tcPr>
            <w:tcW w:w="2605" w:type="dxa"/>
            <w:shd w:val="clear" w:color="auto" w:fill="auto"/>
          </w:tcPr>
          <w:p w14:paraId="794A83F6" w14:textId="443FF689" w:rsidR="0037307C" w:rsidRPr="00FC695C" w:rsidRDefault="0037307C" w:rsidP="00994A74">
            <w:r>
              <w:t>Required "elective"</w:t>
            </w:r>
          </w:p>
        </w:tc>
        <w:tc>
          <w:tcPr>
            <w:tcW w:w="1440" w:type="dxa"/>
            <w:shd w:val="clear" w:color="auto" w:fill="auto"/>
          </w:tcPr>
          <w:p w14:paraId="3AB56F2D" w14:textId="0F38C1D9" w:rsidR="0037307C" w:rsidRPr="00FC695C" w:rsidRDefault="0037307C" w:rsidP="00994A74">
            <w:r>
              <w:t>ACCT&amp; 201</w:t>
            </w:r>
          </w:p>
        </w:tc>
        <w:tc>
          <w:tcPr>
            <w:tcW w:w="3240" w:type="dxa"/>
            <w:shd w:val="clear" w:color="auto" w:fill="auto"/>
          </w:tcPr>
          <w:p w14:paraId="5D76E019" w14:textId="6E6FCEF9" w:rsidR="0037307C" w:rsidRPr="00FC695C" w:rsidRDefault="0037307C" w:rsidP="00994A74">
            <w:r>
              <w:t>Principles of Accounting I</w:t>
            </w:r>
          </w:p>
        </w:tc>
        <w:tc>
          <w:tcPr>
            <w:tcW w:w="1170" w:type="dxa"/>
            <w:shd w:val="clear" w:color="auto" w:fill="auto"/>
          </w:tcPr>
          <w:p w14:paraId="347FF540" w14:textId="3FC84F1C" w:rsidR="0037307C" w:rsidRPr="00FC695C" w:rsidRDefault="0037307C" w:rsidP="00994A74">
            <w:r>
              <w:t>LE</w:t>
            </w:r>
          </w:p>
        </w:tc>
        <w:sdt>
          <w:sdtPr>
            <w:id w:val="-221216484"/>
            <w:placeholder>
              <w:docPart w:val="9A740AEF874B44C2956F5C9D3FEC7A02"/>
            </w:placeholder>
            <w:showingPlcHdr/>
          </w:sdtPr>
          <w:sdtEndPr/>
          <w:sdtContent>
            <w:tc>
              <w:tcPr>
                <w:tcW w:w="1080" w:type="dxa"/>
                <w:shd w:val="clear" w:color="auto" w:fill="auto"/>
              </w:tcPr>
              <w:p w14:paraId="41AEF587" w14:textId="77777777" w:rsidR="0037307C" w:rsidRPr="00FC695C" w:rsidRDefault="0037307C" w:rsidP="00994A74">
                <w:r>
                  <w:rPr>
                    <w:rStyle w:val="PlaceholderText"/>
                  </w:rPr>
                  <w:t>Quarter</w:t>
                </w:r>
              </w:p>
            </w:tc>
          </w:sdtContent>
        </w:sdt>
        <w:sdt>
          <w:sdtPr>
            <w:id w:val="-1352644914"/>
            <w:placeholder>
              <w:docPart w:val="ECA689F9056D4C3BB580CE8C28FE24AB"/>
            </w:placeholder>
            <w:showingPlcHdr/>
          </w:sdtPr>
          <w:sdtEndPr/>
          <w:sdtContent>
            <w:tc>
              <w:tcPr>
                <w:tcW w:w="1260" w:type="dxa"/>
                <w:shd w:val="clear" w:color="auto" w:fill="auto"/>
              </w:tcPr>
              <w:p w14:paraId="700E1E45" w14:textId="60A7EF00" w:rsidR="0037307C" w:rsidRPr="00FC695C" w:rsidRDefault="00744BA1" w:rsidP="00994A74">
                <w:pPr>
                  <w:jc w:val="center"/>
                </w:pPr>
                <w:r>
                  <w:rPr>
                    <w:rStyle w:val="PlaceholderText"/>
                  </w:rPr>
                  <w:t>5</w:t>
                </w:r>
              </w:p>
            </w:tc>
          </w:sdtContent>
        </w:sdt>
      </w:tr>
      <w:tr w:rsidR="0037307C" w:rsidRPr="00FC695C" w14:paraId="3481C2F0" w14:textId="77777777" w:rsidTr="00073A34">
        <w:trPr>
          <w:trHeight w:hRule="exact" w:val="274"/>
        </w:trPr>
        <w:tc>
          <w:tcPr>
            <w:tcW w:w="2605" w:type="dxa"/>
            <w:shd w:val="clear" w:color="auto" w:fill="auto"/>
          </w:tcPr>
          <w:p w14:paraId="3377E939" w14:textId="0AB8DF21" w:rsidR="0037307C" w:rsidRPr="00FC695C" w:rsidRDefault="0037307C" w:rsidP="00994A74">
            <w:r>
              <w:t>Required "elective"</w:t>
            </w:r>
          </w:p>
        </w:tc>
        <w:tc>
          <w:tcPr>
            <w:tcW w:w="1440" w:type="dxa"/>
            <w:shd w:val="clear" w:color="auto" w:fill="auto"/>
          </w:tcPr>
          <w:p w14:paraId="1A3B0F78" w14:textId="0C86CC50" w:rsidR="0037307C" w:rsidRPr="00FC695C" w:rsidRDefault="0037307C" w:rsidP="00994A74">
            <w:r>
              <w:t>ACCT&amp; 202</w:t>
            </w:r>
          </w:p>
        </w:tc>
        <w:tc>
          <w:tcPr>
            <w:tcW w:w="3240" w:type="dxa"/>
            <w:shd w:val="clear" w:color="auto" w:fill="auto"/>
          </w:tcPr>
          <w:p w14:paraId="66CD2750" w14:textId="1F17631F" w:rsidR="0037307C" w:rsidRPr="00FC695C" w:rsidRDefault="0037307C" w:rsidP="00994A74">
            <w:r>
              <w:t>Principles of Accounting II</w:t>
            </w:r>
          </w:p>
        </w:tc>
        <w:tc>
          <w:tcPr>
            <w:tcW w:w="1170" w:type="dxa"/>
            <w:shd w:val="clear" w:color="auto" w:fill="auto"/>
          </w:tcPr>
          <w:p w14:paraId="676A1528" w14:textId="4E4A87C1" w:rsidR="0037307C" w:rsidRPr="00FC695C" w:rsidRDefault="0037307C" w:rsidP="00994A74">
            <w:r>
              <w:t>LE</w:t>
            </w:r>
          </w:p>
        </w:tc>
        <w:sdt>
          <w:sdtPr>
            <w:id w:val="1039853626"/>
            <w:placeholder>
              <w:docPart w:val="B74EBD9E8A104942A6778A1CEEB4CE62"/>
            </w:placeholder>
            <w:showingPlcHdr/>
          </w:sdtPr>
          <w:sdtEndPr/>
          <w:sdtContent>
            <w:tc>
              <w:tcPr>
                <w:tcW w:w="1080" w:type="dxa"/>
                <w:shd w:val="clear" w:color="auto" w:fill="auto"/>
              </w:tcPr>
              <w:p w14:paraId="6E80E425" w14:textId="77777777" w:rsidR="0037307C" w:rsidRPr="00FC695C" w:rsidRDefault="0037307C" w:rsidP="00994A74">
                <w:r>
                  <w:rPr>
                    <w:rStyle w:val="PlaceholderText"/>
                  </w:rPr>
                  <w:t>Quarter</w:t>
                </w:r>
              </w:p>
            </w:tc>
          </w:sdtContent>
        </w:sdt>
        <w:sdt>
          <w:sdtPr>
            <w:id w:val="-257835410"/>
            <w:placeholder>
              <w:docPart w:val="0330BCE785B240F884F4A19B0A7CB7D8"/>
            </w:placeholder>
            <w:showingPlcHdr/>
          </w:sdtPr>
          <w:sdtEndPr/>
          <w:sdtContent>
            <w:tc>
              <w:tcPr>
                <w:tcW w:w="1260" w:type="dxa"/>
                <w:shd w:val="clear" w:color="auto" w:fill="auto"/>
              </w:tcPr>
              <w:p w14:paraId="61BD415F" w14:textId="035B5642" w:rsidR="0037307C" w:rsidRPr="00FC695C" w:rsidRDefault="00744BA1" w:rsidP="00994A74">
                <w:pPr>
                  <w:jc w:val="center"/>
                </w:pPr>
                <w:r>
                  <w:rPr>
                    <w:rStyle w:val="PlaceholderText"/>
                  </w:rPr>
                  <w:t>5</w:t>
                </w:r>
              </w:p>
            </w:tc>
          </w:sdtContent>
        </w:sdt>
      </w:tr>
      <w:tr w:rsidR="0037307C" w:rsidRPr="00FC695C" w14:paraId="3DBC5040" w14:textId="77777777" w:rsidTr="00073A34">
        <w:trPr>
          <w:trHeight w:hRule="exact" w:val="274"/>
        </w:trPr>
        <w:tc>
          <w:tcPr>
            <w:tcW w:w="2605" w:type="dxa"/>
            <w:shd w:val="clear" w:color="auto" w:fill="auto"/>
          </w:tcPr>
          <w:p w14:paraId="71203A77" w14:textId="0DFDCF60" w:rsidR="0037307C" w:rsidRPr="00FC695C" w:rsidRDefault="0037307C" w:rsidP="00994A74">
            <w:r>
              <w:t>Required "elective"</w:t>
            </w:r>
          </w:p>
        </w:tc>
        <w:tc>
          <w:tcPr>
            <w:tcW w:w="1440" w:type="dxa"/>
            <w:shd w:val="clear" w:color="auto" w:fill="auto"/>
          </w:tcPr>
          <w:p w14:paraId="7C6FD9CB" w14:textId="7D78C037" w:rsidR="0037307C" w:rsidRPr="00FC695C" w:rsidRDefault="0037307C" w:rsidP="00994A74">
            <w:r>
              <w:t>ACCT&amp; 203</w:t>
            </w:r>
          </w:p>
        </w:tc>
        <w:tc>
          <w:tcPr>
            <w:tcW w:w="3240" w:type="dxa"/>
            <w:shd w:val="clear" w:color="auto" w:fill="auto"/>
          </w:tcPr>
          <w:p w14:paraId="6A03369B" w14:textId="299907A9" w:rsidR="0037307C" w:rsidRPr="00FC695C" w:rsidRDefault="0037307C" w:rsidP="00994A74">
            <w:r>
              <w:t>Principles of Accounting III</w:t>
            </w:r>
          </w:p>
        </w:tc>
        <w:tc>
          <w:tcPr>
            <w:tcW w:w="1170" w:type="dxa"/>
            <w:shd w:val="clear" w:color="auto" w:fill="auto"/>
          </w:tcPr>
          <w:p w14:paraId="1852CDE0" w14:textId="5FE7247D" w:rsidR="0037307C" w:rsidRPr="00FC695C" w:rsidRDefault="0037307C" w:rsidP="00994A74">
            <w:r>
              <w:t>LE</w:t>
            </w:r>
          </w:p>
        </w:tc>
        <w:sdt>
          <w:sdtPr>
            <w:id w:val="-173260043"/>
            <w:placeholder>
              <w:docPart w:val="5DA79F2491F5492BB730435ED6ADF860"/>
            </w:placeholder>
            <w:showingPlcHdr/>
          </w:sdtPr>
          <w:sdtEndPr/>
          <w:sdtContent>
            <w:tc>
              <w:tcPr>
                <w:tcW w:w="1080" w:type="dxa"/>
                <w:shd w:val="clear" w:color="auto" w:fill="auto"/>
              </w:tcPr>
              <w:p w14:paraId="06678642" w14:textId="77777777" w:rsidR="0037307C" w:rsidRPr="00FC695C" w:rsidRDefault="0037307C" w:rsidP="00994A74">
                <w:r>
                  <w:rPr>
                    <w:rStyle w:val="PlaceholderText"/>
                  </w:rPr>
                  <w:t>Quarter</w:t>
                </w:r>
              </w:p>
            </w:tc>
          </w:sdtContent>
        </w:sdt>
        <w:sdt>
          <w:sdtPr>
            <w:id w:val="1390309250"/>
            <w:placeholder>
              <w:docPart w:val="C21C8B6846C94C60AD5248844178B0F8"/>
            </w:placeholder>
            <w:showingPlcHdr/>
          </w:sdtPr>
          <w:sdtEndPr/>
          <w:sdtContent>
            <w:tc>
              <w:tcPr>
                <w:tcW w:w="1260" w:type="dxa"/>
                <w:shd w:val="clear" w:color="auto" w:fill="auto"/>
              </w:tcPr>
              <w:p w14:paraId="4C96515E" w14:textId="3517884F" w:rsidR="0037307C" w:rsidRPr="00FC695C" w:rsidRDefault="00744BA1" w:rsidP="00994A74">
                <w:pPr>
                  <w:jc w:val="center"/>
                </w:pPr>
                <w:r>
                  <w:rPr>
                    <w:rStyle w:val="PlaceholderText"/>
                  </w:rPr>
                  <w:t>5</w:t>
                </w:r>
              </w:p>
            </w:tc>
          </w:sdtContent>
        </w:sdt>
      </w:tr>
      <w:tr w:rsidR="0037307C" w:rsidRPr="00FC695C" w14:paraId="4842382F" w14:textId="77777777" w:rsidTr="00073A34">
        <w:trPr>
          <w:trHeight w:hRule="exact" w:val="274"/>
        </w:trPr>
        <w:tc>
          <w:tcPr>
            <w:tcW w:w="2605" w:type="dxa"/>
            <w:shd w:val="clear" w:color="auto" w:fill="auto"/>
          </w:tcPr>
          <w:p w14:paraId="7C5F7D90" w14:textId="05A9B6E3" w:rsidR="0037307C" w:rsidRPr="00FC695C" w:rsidRDefault="0037307C" w:rsidP="00994A74">
            <w:r>
              <w:t>Required "elective"</w:t>
            </w:r>
          </w:p>
        </w:tc>
        <w:tc>
          <w:tcPr>
            <w:tcW w:w="1440" w:type="dxa"/>
            <w:shd w:val="clear" w:color="auto" w:fill="auto"/>
          </w:tcPr>
          <w:p w14:paraId="7661071A" w14:textId="65EAFF6F" w:rsidR="0037307C" w:rsidRPr="00FC695C" w:rsidRDefault="0037307C" w:rsidP="00994A74">
            <w:r>
              <w:t>BUS&amp; 201</w:t>
            </w:r>
          </w:p>
        </w:tc>
        <w:tc>
          <w:tcPr>
            <w:tcW w:w="3240" w:type="dxa"/>
            <w:shd w:val="clear" w:color="auto" w:fill="auto"/>
          </w:tcPr>
          <w:p w14:paraId="035A7226" w14:textId="1D61D72F" w:rsidR="0037307C" w:rsidRPr="00FC695C" w:rsidRDefault="0037307C" w:rsidP="00994A74">
            <w:r>
              <w:t>Business Law</w:t>
            </w:r>
          </w:p>
        </w:tc>
        <w:tc>
          <w:tcPr>
            <w:tcW w:w="1170" w:type="dxa"/>
            <w:shd w:val="clear" w:color="auto" w:fill="auto"/>
          </w:tcPr>
          <w:p w14:paraId="3FD9DF77" w14:textId="5088BF3C" w:rsidR="0037307C" w:rsidRPr="00FC695C" w:rsidRDefault="0037307C" w:rsidP="00994A74">
            <w:r>
              <w:t>SS</w:t>
            </w:r>
          </w:p>
        </w:tc>
        <w:sdt>
          <w:sdtPr>
            <w:id w:val="1401480981"/>
            <w:placeholder>
              <w:docPart w:val="F16F3E0C92074B07A37247B91BCEA1F6"/>
            </w:placeholder>
            <w:showingPlcHdr/>
          </w:sdtPr>
          <w:sdtEndPr/>
          <w:sdtContent>
            <w:tc>
              <w:tcPr>
                <w:tcW w:w="1080" w:type="dxa"/>
                <w:shd w:val="clear" w:color="auto" w:fill="auto"/>
              </w:tcPr>
              <w:p w14:paraId="6001CCC9" w14:textId="77777777" w:rsidR="0037307C" w:rsidRPr="00FC695C" w:rsidRDefault="0037307C" w:rsidP="00994A74">
                <w:r>
                  <w:rPr>
                    <w:rStyle w:val="PlaceholderText"/>
                  </w:rPr>
                  <w:t>Quarter</w:t>
                </w:r>
              </w:p>
            </w:tc>
          </w:sdtContent>
        </w:sdt>
        <w:sdt>
          <w:sdtPr>
            <w:id w:val="-953712768"/>
            <w:placeholder>
              <w:docPart w:val="2534D3583C6D4C5281D8504516866605"/>
            </w:placeholder>
            <w:showingPlcHdr/>
          </w:sdtPr>
          <w:sdtEndPr/>
          <w:sdtContent>
            <w:tc>
              <w:tcPr>
                <w:tcW w:w="1260" w:type="dxa"/>
                <w:shd w:val="clear" w:color="auto" w:fill="auto"/>
              </w:tcPr>
              <w:p w14:paraId="401A33CE" w14:textId="7FDC2DD4" w:rsidR="0037307C" w:rsidRPr="00FC695C" w:rsidRDefault="00744BA1" w:rsidP="00994A74">
                <w:pPr>
                  <w:jc w:val="center"/>
                </w:pPr>
                <w:r>
                  <w:rPr>
                    <w:rStyle w:val="PlaceholderText"/>
                  </w:rPr>
                  <w:t>5</w:t>
                </w:r>
              </w:p>
            </w:tc>
          </w:sdtContent>
        </w:sdt>
      </w:tr>
      <w:tr w:rsidR="00E32143" w:rsidRPr="00FC695C" w14:paraId="2D11CB6F" w14:textId="77777777" w:rsidTr="00073A34">
        <w:trPr>
          <w:trHeight w:hRule="exact" w:val="274"/>
        </w:trPr>
        <w:sdt>
          <w:sdtPr>
            <w:id w:val="-1657060165"/>
            <w:placeholder>
              <w:docPart w:val="E8DED7D08F874F2C922F28BD6C5C8DCF"/>
            </w:placeholder>
            <w:showingPlcHdr/>
          </w:sdtPr>
          <w:sdtEndPr/>
          <w:sdtContent>
            <w:tc>
              <w:tcPr>
                <w:tcW w:w="2605" w:type="dxa"/>
                <w:shd w:val="clear" w:color="auto" w:fill="auto"/>
              </w:tcPr>
              <w:p w14:paraId="612E8BF3" w14:textId="4D54A02B" w:rsidR="00E32143" w:rsidRDefault="00E32143" w:rsidP="00E32143">
                <w:r>
                  <w:rPr>
                    <w:rStyle w:val="PlaceholderText"/>
                  </w:rPr>
                  <w:t>Required "elective"</w:t>
                </w:r>
              </w:p>
            </w:tc>
          </w:sdtContent>
        </w:sdt>
        <w:sdt>
          <w:sdtPr>
            <w:id w:val="-1745938187"/>
            <w:placeholder>
              <w:docPart w:val="7FFEA244FCD64299A6722903A5423FCB"/>
            </w:placeholder>
            <w:showingPlcHdr/>
          </w:sdtPr>
          <w:sdtEndPr/>
          <w:sdtContent>
            <w:tc>
              <w:tcPr>
                <w:tcW w:w="1440" w:type="dxa"/>
                <w:shd w:val="clear" w:color="auto" w:fill="auto"/>
              </w:tcPr>
              <w:p w14:paraId="51BBC297" w14:textId="658F78C3" w:rsidR="00E32143" w:rsidRDefault="00E32143" w:rsidP="00E32143">
                <w:r w:rsidRPr="00F24516">
                  <w:rPr>
                    <w:rStyle w:val="PlaceholderText"/>
                  </w:rPr>
                  <w:t>C</w:t>
                </w:r>
                <w:r>
                  <w:rPr>
                    <w:rStyle w:val="PlaceholderText"/>
                  </w:rPr>
                  <w:t>ourse #</w:t>
                </w:r>
              </w:p>
            </w:tc>
          </w:sdtContent>
        </w:sdt>
        <w:sdt>
          <w:sdtPr>
            <w:id w:val="1115493613"/>
            <w:placeholder>
              <w:docPart w:val="89013AD2ED9A4D5B81C4F088F244D9BF"/>
            </w:placeholder>
            <w:showingPlcHdr/>
          </w:sdtPr>
          <w:sdtEndPr/>
          <w:sdtContent>
            <w:tc>
              <w:tcPr>
                <w:tcW w:w="3240" w:type="dxa"/>
                <w:shd w:val="clear" w:color="auto" w:fill="auto"/>
              </w:tcPr>
              <w:p w14:paraId="2B25087A" w14:textId="51A56B66" w:rsidR="00E32143" w:rsidRDefault="00E32143" w:rsidP="00E32143">
                <w:r>
                  <w:rPr>
                    <w:rStyle w:val="PlaceholderText"/>
                  </w:rPr>
                  <w:t>Course title</w:t>
                </w:r>
              </w:p>
            </w:tc>
          </w:sdtContent>
        </w:sdt>
        <w:sdt>
          <w:sdtPr>
            <w:id w:val="-1332369879"/>
            <w:placeholder>
              <w:docPart w:val="B0D62EE8A1C7451285211B672C276051"/>
            </w:placeholder>
            <w:showingPlcHdr/>
          </w:sdtPr>
          <w:sdtEndPr/>
          <w:sdtContent>
            <w:tc>
              <w:tcPr>
                <w:tcW w:w="1170" w:type="dxa"/>
                <w:shd w:val="clear" w:color="auto" w:fill="auto"/>
              </w:tcPr>
              <w:p w14:paraId="46C30032" w14:textId="18E6996E" w:rsidR="00E32143" w:rsidRDefault="00E32143" w:rsidP="00E32143">
                <w:r>
                  <w:rPr>
                    <w:rStyle w:val="PlaceholderText"/>
                  </w:rPr>
                  <w:t>Attributes</w:t>
                </w:r>
              </w:p>
            </w:tc>
          </w:sdtContent>
        </w:sdt>
        <w:sdt>
          <w:sdtPr>
            <w:id w:val="1484205349"/>
            <w:placeholder>
              <w:docPart w:val="CECEDFAD3EAB439C8B7CC2979795ABE8"/>
            </w:placeholder>
            <w:showingPlcHdr/>
          </w:sdtPr>
          <w:sdtEndPr/>
          <w:sdtContent>
            <w:tc>
              <w:tcPr>
                <w:tcW w:w="1080" w:type="dxa"/>
                <w:shd w:val="clear" w:color="auto" w:fill="auto"/>
              </w:tcPr>
              <w:p w14:paraId="41EB49C4" w14:textId="55146EA4" w:rsidR="00E32143" w:rsidRDefault="00E32143" w:rsidP="00E32143">
                <w:r>
                  <w:rPr>
                    <w:rStyle w:val="PlaceholderText"/>
                  </w:rPr>
                  <w:t>Quarter</w:t>
                </w:r>
              </w:p>
            </w:tc>
          </w:sdtContent>
        </w:sdt>
        <w:sdt>
          <w:sdtPr>
            <w:id w:val="987817012"/>
            <w:placeholder>
              <w:docPart w:val="A4D44FD176B94FEB95DC37C89AC3A195"/>
            </w:placeholder>
            <w:showingPlcHdr/>
          </w:sdtPr>
          <w:sdtEndPr/>
          <w:sdtContent>
            <w:tc>
              <w:tcPr>
                <w:tcW w:w="1260" w:type="dxa"/>
                <w:shd w:val="clear" w:color="auto" w:fill="auto"/>
              </w:tcPr>
              <w:p w14:paraId="7A79C89B" w14:textId="33DBEAF4" w:rsidR="00E32143" w:rsidRDefault="00E32143" w:rsidP="00E32143">
                <w:pPr>
                  <w:jc w:val="center"/>
                </w:pPr>
                <w:r w:rsidRPr="00F24516">
                  <w:rPr>
                    <w:rStyle w:val="PlaceholderText"/>
                  </w:rPr>
                  <w:t>C</w:t>
                </w:r>
                <w:r>
                  <w:rPr>
                    <w:rStyle w:val="PlaceholderText"/>
                  </w:rPr>
                  <w:t>redits</w:t>
                </w:r>
              </w:p>
            </w:tc>
          </w:sdtContent>
        </w:sdt>
      </w:tr>
    </w:tbl>
    <w:p w14:paraId="331B65F7" w14:textId="7ADDB993" w:rsidR="008E32E4" w:rsidRPr="008E32E4" w:rsidRDefault="008E32E4" w:rsidP="008E32E4">
      <w:pPr>
        <w:spacing w:after="0"/>
      </w:pPr>
      <w:r>
        <w:rPr>
          <w:b/>
          <w:bCs/>
          <w:sz w:val="26"/>
          <w:szCs w:val="26"/>
        </w:rPr>
        <w:t xml:space="preserve">ELECTIVE: </w:t>
      </w:r>
      <w:r>
        <w:rPr>
          <w:b/>
          <w:bCs/>
        </w:rPr>
        <w:t>5 credits.</w:t>
      </w:r>
      <w:r>
        <w:rPr>
          <w:b/>
          <w:bCs/>
        </w:rPr>
        <w:br/>
      </w:r>
      <w:r>
        <w:t>Max 3 credits of activity PE.</w:t>
      </w:r>
    </w:p>
    <w:tbl>
      <w:tblPr>
        <w:tblStyle w:val="TableGrid"/>
        <w:tblW w:w="0" w:type="auto"/>
        <w:tblLayout w:type="fixed"/>
        <w:tblLook w:val="04A0" w:firstRow="1" w:lastRow="0" w:firstColumn="1" w:lastColumn="0" w:noHBand="0" w:noVBand="1"/>
      </w:tblPr>
      <w:tblGrid>
        <w:gridCol w:w="2605"/>
        <w:gridCol w:w="1440"/>
        <w:gridCol w:w="3240"/>
        <w:gridCol w:w="1170"/>
        <w:gridCol w:w="1080"/>
        <w:gridCol w:w="1260"/>
      </w:tblGrid>
      <w:tr w:rsidR="0037307C" w:rsidRPr="00FC695C" w14:paraId="12810DCE" w14:textId="77777777" w:rsidTr="00073A34">
        <w:trPr>
          <w:trHeight w:hRule="exact" w:val="274"/>
        </w:trPr>
        <w:tc>
          <w:tcPr>
            <w:tcW w:w="2605" w:type="dxa"/>
            <w:shd w:val="clear" w:color="auto" w:fill="D9E2F3" w:themeFill="accent1" w:themeFillTint="33"/>
          </w:tcPr>
          <w:p w14:paraId="6C087EB5" w14:textId="77777777" w:rsidR="0037307C" w:rsidRPr="00FC695C" w:rsidRDefault="0037307C" w:rsidP="00994A74">
            <w:r w:rsidRPr="00FC695C">
              <w:t>Course Type</w:t>
            </w:r>
          </w:p>
        </w:tc>
        <w:tc>
          <w:tcPr>
            <w:tcW w:w="1440" w:type="dxa"/>
            <w:shd w:val="clear" w:color="auto" w:fill="D9E2F3" w:themeFill="accent1" w:themeFillTint="33"/>
          </w:tcPr>
          <w:p w14:paraId="1CF1C78A" w14:textId="77777777" w:rsidR="0037307C" w:rsidRPr="00FC695C" w:rsidRDefault="0037307C" w:rsidP="00994A74">
            <w:r w:rsidRPr="00FC695C">
              <w:t>Course #</w:t>
            </w:r>
          </w:p>
        </w:tc>
        <w:tc>
          <w:tcPr>
            <w:tcW w:w="3240" w:type="dxa"/>
            <w:shd w:val="clear" w:color="auto" w:fill="D9E2F3" w:themeFill="accent1" w:themeFillTint="33"/>
          </w:tcPr>
          <w:p w14:paraId="0280AE43" w14:textId="77777777" w:rsidR="0037307C" w:rsidRPr="00FC695C" w:rsidRDefault="0037307C" w:rsidP="00994A74">
            <w:r w:rsidRPr="00FC695C">
              <w:t>Course Title</w:t>
            </w:r>
          </w:p>
        </w:tc>
        <w:tc>
          <w:tcPr>
            <w:tcW w:w="1170" w:type="dxa"/>
            <w:shd w:val="clear" w:color="auto" w:fill="D9E2F3" w:themeFill="accent1" w:themeFillTint="33"/>
          </w:tcPr>
          <w:p w14:paraId="1DA9EB80" w14:textId="77777777" w:rsidR="0037307C" w:rsidRPr="00FC695C" w:rsidRDefault="0037307C" w:rsidP="00994A74">
            <w:r w:rsidRPr="00FC695C">
              <w:t>Attributes</w:t>
            </w:r>
          </w:p>
        </w:tc>
        <w:tc>
          <w:tcPr>
            <w:tcW w:w="1080" w:type="dxa"/>
            <w:shd w:val="clear" w:color="auto" w:fill="D9E2F3" w:themeFill="accent1" w:themeFillTint="33"/>
          </w:tcPr>
          <w:p w14:paraId="46AD761C" w14:textId="77777777" w:rsidR="0037307C" w:rsidRPr="00FC695C" w:rsidRDefault="0037307C" w:rsidP="00994A74">
            <w:r w:rsidRPr="00FC695C">
              <w:t>Quarter</w:t>
            </w:r>
          </w:p>
        </w:tc>
        <w:tc>
          <w:tcPr>
            <w:tcW w:w="1260" w:type="dxa"/>
            <w:shd w:val="clear" w:color="auto" w:fill="D9E2F3" w:themeFill="accent1" w:themeFillTint="33"/>
          </w:tcPr>
          <w:p w14:paraId="0798F87A" w14:textId="77777777" w:rsidR="0037307C" w:rsidRPr="00FC695C" w:rsidRDefault="0037307C" w:rsidP="00AA632A">
            <w:pPr>
              <w:jc w:val="center"/>
            </w:pPr>
            <w:r w:rsidRPr="00FC695C">
              <w:t>Credits</w:t>
            </w:r>
          </w:p>
        </w:tc>
      </w:tr>
      <w:tr w:rsidR="00B715A0" w:rsidRPr="00FC695C" w14:paraId="093CED7C" w14:textId="77777777" w:rsidTr="00073A34">
        <w:trPr>
          <w:trHeight w:hRule="exact" w:val="274"/>
        </w:trPr>
        <w:tc>
          <w:tcPr>
            <w:tcW w:w="2605" w:type="dxa"/>
            <w:shd w:val="clear" w:color="auto" w:fill="auto"/>
          </w:tcPr>
          <w:p w14:paraId="6546F111" w14:textId="45AB605C" w:rsidR="00B715A0" w:rsidRPr="00FC695C" w:rsidRDefault="00B715A0" w:rsidP="00B715A0">
            <w:r>
              <w:t>Elective</w:t>
            </w:r>
          </w:p>
        </w:tc>
        <w:sdt>
          <w:sdtPr>
            <w:id w:val="1960297667"/>
            <w:placeholder>
              <w:docPart w:val="F5DE00B58BC2447E91FF9276BAEC0D1D"/>
            </w:placeholder>
            <w:showingPlcHdr/>
          </w:sdtPr>
          <w:sdtEndPr/>
          <w:sdtContent>
            <w:tc>
              <w:tcPr>
                <w:tcW w:w="1440" w:type="dxa"/>
                <w:shd w:val="clear" w:color="auto" w:fill="auto"/>
              </w:tcPr>
              <w:p w14:paraId="6D9AFF73" w14:textId="196E92AB" w:rsidR="00B715A0" w:rsidRPr="00FC695C" w:rsidRDefault="00B715A0" w:rsidP="00B715A0">
                <w:r>
                  <w:rPr>
                    <w:rStyle w:val="PlaceholderText"/>
                  </w:rPr>
                  <w:t>BTEC 101*</w:t>
                </w:r>
              </w:p>
            </w:tc>
          </w:sdtContent>
        </w:sdt>
        <w:sdt>
          <w:sdtPr>
            <w:id w:val="-695930399"/>
            <w:placeholder>
              <w:docPart w:val="C88275E31CF64812BF045BB12CD7F22D"/>
            </w:placeholder>
            <w:showingPlcHdr/>
          </w:sdtPr>
          <w:sdtEndPr/>
          <w:sdtContent>
            <w:tc>
              <w:tcPr>
                <w:tcW w:w="3240" w:type="dxa"/>
                <w:shd w:val="clear" w:color="auto" w:fill="auto"/>
              </w:tcPr>
              <w:p w14:paraId="6E46DCA8" w14:textId="16167005" w:rsidR="00B715A0" w:rsidRPr="00FC695C" w:rsidRDefault="00B715A0" w:rsidP="00B715A0">
                <w:r>
                  <w:rPr>
                    <w:rStyle w:val="PlaceholderText"/>
                  </w:rPr>
                  <w:t>Intro to Business Computing</w:t>
                </w:r>
              </w:p>
            </w:tc>
          </w:sdtContent>
        </w:sdt>
        <w:sdt>
          <w:sdtPr>
            <w:id w:val="-460422158"/>
            <w:placeholder>
              <w:docPart w:val="E761286F32C547878A7D285A4702C096"/>
            </w:placeholder>
            <w:showingPlcHdr/>
          </w:sdtPr>
          <w:sdtEndPr/>
          <w:sdtContent>
            <w:tc>
              <w:tcPr>
                <w:tcW w:w="1170" w:type="dxa"/>
                <w:shd w:val="clear" w:color="auto" w:fill="auto"/>
              </w:tcPr>
              <w:p w14:paraId="2F8BF8DE" w14:textId="373AFB5D" w:rsidR="00B715A0" w:rsidRPr="00FC695C" w:rsidRDefault="00B715A0" w:rsidP="00B715A0">
                <w:r>
                  <w:rPr>
                    <w:rStyle w:val="PlaceholderText"/>
                  </w:rPr>
                  <w:t>UE</w:t>
                </w:r>
              </w:p>
            </w:tc>
          </w:sdtContent>
        </w:sdt>
        <w:sdt>
          <w:sdtPr>
            <w:id w:val="1242916520"/>
            <w:placeholder>
              <w:docPart w:val="E2511C95A8A546678742E2B19432E964"/>
            </w:placeholder>
            <w:showingPlcHdr/>
          </w:sdtPr>
          <w:sdtEndPr/>
          <w:sdtContent>
            <w:tc>
              <w:tcPr>
                <w:tcW w:w="1080" w:type="dxa"/>
                <w:shd w:val="clear" w:color="auto" w:fill="auto"/>
              </w:tcPr>
              <w:p w14:paraId="0269D817" w14:textId="77777777" w:rsidR="00B715A0" w:rsidRPr="00FC695C" w:rsidRDefault="00B715A0" w:rsidP="00B715A0">
                <w:r>
                  <w:rPr>
                    <w:rStyle w:val="PlaceholderText"/>
                  </w:rPr>
                  <w:t>Quarter</w:t>
                </w:r>
              </w:p>
            </w:tc>
          </w:sdtContent>
        </w:sdt>
        <w:sdt>
          <w:sdtPr>
            <w:id w:val="-1227529575"/>
            <w:placeholder>
              <w:docPart w:val="0488AF6D1EB549AEB6EC3EB06AF7ECFE"/>
            </w:placeholder>
            <w:showingPlcHdr/>
          </w:sdtPr>
          <w:sdtEndPr/>
          <w:sdtContent>
            <w:tc>
              <w:tcPr>
                <w:tcW w:w="1260" w:type="dxa"/>
                <w:shd w:val="clear" w:color="auto" w:fill="auto"/>
              </w:tcPr>
              <w:p w14:paraId="3193AC12" w14:textId="1556FEEA" w:rsidR="00B715A0" w:rsidRPr="00FC695C" w:rsidRDefault="00B715A0" w:rsidP="00B715A0">
                <w:pPr>
                  <w:jc w:val="center"/>
                </w:pPr>
                <w:r>
                  <w:rPr>
                    <w:rStyle w:val="PlaceholderText"/>
                  </w:rPr>
                  <w:t>5</w:t>
                </w:r>
              </w:p>
            </w:tc>
          </w:sdtContent>
        </w:sdt>
      </w:tr>
    </w:tbl>
    <w:bookmarkEnd w:id="1"/>
    <w:p w14:paraId="33E3760E" w14:textId="0C87C27A" w:rsidR="00161BE3" w:rsidRDefault="008E32E4" w:rsidP="00C5176F">
      <w:pPr>
        <w:spacing w:before="0" w:after="0"/>
      </w:pPr>
      <w:r>
        <w:t>*S</w:t>
      </w:r>
      <w:r w:rsidR="00676DDD">
        <w:t xml:space="preserve">ome universities require business technology competency </w:t>
      </w:r>
      <w:r w:rsidR="00AA632A">
        <w:t>before you c</w:t>
      </w:r>
      <w:r w:rsidR="00B715A0">
        <w:t>an declare</w:t>
      </w:r>
      <w:r w:rsidR="00676DDD">
        <w:t xml:space="preserve"> a business major. S</w:t>
      </w:r>
      <w:r>
        <w:t xml:space="preserve">ee an advisor about how to satisfy </w:t>
      </w:r>
      <w:r w:rsidR="00B715A0">
        <w:t xml:space="preserve">the </w:t>
      </w:r>
      <w:r>
        <w:t xml:space="preserve">business technology requirements </w:t>
      </w:r>
      <w:r w:rsidR="00B715A0">
        <w:t>of</w:t>
      </w:r>
      <w:r>
        <w:t xml:space="preserve"> your intended university.</w:t>
      </w:r>
    </w:p>
    <w:sectPr w:rsidR="00161BE3" w:rsidSect="003B02B3">
      <w:headerReference w:type="default" r:id="rId10"/>
      <w:footerReference w:type="default" r:id="rId11"/>
      <w:pgSz w:w="12240" w:h="15840"/>
      <w:pgMar w:top="288" w:right="720"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E31F" w14:textId="77777777" w:rsidR="005A4B82" w:rsidRDefault="005A4B82" w:rsidP="005A4B82">
      <w:pPr>
        <w:spacing w:before="0" w:after="0" w:line="240" w:lineRule="auto"/>
      </w:pPr>
      <w:r>
        <w:separator/>
      </w:r>
    </w:p>
  </w:endnote>
  <w:endnote w:type="continuationSeparator" w:id="0">
    <w:p w14:paraId="4DE13CE9" w14:textId="77777777" w:rsidR="005A4B82" w:rsidRDefault="005A4B82" w:rsidP="005A4B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350E" w14:textId="6F5D00F5" w:rsidR="005A4B82" w:rsidRDefault="005A4B82">
    <w:pPr>
      <w:pStyle w:val="Footer"/>
    </w:pPr>
    <w:r>
      <w:t>Academic year: 2023-24</w:t>
    </w:r>
    <w:r>
      <w:ptab w:relativeTo="margin" w:alignment="center" w:leader="none"/>
    </w:r>
    <w:r>
      <w:ptab w:relativeTo="margin" w:alignment="right" w:leader="none"/>
    </w:r>
    <w:r>
      <w:t>rev. 3.28.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3C97" w14:textId="38F0304B" w:rsidR="003B02B3" w:rsidRPr="003B02B3" w:rsidRDefault="003B02B3" w:rsidP="003B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368E" w14:textId="77777777" w:rsidR="005A4B82" w:rsidRDefault="005A4B82" w:rsidP="005A4B82">
      <w:pPr>
        <w:spacing w:before="0" w:after="0" w:line="240" w:lineRule="auto"/>
      </w:pPr>
      <w:r>
        <w:separator/>
      </w:r>
    </w:p>
  </w:footnote>
  <w:footnote w:type="continuationSeparator" w:id="0">
    <w:p w14:paraId="486A493F" w14:textId="77777777" w:rsidR="005A4B82" w:rsidRDefault="005A4B82" w:rsidP="005A4B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3C6F" w14:textId="77777777" w:rsidR="003B02B3" w:rsidRDefault="003B0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44721"/>
    <w:multiLevelType w:val="hybridMultilevel"/>
    <w:tmpl w:val="EF82E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8154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Lxv10ABYE/ypG1hAXrV5kV1LdSKXWbzuyeSqjpsntAZaEo+hUyyBbjZpbxQ5wI3+oZlCSdej4rkshOz6nH4K5g==" w:salt="+5sRUv6oXhlh9xTOkZrzd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BE3"/>
    <w:rsid w:val="00044F99"/>
    <w:rsid w:val="00073A34"/>
    <w:rsid w:val="00083AB8"/>
    <w:rsid w:val="00161BE3"/>
    <w:rsid w:val="002A0BCE"/>
    <w:rsid w:val="00365524"/>
    <w:rsid w:val="0037307C"/>
    <w:rsid w:val="003B02B3"/>
    <w:rsid w:val="003C7728"/>
    <w:rsid w:val="003E5D7C"/>
    <w:rsid w:val="00534ABA"/>
    <w:rsid w:val="00575634"/>
    <w:rsid w:val="00582B7F"/>
    <w:rsid w:val="005A4B82"/>
    <w:rsid w:val="00641659"/>
    <w:rsid w:val="00676DDD"/>
    <w:rsid w:val="006F120A"/>
    <w:rsid w:val="00702098"/>
    <w:rsid w:val="00744BA1"/>
    <w:rsid w:val="008067C7"/>
    <w:rsid w:val="00894A7C"/>
    <w:rsid w:val="008E32E4"/>
    <w:rsid w:val="009A0D45"/>
    <w:rsid w:val="009E7076"/>
    <w:rsid w:val="009F167A"/>
    <w:rsid w:val="00AA632A"/>
    <w:rsid w:val="00B45AA7"/>
    <w:rsid w:val="00B715A0"/>
    <w:rsid w:val="00BB488C"/>
    <w:rsid w:val="00BC51CE"/>
    <w:rsid w:val="00C5176F"/>
    <w:rsid w:val="00CA21D1"/>
    <w:rsid w:val="00D23373"/>
    <w:rsid w:val="00E06F3E"/>
    <w:rsid w:val="00E32143"/>
    <w:rsid w:val="00E6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3E20AA"/>
  <w15:chartTrackingRefBased/>
  <w15:docId w15:val="{86EAA14D-55D2-4E32-8FA2-D4CA48C8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02B3"/>
    <w:pPr>
      <w:keepNext/>
      <w:keepLines/>
      <w:spacing w:before="360" w:after="0"/>
      <w:outlineLvl w:val="0"/>
    </w:pPr>
    <w:rPr>
      <w:rFonts w:eastAsiaTheme="majorEastAsia" w:cstheme="majorBidi"/>
      <w:b/>
      <w:bCs/>
      <w:color w:val="1F3864" w:themeColor="accent1" w:themeShade="80"/>
      <w:sz w:val="32"/>
      <w:szCs w:val="32"/>
    </w:rPr>
  </w:style>
  <w:style w:type="paragraph" w:styleId="Heading2">
    <w:name w:val="heading 2"/>
    <w:basedOn w:val="Normal"/>
    <w:next w:val="Normal"/>
    <w:link w:val="Heading2Char"/>
    <w:autoRedefine/>
    <w:uiPriority w:val="9"/>
    <w:unhideWhenUsed/>
    <w:qFormat/>
    <w:rsid w:val="003E5D7C"/>
    <w:pPr>
      <w:keepNext/>
      <w:keepLines/>
      <w:spacing w:before="40" w:after="0"/>
      <w:outlineLvl w:val="1"/>
    </w:pPr>
    <w:rPr>
      <w:rFonts w:eastAsiaTheme="majorEastAsia" w:cstheme="majorBidi"/>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2B3"/>
    <w:rPr>
      <w:rFonts w:eastAsiaTheme="majorEastAsia" w:cstheme="majorBidi"/>
      <w:b/>
      <w:bCs/>
      <w:color w:val="1F3864" w:themeColor="accent1" w:themeShade="80"/>
      <w:sz w:val="32"/>
      <w:szCs w:val="32"/>
    </w:rPr>
  </w:style>
  <w:style w:type="character" w:customStyle="1" w:styleId="Heading2Char">
    <w:name w:val="Heading 2 Char"/>
    <w:basedOn w:val="DefaultParagraphFont"/>
    <w:link w:val="Heading2"/>
    <w:uiPriority w:val="9"/>
    <w:rsid w:val="003E5D7C"/>
    <w:rPr>
      <w:rFonts w:eastAsiaTheme="majorEastAsia" w:cstheme="majorBidi"/>
      <w:color w:val="1F3864" w:themeColor="accent1" w:themeShade="80"/>
      <w:sz w:val="26"/>
      <w:szCs w:val="26"/>
    </w:rPr>
  </w:style>
  <w:style w:type="table" w:styleId="TableGrid">
    <w:name w:val="Table Grid"/>
    <w:basedOn w:val="TableNormal"/>
    <w:uiPriority w:val="39"/>
    <w:rsid w:val="00161B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1BE3"/>
    <w:rPr>
      <w:color w:val="2E74B5" w:themeColor="accent5" w:themeShade="BF"/>
    </w:rPr>
  </w:style>
  <w:style w:type="paragraph" w:styleId="Header">
    <w:name w:val="header"/>
    <w:basedOn w:val="Normal"/>
    <w:link w:val="HeaderChar"/>
    <w:uiPriority w:val="99"/>
    <w:unhideWhenUsed/>
    <w:rsid w:val="005A4B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4B82"/>
  </w:style>
  <w:style w:type="paragraph" w:styleId="Footer">
    <w:name w:val="footer"/>
    <w:basedOn w:val="Normal"/>
    <w:link w:val="FooterChar"/>
    <w:uiPriority w:val="99"/>
    <w:unhideWhenUsed/>
    <w:rsid w:val="005A4B8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4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8DCA43E8DE4CF5991550888F04C0B9"/>
        <w:category>
          <w:name w:val="General"/>
          <w:gallery w:val="placeholder"/>
        </w:category>
        <w:types>
          <w:type w:val="bbPlcHdr"/>
        </w:types>
        <w:behaviors>
          <w:behavior w:val="content"/>
        </w:behaviors>
        <w:guid w:val="{97EC41EE-F260-46AC-AEA8-E24F82B32B05}"/>
      </w:docPartPr>
      <w:docPartBody>
        <w:p w:rsidR="00313025" w:rsidRDefault="000C3DA2" w:rsidP="000C3DA2">
          <w:pPr>
            <w:pStyle w:val="AE8DCA43E8DE4CF5991550888F04C0B913"/>
          </w:pPr>
          <w:r w:rsidRPr="00161BE3">
            <w:rPr>
              <w:color w:val="2E74B5" w:themeColor="accent5" w:themeShade="BF"/>
            </w:rPr>
            <w:t>Click or tap here to enter text.</w:t>
          </w:r>
        </w:p>
      </w:docPartBody>
    </w:docPart>
    <w:docPart>
      <w:docPartPr>
        <w:name w:val="A5453625740B418BBDAA6FEAE605BDB0"/>
        <w:category>
          <w:name w:val="General"/>
          <w:gallery w:val="placeholder"/>
        </w:category>
        <w:types>
          <w:type w:val="bbPlcHdr"/>
        </w:types>
        <w:behaviors>
          <w:behavior w:val="content"/>
        </w:behaviors>
        <w:guid w:val="{96286980-5E62-4C3B-9104-70AC506A840A}"/>
      </w:docPartPr>
      <w:docPartBody>
        <w:p w:rsidR="00313025" w:rsidRDefault="000C3DA2" w:rsidP="000C3DA2">
          <w:pPr>
            <w:pStyle w:val="A5453625740B418BBDAA6FEAE605BDB013"/>
          </w:pPr>
          <w:r w:rsidRPr="00161BE3">
            <w:rPr>
              <w:color w:val="2E74B5" w:themeColor="accent5" w:themeShade="BF"/>
            </w:rPr>
            <w:t>Click or tap here to enter text.</w:t>
          </w:r>
        </w:p>
      </w:docPartBody>
    </w:docPart>
    <w:docPart>
      <w:docPartPr>
        <w:name w:val="6FC40727E3914036BFB864D0F024DAFE"/>
        <w:category>
          <w:name w:val="General"/>
          <w:gallery w:val="placeholder"/>
        </w:category>
        <w:types>
          <w:type w:val="bbPlcHdr"/>
        </w:types>
        <w:behaviors>
          <w:behavior w:val="content"/>
        </w:behaviors>
        <w:guid w:val="{3C1F8CB2-D224-44FB-85A5-9DD8328B22A9}"/>
      </w:docPartPr>
      <w:docPartBody>
        <w:p w:rsidR="00313025" w:rsidRDefault="000C3DA2" w:rsidP="000C3DA2">
          <w:pPr>
            <w:pStyle w:val="6FC40727E3914036BFB864D0F024DAFE13"/>
          </w:pPr>
          <w:r w:rsidRPr="00161BE3">
            <w:rPr>
              <w:color w:val="2E74B5" w:themeColor="accent5" w:themeShade="BF"/>
            </w:rPr>
            <w:t>Click or tap here to enter text.</w:t>
          </w:r>
        </w:p>
      </w:docPartBody>
    </w:docPart>
    <w:docPart>
      <w:docPartPr>
        <w:name w:val="ACB4F9F4B20E410EAB7FC8C489FE48A5"/>
        <w:category>
          <w:name w:val="General"/>
          <w:gallery w:val="placeholder"/>
        </w:category>
        <w:types>
          <w:type w:val="bbPlcHdr"/>
        </w:types>
        <w:behaviors>
          <w:behavior w:val="content"/>
        </w:behaviors>
        <w:guid w:val="{9A0FED92-A020-422E-A7C1-05B8E443B289}"/>
      </w:docPartPr>
      <w:docPartBody>
        <w:p w:rsidR="00313025" w:rsidRDefault="000C3DA2" w:rsidP="000C3DA2">
          <w:pPr>
            <w:pStyle w:val="ACB4F9F4B20E410EAB7FC8C489FE48A56"/>
          </w:pPr>
          <w:r>
            <w:rPr>
              <w:rStyle w:val="PlaceholderText"/>
            </w:rPr>
            <w:t>Quarter</w:t>
          </w:r>
        </w:p>
      </w:docPartBody>
    </w:docPart>
    <w:docPart>
      <w:docPartPr>
        <w:name w:val="4B04A4D961444267A9C48CE013F423F9"/>
        <w:category>
          <w:name w:val="General"/>
          <w:gallery w:val="placeholder"/>
        </w:category>
        <w:types>
          <w:type w:val="bbPlcHdr"/>
        </w:types>
        <w:behaviors>
          <w:behavior w:val="content"/>
        </w:behaviors>
        <w:guid w:val="{CEF6FD43-42C4-4174-B569-A3DCBA08F788}"/>
      </w:docPartPr>
      <w:docPartBody>
        <w:p w:rsidR="00313025" w:rsidRDefault="000C3DA2" w:rsidP="000C3DA2">
          <w:pPr>
            <w:pStyle w:val="4B04A4D961444267A9C48CE013F423F96"/>
          </w:pPr>
          <w:r>
            <w:rPr>
              <w:rStyle w:val="PlaceholderText"/>
            </w:rPr>
            <w:t>Course #</w:t>
          </w:r>
        </w:p>
      </w:docPartBody>
    </w:docPart>
    <w:docPart>
      <w:docPartPr>
        <w:name w:val="6DF350393461450C8B31F3669800383A"/>
        <w:category>
          <w:name w:val="General"/>
          <w:gallery w:val="placeholder"/>
        </w:category>
        <w:types>
          <w:type w:val="bbPlcHdr"/>
        </w:types>
        <w:behaviors>
          <w:behavior w:val="content"/>
        </w:behaviors>
        <w:guid w:val="{CD72820C-E573-4759-99C4-21E928D69FCB}"/>
      </w:docPartPr>
      <w:docPartBody>
        <w:p w:rsidR="00313025" w:rsidRDefault="000C3DA2" w:rsidP="000C3DA2">
          <w:pPr>
            <w:pStyle w:val="6DF350393461450C8B31F3669800383A6"/>
          </w:pPr>
          <w:r>
            <w:rPr>
              <w:rStyle w:val="PlaceholderText"/>
            </w:rPr>
            <w:t>Course title</w:t>
          </w:r>
        </w:p>
      </w:docPartBody>
    </w:docPart>
    <w:docPart>
      <w:docPartPr>
        <w:name w:val="4866029ABB804A49A6B83EA1316644F0"/>
        <w:category>
          <w:name w:val="General"/>
          <w:gallery w:val="placeholder"/>
        </w:category>
        <w:types>
          <w:type w:val="bbPlcHdr"/>
        </w:types>
        <w:behaviors>
          <w:behavior w:val="content"/>
        </w:behaviors>
        <w:guid w:val="{876AD513-DE5A-4E63-90A3-ACA0FD9D2739}"/>
      </w:docPartPr>
      <w:docPartBody>
        <w:p w:rsidR="00313025" w:rsidRDefault="000C3DA2" w:rsidP="000C3DA2">
          <w:pPr>
            <w:pStyle w:val="4866029ABB804A49A6B83EA1316644F06"/>
          </w:pPr>
          <w:r>
            <w:rPr>
              <w:rStyle w:val="PlaceholderText"/>
            </w:rPr>
            <w:t>Quarter</w:t>
          </w:r>
        </w:p>
      </w:docPartBody>
    </w:docPart>
    <w:docPart>
      <w:docPartPr>
        <w:name w:val="876A825DF119475E8FF1486F2008C695"/>
        <w:category>
          <w:name w:val="General"/>
          <w:gallery w:val="placeholder"/>
        </w:category>
        <w:types>
          <w:type w:val="bbPlcHdr"/>
        </w:types>
        <w:behaviors>
          <w:behavior w:val="content"/>
        </w:behaviors>
        <w:guid w:val="{C23A63FB-E2AD-470C-94CF-FB9E6DCD9FFE}"/>
      </w:docPartPr>
      <w:docPartBody>
        <w:p w:rsidR="00313025" w:rsidRDefault="000C3DA2" w:rsidP="000C3DA2">
          <w:pPr>
            <w:pStyle w:val="876A825DF119475E8FF1486F2008C6956"/>
          </w:pPr>
          <w:r>
            <w:rPr>
              <w:rStyle w:val="PlaceholderText"/>
            </w:rPr>
            <w:t>Course #</w:t>
          </w:r>
        </w:p>
      </w:docPartBody>
    </w:docPart>
    <w:docPart>
      <w:docPartPr>
        <w:name w:val="A1EC66022F064615A5A1DD647CD64ADA"/>
        <w:category>
          <w:name w:val="General"/>
          <w:gallery w:val="placeholder"/>
        </w:category>
        <w:types>
          <w:type w:val="bbPlcHdr"/>
        </w:types>
        <w:behaviors>
          <w:behavior w:val="content"/>
        </w:behaviors>
        <w:guid w:val="{329713B0-B50A-41D8-ABB4-BF007FDD1F02}"/>
      </w:docPartPr>
      <w:docPartBody>
        <w:p w:rsidR="00313025" w:rsidRDefault="000C3DA2" w:rsidP="000C3DA2">
          <w:pPr>
            <w:pStyle w:val="A1EC66022F064615A5A1DD647CD64ADA6"/>
          </w:pPr>
          <w:r>
            <w:rPr>
              <w:rStyle w:val="PlaceholderText"/>
            </w:rPr>
            <w:t>Course title</w:t>
          </w:r>
        </w:p>
      </w:docPartBody>
    </w:docPart>
    <w:docPart>
      <w:docPartPr>
        <w:name w:val="C80FD0DAD53B4FB08433E294A314D8ED"/>
        <w:category>
          <w:name w:val="General"/>
          <w:gallery w:val="placeholder"/>
        </w:category>
        <w:types>
          <w:type w:val="bbPlcHdr"/>
        </w:types>
        <w:behaviors>
          <w:behavior w:val="content"/>
        </w:behaviors>
        <w:guid w:val="{F1D5A8E7-16EC-4C1B-BC52-0CD129715FFF}"/>
      </w:docPartPr>
      <w:docPartBody>
        <w:p w:rsidR="00313025" w:rsidRDefault="000C3DA2" w:rsidP="000C3DA2">
          <w:pPr>
            <w:pStyle w:val="C80FD0DAD53B4FB08433E294A314D8ED6"/>
          </w:pPr>
          <w:r>
            <w:rPr>
              <w:rStyle w:val="PlaceholderText"/>
            </w:rPr>
            <w:t>Quarter</w:t>
          </w:r>
        </w:p>
      </w:docPartBody>
    </w:docPart>
    <w:docPart>
      <w:docPartPr>
        <w:name w:val="D2CD6D989A254F0F91E2BACAC40F8E2A"/>
        <w:category>
          <w:name w:val="General"/>
          <w:gallery w:val="placeholder"/>
        </w:category>
        <w:types>
          <w:type w:val="bbPlcHdr"/>
        </w:types>
        <w:behaviors>
          <w:behavior w:val="content"/>
        </w:behaviors>
        <w:guid w:val="{89F8BF2D-5ADD-4FD3-8AFF-99C73B35E564}"/>
      </w:docPartPr>
      <w:docPartBody>
        <w:p w:rsidR="00313025" w:rsidRDefault="000C3DA2" w:rsidP="000C3DA2">
          <w:pPr>
            <w:pStyle w:val="D2CD6D989A254F0F91E2BACAC40F8E2A6"/>
          </w:pPr>
          <w:r>
            <w:rPr>
              <w:rStyle w:val="PlaceholderText"/>
            </w:rPr>
            <w:t>5</w:t>
          </w:r>
        </w:p>
      </w:docPartBody>
    </w:docPart>
    <w:docPart>
      <w:docPartPr>
        <w:name w:val="8054482F796741299DE361AE8F0AE3B4"/>
        <w:category>
          <w:name w:val="General"/>
          <w:gallery w:val="placeholder"/>
        </w:category>
        <w:types>
          <w:type w:val="bbPlcHdr"/>
        </w:types>
        <w:behaviors>
          <w:behavior w:val="content"/>
        </w:behaviors>
        <w:guid w:val="{6A84FCF9-06BC-4E04-A142-F392EAC35939}"/>
      </w:docPartPr>
      <w:docPartBody>
        <w:p w:rsidR="00313025" w:rsidRDefault="000C3DA2" w:rsidP="000C3DA2">
          <w:pPr>
            <w:pStyle w:val="8054482F796741299DE361AE8F0AE3B46"/>
          </w:pPr>
          <w:r>
            <w:rPr>
              <w:rStyle w:val="PlaceholderText"/>
            </w:rPr>
            <w:t>Course #</w:t>
          </w:r>
        </w:p>
      </w:docPartBody>
    </w:docPart>
    <w:docPart>
      <w:docPartPr>
        <w:name w:val="F7AAACE0AE0C4C32BC33921E959BAD5B"/>
        <w:category>
          <w:name w:val="General"/>
          <w:gallery w:val="placeholder"/>
        </w:category>
        <w:types>
          <w:type w:val="bbPlcHdr"/>
        </w:types>
        <w:behaviors>
          <w:behavior w:val="content"/>
        </w:behaviors>
        <w:guid w:val="{4EBA36AF-0F95-4EA0-B59E-A1969B39B1B1}"/>
      </w:docPartPr>
      <w:docPartBody>
        <w:p w:rsidR="00313025" w:rsidRDefault="000C3DA2" w:rsidP="000C3DA2">
          <w:pPr>
            <w:pStyle w:val="F7AAACE0AE0C4C32BC33921E959BAD5B6"/>
          </w:pPr>
          <w:r>
            <w:rPr>
              <w:rStyle w:val="PlaceholderText"/>
            </w:rPr>
            <w:t>Course title</w:t>
          </w:r>
        </w:p>
      </w:docPartBody>
    </w:docPart>
    <w:docPart>
      <w:docPartPr>
        <w:name w:val="C953D8729932468EADD08E924C8DA464"/>
        <w:category>
          <w:name w:val="General"/>
          <w:gallery w:val="placeholder"/>
        </w:category>
        <w:types>
          <w:type w:val="bbPlcHdr"/>
        </w:types>
        <w:behaviors>
          <w:behavior w:val="content"/>
        </w:behaviors>
        <w:guid w:val="{FBCE4FF6-D8F9-430B-8572-DDF90124CB9F}"/>
      </w:docPartPr>
      <w:docPartBody>
        <w:p w:rsidR="00313025" w:rsidRDefault="000C3DA2" w:rsidP="000C3DA2">
          <w:pPr>
            <w:pStyle w:val="C953D8729932468EADD08E924C8DA4646"/>
          </w:pPr>
          <w:r>
            <w:rPr>
              <w:rStyle w:val="PlaceholderText"/>
            </w:rPr>
            <w:t>Quarter</w:t>
          </w:r>
        </w:p>
      </w:docPartBody>
    </w:docPart>
    <w:docPart>
      <w:docPartPr>
        <w:name w:val="7167A36CC9BD43728182769AC0A80AD7"/>
        <w:category>
          <w:name w:val="General"/>
          <w:gallery w:val="placeholder"/>
        </w:category>
        <w:types>
          <w:type w:val="bbPlcHdr"/>
        </w:types>
        <w:behaviors>
          <w:behavior w:val="content"/>
        </w:behaviors>
        <w:guid w:val="{3063783A-065A-40B7-981A-E7AA1591F14A}"/>
      </w:docPartPr>
      <w:docPartBody>
        <w:p w:rsidR="00313025" w:rsidRDefault="000C3DA2" w:rsidP="000C3DA2">
          <w:pPr>
            <w:pStyle w:val="7167A36CC9BD43728182769AC0A80AD76"/>
          </w:pPr>
          <w:r>
            <w:rPr>
              <w:rStyle w:val="PlaceholderText"/>
            </w:rPr>
            <w:t>5</w:t>
          </w:r>
        </w:p>
      </w:docPartBody>
    </w:docPart>
    <w:docPart>
      <w:docPartPr>
        <w:name w:val="DE6EF268A6A4436B8F66E9017E53F3B2"/>
        <w:category>
          <w:name w:val="General"/>
          <w:gallery w:val="placeholder"/>
        </w:category>
        <w:types>
          <w:type w:val="bbPlcHdr"/>
        </w:types>
        <w:behaviors>
          <w:behavior w:val="content"/>
        </w:behaviors>
        <w:guid w:val="{D51913B7-E307-4AC2-BC67-D193F496D63D}"/>
      </w:docPartPr>
      <w:docPartBody>
        <w:p w:rsidR="00313025" w:rsidRDefault="000C3DA2" w:rsidP="000C3DA2">
          <w:pPr>
            <w:pStyle w:val="DE6EF268A6A4436B8F66E9017E53F3B26"/>
          </w:pPr>
          <w:r w:rsidRPr="00F24516">
            <w:rPr>
              <w:rStyle w:val="PlaceholderText"/>
            </w:rPr>
            <w:t>C</w:t>
          </w:r>
          <w:r>
            <w:rPr>
              <w:rStyle w:val="PlaceholderText"/>
            </w:rPr>
            <w:t>ourse #</w:t>
          </w:r>
        </w:p>
      </w:docPartBody>
    </w:docPart>
    <w:docPart>
      <w:docPartPr>
        <w:name w:val="2CBF3A56BC3848DEB72F639FB133113C"/>
        <w:category>
          <w:name w:val="General"/>
          <w:gallery w:val="placeholder"/>
        </w:category>
        <w:types>
          <w:type w:val="bbPlcHdr"/>
        </w:types>
        <w:behaviors>
          <w:behavior w:val="content"/>
        </w:behaviors>
        <w:guid w:val="{687254DD-1D53-485F-B68A-F6B1F2A45699}"/>
      </w:docPartPr>
      <w:docPartBody>
        <w:p w:rsidR="00313025" w:rsidRDefault="000C3DA2" w:rsidP="000C3DA2">
          <w:pPr>
            <w:pStyle w:val="2CBF3A56BC3848DEB72F639FB133113C6"/>
          </w:pPr>
          <w:r>
            <w:rPr>
              <w:rStyle w:val="PlaceholderText"/>
            </w:rPr>
            <w:t>Course title</w:t>
          </w:r>
        </w:p>
      </w:docPartBody>
    </w:docPart>
    <w:docPart>
      <w:docPartPr>
        <w:name w:val="B6B757B0FF8D4DB1B10BDBCC064EB045"/>
        <w:category>
          <w:name w:val="General"/>
          <w:gallery w:val="placeholder"/>
        </w:category>
        <w:types>
          <w:type w:val="bbPlcHdr"/>
        </w:types>
        <w:behaviors>
          <w:behavior w:val="content"/>
        </w:behaviors>
        <w:guid w:val="{796837D0-6BE3-43BE-8C27-15657C0CAA3B}"/>
      </w:docPartPr>
      <w:docPartBody>
        <w:p w:rsidR="00313025" w:rsidRDefault="000C3DA2" w:rsidP="000C3DA2">
          <w:pPr>
            <w:pStyle w:val="B6B757B0FF8D4DB1B10BDBCC064EB0456"/>
          </w:pPr>
          <w:r>
            <w:rPr>
              <w:rStyle w:val="PlaceholderText"/>
            </w:rPr>
            <w:t>Attributes</w:t>
          </w:r>
        </w:p>
      </w:docPartBody>
    </w:docPart>
    <w:docPart>
      <w:docPartPr>
        <w:name w:val="7DD3CF69482C4AF1BF53B46F2E513BE7"/>
        <w:category>
          <w:name w:val="General"/>
          <w:gallery w:val="placeholder"/>
        </w:category>
        <w:types>
          <w:type w:val="bbPlcHdr"/>
        </w:types>
        <w:behaviors>
          <w:behavior w:val="content"/>
        </w:behaviors>
        <w:guid w:val="{2610B0E5-26CE-42B0-8EE2-AA56D4838174}"/>
      </w:docPartPr>
      <w:docPartBody>
        <w:p w:rsidR="00313025" w:rsidRDefault="000C3DA2" w:rsidP="000C3DA2">
          <w:pPr>
            <w:pStyle w:val="7DD3CF69482C4AF1BF53B46F2E513BE76"/>
          </w:pPr>
          <w:r>
            <w:rPr>
              <w:rStyle w:val="PlaceholderText"/>
            </w:rPr>
            <w:t>Quarter</w:t>
          </w:r>
        </w:p>
      </w:docPartBody>
    </w:docPart>
    <w:docPart>
      <w:docPartPr>
        <w:name w:val="4E326E0F35484326BB2C0AD1175E701A"/>
        <w:category>
          <w:name w:val="General"/>
          <w:gallery w:val="placeholder"/>
        </w:category>
        <w:types>
          <w:type w:val="bbPlcHdr"/>
        </w:types>
        <w:behaviors>
          <w:behavior w:val="content"/>
        </w:behaviors>
        <w:guid w:val="{2FEEC217-580F-4106-BF79-CAFEC8FCFACB}"/>
      </w:docPartPr>
      <w:docPartBody>
        <w:p w:rsidR="00313025" w:rsidRDefault="000C3DA2" w:rsidP="000C3DA2">
          <w:pPr>
            <w:pStyle w:val="4E326E0F35484326BB2C0AD1175E701A6"/>
          </w:pPr>
          <w:r w:rsidRPr="00F24516">
            <w:rPr>
              <w:rStyle w:val="PlaceholderText"/>
            </w:rPr>
            <w:t>C</w:t>
          </w:r>
          <w:r>
            <w:rPr>
              <w:rStyle w:val="PlaceholderText"/>
            </w:rPr>
            <w:t>redits</w:t>
          </w:r>
        </w:p>
      </w:docPartBody>
    </w:docPart>
    <w:docPart>
      <w:docPartPr>
        <w:name w:val="D09C6A9A184D42728B7DF3212A6DFA47"/>
        <w:category>
          <w:name w:val="General"/>
          <w:gallery w:val="placeholder"/>
        </w:category>
        <w:types>
          <w:type w:val="bbPlcHdr"/>
        </w:types>
        <w:behaviors>
          <w:behavior w:val="content"/>
        </w:behaviors>
        <w:guid w:val="{A6A77E7E-EF67-4406-AA72-5C2023A65667}"/>
      </w:docPartPr>
      <w:docPartBody>
        <w:p w:rsidR="00313025" w:rsidRDefault="000C3DA2" w:rsidP="000C3DA2">
          <w:pPr>
            <w:pStyle w:val="D09C6A9A184D42728B7DF3212A6DFA476"/>
          </w:pPr>
          <w:r w:rsidRPr="00F24516">
            <w:rPr>
              <w:rStyle w:val="PlaceholderText"/>
            </w:rPr>
            <w:t>C</w:t>
          </w:r>
          <w:r>
            <w:rPr>
              <w:rStyle w:val="PlaceholderText"/>
            </w:rPr>
            <w:t>ourse #</w:t>
          </w:r>
        </w:p>
      </w:docPartBody>
    </w:docPart>
    <w:docPart>
      <w:docPartPr>
        <w:name w:val="8106B3E8F4B44C4DAFA422A8442D7EC5"/>
        <w:category>
          <w:name w:val="General"/>
          <w:gallery w:val="placeholder"/>
        </w:category>
        <w:types>
          <w:type w:val="bbPlcHdr"/>
        </w:types>
        <w:behaviors>
          <w:behavior w:val="content"/>
        </w:behaviors>
        <w:guid w:val="{C8317E71-E49C-4ADC-A0C9-12AC8DC4A029}"/>
      </w:docPartPr>
      <w:docPartBody>
        <w:p w:rsidR="00313025" w:rsidRDefault="000C3DA2" w:rsidP="000C3DA2">
          <w:pPr>
            <w:pStyle w:val="8106B3E8F4B44C4DAFA422A8442D7EC56"/>
          </w:pPr>
          <w:r>
            <w:rPr>
              <w:rStyle w:val="PlaceholderText"/>
            </w:rPr>
            <w:t>Course title</w:t>
          </w:r>
        </w:p>
      </w:docPartBody>
    </w:docPart>
    <w:docPart>
      <w:docPartPr>
        <w:name w:val="D137B090B2834378A51850EBEDF931A7"/>
        <w:category>
          <w:name w:val="General"/>
          <w:gallery w:val="placeholder"/>
        </w:category>
        <w:types>
          <w:type w:val="bbPlcHdr"/>
        </w:types>
        <w:behaviors>
          <w:behavior w:val="content"/>
        </w:behaviors>
        <w:guid w:val="{D2A12632-9633-4D04-A337-FE1899BCC0F1}"/>
      </w:docPartPr>
      <w:docPartBody>
        <w:p w:rsidR="00313025" w:rsidRDefault="000C3DA2" w:rsidP="000C3DA2">
          <w:pPr>
            <w:pStyle w:val="D137B090B2834378A51850EBEDF931A76"/>
          </w:pPr>
          <w:r>
            <w:rPr>
              <w:rStyle w:val="PlaceholderText"/>
            </w:rPr>
            <w:t>Attributes</w:t>
          </w:r>
        </w:p>
      </w:docPartBody>
    </w:docPart>
    <w:docPart>
      <w:docPartPr>
        <w:name w:val="35AA8E85C7614C7886AAA1E9C46B52B3"/>
        <w:category>
          <w:name w:val="General"/>
          <w:gallery w:val="placeholder"/>
        </w:category>
        <w:types>
          <w:type w:val="bbPlcHdr"/>
        </w:types>
        <w:behaviors>
          <w:behavior w:val="content"/>
        </w:behaviors>
        <w:guid w:val="{BBD4A15F-A284-4A2E-A87A-F44567ABAC8D}"/>
      </w:docPartPr>
      <w:docPartBody>
        <w:p w:rsidR="00313025" w:rsidRDefault="000C3DA2" w:rsidP="000C3DA2">
          <w:pPr>
            <w:pStyle w:val="35AA8E85C7614C7886AAA1E9C46B52B36"/>
          </w:pPr>
          <w:r>
            <w:rPr>
              <w:rStyle w:val="PlaceholderText"/>
            </w:rPr>
            <w:t>Quarter</w:t>
          </w:r>
        </w:p>
      </w:docPartBody>
    </w:docPart>
    <w:docPart>
      <w:docPartPr>
        <w:name w:val="926F3B9F47EB4A01A8295F4DCAD5E1AA"/>
        <w:category>
          <w:name w:val="General"/>
          <w:gallery w:val="placeholder"/>
        </w:category>
        <w:types>
          <w:type w:val="bbPlcHdr"/>
        </w:types>
        <w:behaviors>
          <w:behavior w:val="content"/>
        </w:behaviors>
        <w:guid w:val="{38D719B5-FC68-4162-B0BE-6014176E9309}"/>
      </w:docPartPr>
      <w:docPartBody>
        <w:p w:rsidR="00313025" w:rsidRDefault="000C3DA2" w:rsidP="000C3DA2">
          <w:pPr>
            <w:pStyle w:val="926F3B9F47EB4A01A8295F4DCAD5E1AA6"/>
          </w:pPr>
          <w:r w:rsidRPr="00F24516">
            <w:rPr>
              <w:rStyle w:val="PlaceholderText"/>
            </w:rPr>
            <w:t>C</w:t>
          </w:r>
          <w:r>
            <w:rPr>
              <w:rStyle w:val="PlaceholderText"/>
            </w:rPr>
            <w:t>redits</w:t>
          </w:r>
        </w:p>
      </w:docPartBody>
    </w:docPart>
    <w:docPart>
      <w:docPartPr>
        <w:name w:val="A57213982B68460FB249B8523E0D125A"/>
        <w:category>
          <w:name w:val="General"/>
          <w:gallery w:val="placeholder"/>
        </w:category>
        <w:types>
          <w:type w:val="bbPlcHdr"/>
        </w:types>
        <w:behaviors>
          <w:behavior w:val="content"/>
        </w:behaviors>
        <w:guid w:val="{34828658-F364-4B69-9C2C-317DBC718980}"/>
      </w:docPartPr>
      <w:docPartBody>
        <w:p w:rsidR="00313025" w:rsidRDefault="000C3DA2" w:rsidP="000C3DA2">
          <w:pPr>
            <w:pStyle w:val="A57213982B68460FB249B8523E0D125A6"/>
          </w:pPr>
          <w:r w:rsidRPr="00F24516">
            <w:rPr>
              <w:rStyle w:val="PlaceholderText"/>
            </w:rPr>
            <w:t>C</w:t>
          </w:r>
          <w:r>
            <w:rPr>
              <w:rStyle w:val="PlaceholderText"/>
            </w:rPr>
            <w:t>ourse #</w:t>
          </w:r>
        </w:p>
      </w:docPartBody>
    </w:docPart>
    <w:docPart>
      <w:docPartPr>
        <w:name w:val="1893BDEA54A54A78816A016065DC8D8E"/>
        <w:category>
          <w:name w:val="General"/>
          <w:gallery w:val="placeholder"/>
        </w:category>
        <w:types>
          <w:type w:val="bbPlcHdr"/>
        </w:types>
        <w:behaviors>
          <w:behavior w:val="content"/>
        </w:behaviors>
        <w:guid w:val="{06A63E2A-25E3-4B2C-9129-131C09B9C934}"/>
      </w:docPartPr>
      <w:docPartBody>
        <w:p w:rsidR="00313025" w:rsidRDefault="000C3DA2" w:rsidP="000C3DA2">
          <w:pPr>
            <w:pStyle w:val="1893BDEA54A54A78816A016065DC8D8E6"/>
          </w:pPr>
          <w:r>
            <w:rPr>
              <w:rStyle w:val="PlaceholderText"/>
            </w:rPr>
            <w:t>Course title</w:t>
          </w:r>
        </w:p>
      </w:docPartBody>
    </w:docPart>
    <w:docPart>
      <w:docPartPr>
        <w:name w:val="9AD132B80DAB425B9193484140A47EF4"/>
        <w:category>
          <w:name w:val="General"/>
          <w:gallery w:val="placeholder"/>
        </w:category>
        <w:types>
          <w:type w:val="bbPlcHdr"/>
        </w:types>
        <w:behaviors>
          <w:behavior w:val="content"/>
        </w:behaviors>
        <w:guid w:val="{A299FAEB-9BA4-4464-B87D-644FB18B9EDA}"/>
      </w:docPartPr>
      <w:docPartBody>
        <w:p w:rsidR="00313025" w:rsidRDefault="000C3DA2" w:rsidP="000C3DA2">
          <w:pPr>
            <w:pStyle w:val="9AD132B80DAB425B9193484140A47EF46"/>
          </w:pPr>
          <w:r>
            <w:rPr>
              <w:rStyle w:val="PlaceholderText"/>
            </w:rPr>
            <w:t>Attributes</w:t>
          </w:r>
        </w:p>
      </w:docPartBody>
    </w:docPart>
    <w:docPart>
      <w:docPartPr>
        <w:name w:val="FD7682385E92456AB09DF7C6D7523940"/>
        <w:category>
          <w:name w:val="General"/>
          <w:gallery w:val="placeholder"/>
        </w:category>
        <w:types>
          <w:type w:val="bbPlcHdr"/>
        </w:types>
        <w:behaviors>
          <w:behavior w:val="content"/>
        </w:behaviors>
        <w:guid w:val="{40F50B7C-18EC-43AA-911F-617794F34ADD}"/>
      </w:docPartPr>
      <w:docPartBody>
        <w:p w:rsidR="00313025" w:rsidRDefault="000C3DA2" w:rsidP="000C3DA2">
          <w:pPr>
            <w:pStyle w:val="FD7682385E92456AB09DF7C6D75239406"/>
          </w:pPr>
          <w:r>
            <w:rPr>
              <w:rStyle w:val="PlaceholderText"/>
            </w:rPr>
            <w:t>Quarter</w:t>
          </w:r>
        </w:p>
      </w:docPartBody>
    </w:docPart>
    <w:docPart>
      <w:docPartPr>
        <w:name w:val="5BB66054C42640EAB02EF513FFAEC576"/>
        <w:category>
          <w:name w:val="General"/>
          <w:gallery w:val="placeholder"/>
        </w:category>
        <w:types>
          <w:type w:val="bbPlcHdr"/>
        </w:types>
        <w:behaviors>
          <w:behavior w:val="content"/>
        </w:behaviors>
        <w:guid w:val="{41C4FD1F-5E5C-42A6-A8B1-829F77A85655}"/>
      </w:docPartPr>
      <w:docPartBody>
        <w:p w:rsidR="00313025" w:rsidRDefault="000C3DA2" w:rsidP="000C3DA2">
          <w:pPr>
            <w:pStyle w:val="5BB66054C42640EAB02EF513FFAEC5766"/>
          </w:pPr>
          <w:r w:rsidRPr="00F24516">
            <w:rPr>
              <w:rStyle w:val="PlaceholderText"/>
            </w:rPr>
            <w:t>C</w:t>
          </w:r>
          <w:r>
            <w:rPr>
              <w:rStyle w:val="PlaceholderText"/>
            </w:rPr>
            <w:t>redits</w:t>
          </w:r>
        </w:p>
      </w:docPartBody>
    </w:docPart>
    <w:docPart>
      <w:docPartPr>
        <w:name w:val="E8C5D50B535449C3A59EECE503A98D56"/>
        <w:category>
          <w:name w:val="General"/>
          <w:gallery w:val="placeholder"/>
        </w:category>
        <w:types>
          <w:type w:val="bbPlcHdr"/>
        </w:types>
        <w:behaviors>
          <w:behavior w:val="content"/>
        </w:behaviors>
        <w:guid w:val="{56ABB110-C33F-4535-9720-EBDCEDA87A8D}"/>
      </w:docPartPr>
      <w:docPartBody>
        <w:p w:rsidR="00313025" w:rsidRDefault="000C3DA2" w:rsidP="000C3DA2">
          <w:pPr>
            <w:pStyle w:val="E8C5D50B535449C3A59EECE503A98D566"/>
          </w:pPr>
          <w:r w:rsidRPr="00F24516">
            <w:rPr>
              <w:rStyle w:val="PlaceholderText"/>
            </w:rPr>
            <w:t>C</w:t>
          </w:r>
          <w:r>
            <w:rPr>
              <w:rStyle w:val="PlaceholderText"/>
            </w:rPr>
            <w:t>ourse #</w:t>
          </w:r>
        </w:p>
      </w:docPartBody>
    </w:docPart>
    <w:docPart>
      <w:docPartPr>
        <w:name w:val="834994282F83427F89AC843839FCE8C9"/>
        <w:category>
          <w:name w:val="General"/>
          <w:gallery w:val="placeholder"/>
        </w:category>
        <w:types>
          <w:type w:val="bbPlcHdr"/>
        </w:types>
        <w:behaviors>
          <w:behavior w:val="content"/>
        </w:behaviors>
        <w:guid w:val="{EBD3D22D-27B1-4290-9468-CE3135A70D1B}"/>
      </w:docPartPr>
      <w:docPartBody>
        <w:p w:rsidR="00313025" w:rsidRDefault="000C3DA2" w:rsidP="000C3DA2">
          <w:pPr>
            <w:pStyle w:val="834994282F83427F89AC843839FCE8C96"/>
          </w:pPr>
          <w:r>
            <w:rPr>
              <w:rStyle w:val="PlaceholderText"/>
            </w:rPr>
            <w:t>Course title</w:t>
          </w:r>
        </w:p>
      </w:docPartBody>
    </w:docPart>
    <w:docPart>
      <w:docPartPr>
        <w:name w:val="D1F5F0E22FC34DBCBB54DB6CBDDC649D"/>
        <w:category>
          <w:name w:val="General"/>
          <w:gallery w:val="placeholder"/>
        </w:category>
        <w:types>
          <w:type w:val="bbPlcHdr"/>
        </w:types>
        <w:behaviors>
          <w:behavior w:val="content"/>
        </w:behaviors>
        <w:guid w:val="{E58E620A-592D-4A10-85A0-580D62CC82BD}"/>
      </w:docPartPr>
      <w:docPartBody>
        <w:p w:rsidR="00313025" w:rsidRDefault="000C3DA2" w:rsidP="000C3DA2">
          <w:pPr>
            <w:pStyle w:val="D1F5F0E22FC34DBCBB54DB6CBDDC649D6"/>
          </w:pPr>
          <w:r>
            <w:rPr>
              <w:rStyle w:val="PlaceholderText"/>
            </w:rPr>
            <w:t>Attributes</w:t>
          </w:r>
        </w:p>
      </w:docPartBody>
    </w:docPart>
    <w:docPart>
      <w:docPartPr>
        <w:name w:val="6223F528926B463C86DCD2E95CB38A9A"/>
        <w:category>
          <w:name w:val="General"/>
          <w:gallery w:val="placeholder"/>
        </w:category>
        <w:types>
          <w:type w:val="bbPlcHdr"/>
        </w:types>
        <w:behaviors>
          <w:behavior w:val="content"/>
        </w:behaviors>
        <w:guid w:val="{C1930CBA-E762-466B-AAF5-ADDF16C8E508}"/>
      </w:docPartPr>
      <w:docPartBody>
        <w:p w:rsidR="00313025" w:rsidRDefault="000C3DA2" w:rsidP="000C3DA2">
          <w:pPr>
            <w:pStyle w:val="6223F528926B463C86DCD2E95CB38A9A6"/>
          </w:pPr>
          <w:r>
            <w:rPr>
              <w:rStyle w:val="PlaceholderText"/>
            </w:rPr>
            <w:t>Quarter</w:t>
          </w:r>
        </w:p>
      </w:docPartBody>
    </w:docPart>
    <w:docPart>
      <w:docPartPr>
        <w:name w:val="2F2E7745B46F45B699BE3AAC063C60C3"/>
        <w:category>
          <w:name w:val="General"/>
          <w:gallery w:val="placeholder"/>
        </w:category>
        <w:types>
          <w:type w:val="bbPlcHdr"/>
        </w:types>
        <w:behaviors>
          <w:behavior w:val="content"/>
        </w:behaviors>
        <w:guid w:val="{BDE8DB3B-B88F-4AE8-84F2-87F7F3E64481}"/>
      </w:docPartPr>
      <w:docPartBody>
        <w:p w:rsidR="00313025" w:rsidRDefault="000C3DA2" w:rsidP="000C3DA2">
          <w:pPr>
            <w:pStyle w:val="2F2E7745B46F45B699BE3AAC063C60C36"/>
          </w:pPr>
          <w:r w:rsidRPr="00F24516">
            <w:rPr>
              <w:rStyle w:val="PlaceholderText"/>
            </w:rPr>
            <w:t>C</w:t>
          </w:r>
          <w:r>
            <w:rPr>
              <w:rStyle w:val="PlaceholderText"/>
            </w:rPr>
            <w:t>redits</w:t>
          </w:r>
        </w:p>
      </w:docPartBody>
    </w:docPart>
    <w:docPart>
      <w:docPartPr>
        <w:name w:val="68BC76FFE7D84F5DBE9C4984D63517F9"/>
        <w:category>
          <w:name w:val="General"/>
          <w:gallery w:val="placeholder"/>
        </w:category>
        <w:types>
          <w:type w:val="bbPlcHdr"/>
        </w:types>
        <w:behaviors>
          <w:behavior w:val="content"/>
        </w:behaviors>
        <w:guid w:val="{36CAE0E6-54BD-44C7-80CB-305D7FD779F5}"/>
      </w:docPartPr>
      <w:docPartBody>
        <w:p w:rsidR="00313025" w:rsidRDefault="000C3DA2" w:rsidP="000C3DA2">
          <w:pPr>
            <w:pStyle w:val="68BC76FFE7D84F5DBE9C4984D63517F96"/>
          </w:pPr>
          <w:r>
            <w:rPr>
              <w:rStyle w:val="PlaceholderText"/>
            </w:rPr>
            <w:t>Quarter</w:t>
          </w:r>
        </w:p>
      </w:docPartBody>
    </w:docPart>
    <w:docPart>
      <w:docPartPr>
        <w:name w:val="E6EA4D3C0D1C4091A0C3CAEAED09940B"/>
        <w:category>
          <w:name w:val="General"/>
          <w:gallery w:val="placeholder"/>
        </w:category>
        <w:types>
          <w:type w:val="bbPlcHdr"/>
        </w:types>
        <w:behaviors>
          <w:behavior w:val="content"/>
        </w:behaviors>
        <w:guid w:val="{CFD1C54A-101E-4740-9CF2-CA7A67E01A45}"/>
      </w:docPartPr>
      <w:docPartBody>
        <w:p w:rsidR="00313025" w:rsidRDefault="000C3DA2" w:rsidP="000C3DA2">
          <w:pPr>
            <w:pStyle w:val="E6EA4D3C0D1C4091A0C3CAEAED09940B6"/>
          </w:pPr>
          <w:r>
            <w:rPr>
              <w:rStyle w:val="PlaceholderText"/>
            </w:rPr>
            <w:t>5</w:t>
          </w:r>
        </w:p>
      </w:docPartBody>
    </w:docPart>
    <w:docPart>
      <w:docPartPr>
        <w:name w:val="2190140BBB7644E08E331C69C7A3242D"/>
        <w:category>
          <w:name w:val="General"/>
          <w:gallery w:val="placeholder"/>
        </w:category>
        <w:types>
          <w:type w:val="bbPlcHdr"/>
        </w:types>
        <w:behaviors>
          <w:behavior w:val="content"/>
        </w:behaviors>
        <w:guid w:val="{2ADD242A-CC98-41AB-98E8-264D1E6787C4}"/>
      </w:docPartPr>
      <w:docPartBody>
        <w:p w:rsidR="00313025" w:rsidRDefault="000C3DA2" w:rsidP="000C3DA2">
          <w:pPr>
            <w:pStyle w:val="2190140BBB7644E08E331C69C7A3242D6"/>
          </w:pPr>
          <w:r>
            <w:rPr>
              <w:rStyle w:val="PlaceholderText"/>
            </w:rPr>
            <w:t>Quarter</w:t>
          </w:r>
        </w:p>
      </w:docPartBody>
    </w:docPart>
    <w:docPart>
      <w:docPartPr>
        <w:name w:val="503754BAD5BD448E8329497C6AF018F6"/>
        <w:category>
          <w:name w:val="General"/>
          <w:gallery w:val="placeholder"/>
        </w:category>
        <w:types>
          <w:type w:val="bbPlcHdr"/>
        </w:types>
        <w:behaviors>
          <w:behavior w:val="content"/>
        </w:behaviors>
        <w:guid w:val="{D626F6B4-8266-4AD1-BBEA-8EE890A7E78E}"/>
      </w:docPartPr>
      <w:docPartBody>
        <w:p w:rsidR="00313025" w:rsidRDefault="000C3DA2" w:rsidP="000C3DA2">
          <w:pPr>
            <w:pStyle w:val="503754BAD5BD448E8329497C6AF018F66"/>
          </w:pPr>
          <w:r>
            <w:rPr>
              <w:rStyle w:val="PlaceholderText"/>
            </w:rPr>
            <w:t>5</w:t>
          </w:r>
        </w:p>
      </w:docPartBody>
    </w:docPart>
    <w:docPart>
      <w:docPartPr>
        <w:name w:val="577D6200BF404EFCB089577F7013F332"/>
        <w:category>
          <w:name w:val="General"/>
          <w:gallery w:val="placeholder"/>
        </w:category>
        <w:types>
          <w:type w:val="bbPlcHdr"/>
        </w:types>
        <w:behaviors>
          <w:behavior w:val="content"/>
        </w:behaviors>
        <w:guid w:val="{4B315C48-47C4-4CC0-8566-41892DD824B4}"/>
      </w:docPartPr>
      <w:docPartBody>
        <w:p w:rsidR="00313025" w:rsidRDefault="000C3DA2" w:rsidP="000C3DA2">
          <w:pPr>
            <w:pStyle w:val="577D6200BF404EFCB089577F7013F3326"/>
          </w:pPr>
          <w:r>
            <w:rPr>
              <w:rStyle w:val="PlaceholderText"/>
            </w:rPr>
            <w:t>Quarter</w:t>
          </w:r>
        </w:p>
      </w:docPartBody>
    </w:docPart>
    <w:docPart>
      <w:docPartPr>
        <w:name w:val="0B1248215E844965918C1BDAC4C8B6AF"/>
        <w:category>
          <w:name w:val="General"/>
          <w:gallery w:val="placeholder"/>
        </w:category>
        <w:types>
          <w:type w:val="bbPlcHdr"/>
        </w:types>
        <w:behaviors>
          <w:behavior w:val="content"/>
        </w:behaviors>
        <w:guid w:val="{13E4ED72-6FAF-4664-8637-E6E4693DBD6F}"/>
      </w:docPartPr>
      <w:docPartBody>
        <w:p w:rsidR="00313025" w:rsidRDefault="000C3DA2" w:rsidP="000C3DA2">
          <w:pPr>
            <w:pStyle w:val="0B1248215E844965918C1BDAC4C8B6AF6"/>
          </w:pPr>
          <w:r>
            <w:rPr>
              <w:rStyle w:val="PlaceholderText"/>
            </w:rPr>
            <w:t>5</w:t>
          </w:r>
        </w:p>
      </w:docPartBody>
    </w:docPart>
    <w:docPart>
      <w:docPartPr>
        <w:name w:val="2036C2C86F994F4399D694554F0E6927"/>
        <w:category>
          <w:name w:val="General"/>
          <w:gallery w:val="placeholder"/>
        </w:category>
        <w:types>
          <w:type w:val="bbPlcHdr"/>
        </w:types>
        <w:behaviors>
          <w:behavior w:val="content"/>
        </w:behaviors>
        <w:guid w:val="{9CDA13EF-4C83-4BD1-83F7-16DDDD2F0A22}"/>
      </w:docPartPr>
      <w:docPartBody>
        <w:p w:rsidR="00313025" w:rsidRDefault="000C3DA2" w:rsidP="000C3DA2">
          <w:pPr>
            <w:pStyle w:val="2036C2C86F994F4399D694554F0E69276"/>
          </w:pPr>
          <w:r w:rsidRPr="00F24516">
            <w:rPr>
              <w:rStyle w:val="PlaceholderText"/>
            </w:rPr>
            <w:t>C</w:t>
          </w:r>
          <w:r>
            <w:rPr>
              <w:rStyle w:val="PlaceholderText"/>
            </w:rPr>
            <w:t>ourse #</w:t>
          </w:r>
        </w:p>
      </w:docPartBody>
    </w:docPart>
    <w:docPart>
      <w:docPartPr>
        <w:name w:val="C7C51C4188BC4C0EBABE2BCAA1F8B396"/>
        <w:category>
          <w:name w:val="General"/>
          <w:gallery w:val="placeholder"/>
        </w:category>
        <w:types>
          <w:type w:val="bbPlcHdr"/>
        </w:types>
        <w:behaviors>
          <w:behavior w:val="content"/>
        </w:behaviors>
        <w:guid w:val="{4B913691-E880-4656-83C5-A6CDD982C028}"/>
      </w:docPartPr>
      <w:docPartBody>
        <w:p w:rsidR="00313025" w:rsidRDefault="000C3DA2" w:rsidP="000C3DA2">
          <w:pPr>
            <w:pStyle w:val="C7C51C4188BC4C0EBABE2BCAA1F8B3966"/>
          </w:pPr>
          <w:r>
            <w:rPr>
              <w:rStyle w:val="PlaceholderText"/>
            </w:rPr>
            <w:t>Course title</w:t>
          </w:r>
        </w:p>
      </w:docPartBody>
    </w:docPart>
    <w:docPart>
      <w:docPartPr>
        <w:name w:val="02C00DC2AC324E20ADAE7DA6CF1C5603"/>
        <w:category>
          <w:name w:val="General"/>
          <w:gallery w:val="placeholder"/>
        </w:category>
        <w:types>
          <w:type w:val="bbPlcHdr"/>
        </w:types>
        <w:behaviors>
          <w:behavior w:val="content"/>
        </w:behaviors>
        <w:guid w:val="{6441C3C8-FD00-436D-B0F4-9A9129DD6AB1}"/>
      </w:docPartPr>
      <w:docPartBody>
        <w:p w:rsidR="00313025" w:rsidRDefault="000C3DA2" w:rsidP="000C3DA2">
          <w:pPr>
            <w:pStyle w:val="02C00DC2AC324E20ADAE7DA6CF1C56036"/>
          </w:pPr>
          <w:r>
            <w:rPr>
              <w:rStyle w:val="PlaceholderText"/>
            </w:rPr>
            <w:t>Attributes</w:t>
          </w:r>
        </w:p>
      </w:docPartBody>
    </w:docPart>
    <w:docPart>
      <w:docPartPr>
        <w:name w:val="73A91740619B49DCA9D6120973F729BF"/>
        <w:category>
          <w:name w:val="General"/>
          <w:gallery w:val="placeholder"/>
        </w:category>
        <w:types>
          <w:type w:val="bbPlcHdr"/>
        </w:types>
        <w:behaviors>
          <w:behavior w:val="content"/>
        </w:behaviors>
        <w:guid w:val="{B99EFD51-47BB-4730-BE3C-2E8CB3660476}"/>
      </w:docPartPr>
      <w:docPartBody>
        <w:p w:rsidR="00313025" w:rsidRDefault="000C3DA2" w:rsidP="000C3DA2">
          <w:pPr>
            <w:pStyle w:val="73A91740619B49DCA9D6120973F729BF6"/>
          </w:pPr>
          <w:r>
            <w:rPr>
              <w:rStyle w:val="PlaceholderText"/>
            </w:rPr>
            <w:t>Quarter</w:t>
          </w:r>
        </w:p>
      </w:docPartBody>
    </w:docPart>
    <w:docPart>
      <w:docPartPr>
        <w:name w:val="6E27AFA728A34FEBBA19A4175B853D1D"/>
        <w:category>
          <w:name w:val="General"/>
          <w:gallery w:val="placeholder"/>
        </w:category>
        <w:types>
          <w:type w:val="bbPlcHdr"/>
        </w:types>
        <w:behaviors>
          <w:behavior w:val="content"/>
        </w:behaviors>
        <w:guid w:val="{196EC6C4-6FCE-4E80-A70D-A5E3EBAD3C56}"/>
      </w:docPartPr>
      <w:docPartBody>
        <w:p w:rsidR="00313025" w:rsidRDefault="000C3DA2" w:rsidP="000C3DA2">
          <w:pPr>
            <w:pStyle w:val="6E27AFA728A34FEBBA19A4175B853D1D6"/>
          </w:pPr>
          <w:r w:rsidRPr="00F24516">
            <w:rPr>
              <w:rStyle w:val="PlaceholderText"/>
            </w:rPr>
            <w:t>C</w:t>
          </w:r>
          <w:r>
            <w:rPr>
              <w:rStyle w:val="PlaceholderText"/>
            </w:rPr>
            <w:t>redits</w:t>
          </w:r>
        </w:p>
      </w:docPartBody>
    </w:docPart>
    <w:docPart>
      <w:docPartPr>
        <w:name w:val="C0ADD876482C44B9B17D5439910B5E09"/>
        <w:category>
          <w:name w:val="General"/>
          <w:gallery w:val="placeholder"/>
        </w:category>
        <w:types>
          <w:type w:val="bbPlcHdr"/>
        </w:types>
        <w:behaviors>
          <w:behavior w:val="content"/>
        </w:behaviors>
        <w:guid w:val="{5497429E-60D3-4D27-948D-EC50B5289E5E}"/>
      </w:docPartPr>
      <w:docPartBody>
        <w:p w:rsidR="00313025" w:rsidRDefault="000C3DA2" w:rsidP="000C3DA2">
          <w:pPr>
            <w:pStyle w:val="C0ADD876482C44B9B17D5439910B5E096"/>
          </w:pPr>
          <w:r w:rsidRPr="00F24516">
            <w:rPr>
              <w:rStyle w:val="PlaceholderText"/>
            </w:rPr>
            <w:t>C</w:t>
          </w:r>
          <w:r>
            <w:rPr>
              <w:rStyle w:val="PlaceholderText"/>
            </w:rPr>
            <w:t>ourse #</w:t>
          </w:r>
        </w:p>
      </w:docPartBody>
    </w:docPart>
    <w:docPart>
      <w:docPartPr>
        <w:name w:val="3CBE892B98C74777BD9C9609FFC6ADBC"/>
        <w:category>
          <w:name w:val="General"/>
          <w:gallery w:val="placeholder"/>
        </w:category>
        <w:types>
          <w:type w:val="bbPlcHdr"/>
        </w:types>
        <w:behaviors>
          <w:behavior w:val="content"/>
        </w:behaviors>
        <w:guid w:val="{7913EF32-3C0D-43E5-A4E5-CF8A486E6827}"/>
      </w:docPartPr>
      <w:docPartBody>
        <w:p w:rsidR="00313025" w:rsidRDefault="000C3DA2" w:rsidP="000C3DA2">
          <w:pPr>
            <w:pStyle w:val="3CBE892B98C74777BD9C9609FFC6ADBC6"/>
          </w:pPr>
          <w:r>
            <w:rPr>
              <w:rStyle w:val="PlaceholderText"/>
            </w:rPr>
            <w:t>Course title</w:t>
          </w:r>
        </w:p>
      </w:docPartBody>
    </w:docPart>
    <w:docPart>
      <w:docPartPr>
        <w:name w:val="4F6998B8D0964975AA8CD3000BF4D85B"/>
        <w:category>
          <w:name w:val="General"/>
          <w:gallery w:val="placeholder"/>
        </w:category>
        <w:types>
          <w:type w:val="bbPlcHdr"/>
        </w:types>
        <w:behaviors>
          <w:behavior w:val="content"/>
        </w:behaviors>
        <w:guid w:val="{A8CEB02F-B342-45CE-8FED-41AF5631F04A}"/>
      </w:docPartPr>
      <w:docPartBody>
        <w:p w:rsidR="00313025" w:rsidRDefault="000C3DA2" w:rsidP="000C3DA2">
          <w:pPr>
            <w:pStyle w:val="4F6998B8D0964975AA8CD3000BF4D85B6"/>
          </w:pPr>
          <w:r>
            <w:rPr>
              <w:rStyle w:val="PlaceholderText"/>
            </w:rPr>
            <w:t>Attributes</w:t>
          </w:r>
        </w:p>
      </w:docPartBody>
    </w:docPart>
    <w:docPart>
      <w:docPartPr>
        <w:name w:val="F4CB1CB84F164C2DA17DC57DC3FD3BBC"/>
        <w:category>
          <w:name w:val="General"/>
          <w:gallery w:val="placeholder"/>
        </w:category>
        <w:types>
          <w:type w:val="bbPlcHdr"/>
        </w:types>
        <w:behaviors>
          <w:behavior w:val="content"/>
        </w:behaviors>
        <w:guid w:val="{40BE7234-EF1A-4AC3-8CAC-D1D5B2B2BD12}"/>
      </w:docPartPr>
      <w:docPartBody>
        <w:p w:rsidR="00313025" w:rsidRDefault="000C3DA2" w:rsidP="000C3DA2">
          <w:pPr>
            <w:pStyle w:val="F4CB1CB84F164C2DA17DC57DC3FD3BBC6"/>
          </w:pPr>
          <w:r>
            <w:rPr>
              <w:rStyle w:val="PlaceholderText"/>
            </w:rPr>
            <w:t>Quarter</w:t>
          </w:r>
        </w:p>
      </w:docPartBody>
    </w:docPart>
    <w:docPart>
      <w:docPartPr>
        <w:name w:val="97FD9927512948CBAE80C06395C2A5E3"/>
        <w:category>
          <w:name w:val="General"/>
          <w:gallery w:val="placeholder"/>
        </w:category>
        <w:types>
          <w:type w:val="bbPlcHdr"/>
        </w:types>
        <w:behaviors>
          <w:behavior w:val="content"/>
        </w:behaviors>
        <w:guid w:val="{3A25012E-471D-498A-9B93-11C8A49DE6D2}"/>
      </w:docPartPr>
      <w:docPartBody>
        <w:p w:rsidR="00313025" w:rsidRDefault="000C3DA2" w:rsidP="000C3DA2">
          <w:pPr>
            <w:pStyle w:val="97FD9927512948CBAE80C06395C2A5E36"/>
          </w:pPr>
          <w:r w:rsidRPr="00F24516">
            <w:rPr>
              <w:rStyle w:val="PlaceholderText"/>
            </w:rPr>
            <w:t>C</w:t>
          </w:r>
          <w:r>
            <w:rPr>
              <w:rStyle w:val="PlaceholderText"/>
            </w:rPr>
            <w:t>redits</w:t>
          </w:r>
        </w:p>
      </w:docPartBody>
    </w:docPart>
    <w:docPart>
      <w:docPartPr>
        <w:name w:val="0624581D5CDE4B92A3B2D2832707ECA4"/>
        <w:category>
          <w:name w:val="General"/>
          <w:gallery w:val="placeholder"/>
        </w:category>
        <w:types>
          <w:type w:val="bbPlcHdr"/>
        </w:types>
        <w:behaviors>
          <w:behavior w:val="content"/>
        </w:behaviors>
        <w:guid w:val="{985DFACB-DFB1-48FB-9CAC-D6A64C46DFB8}"/>
      </w:docPartPr>
      <w:docPartBody>
        <w:p w:rsidR="00313025" w:rsidRDefault="000C3DA2" w:rsidP="000C3DA2">
          <w:pPr>
            <w:pStyle w:val="0624581D5CDE4B92A3B2D2832707ECA46"/>
          </w:pPr>
          <w:r w:rsidRPr="00F24516">
            <w:rPr>
              <w:rStyle w:val="PlaceholderText"/>
            </w:rPr>
            <w:t>C</w:t>
          </w:r>
          <w:r>
            <w:rPr>
              <w:rStyle w:val="PlaceholderText"/>
            </w:rPr>
            <w:t>ourse #</w:t>
          </w:r>
        </w:p>
      </w:docPartBody>
    </w:docPart>
    <w:docPart>
      <w:docPartPr>
        <w:name w:val="4CCFB3A5EDF64965B937FCD56F927E0F"/>
        <w:category>
          <w:name w:val="General"/>
          <w:gallery w:val="placeholder"/>
        </w:category>
        <w:types>
          <w:type w:val="bbPlcHdr"/>
        </w:types>
        <w:behaviors>
          <w:behavior w:val="content"/>
        </w:behaviors>
        <w:guid w:val="{67AFF5E1-B3E0-4509-BD22-032FE0EEC17F}"/>
      </w:docPartPr>
      <w:docPartBody>
        <w:p w:rsidR="00313025" w:rsidRDefault="000C3DA2" w:rsidP="000C3DA2">
          <w:pPr>
            <w:pStyle w:val="4CCFB3A5EDF64965B937FCD56F927E0F6"/>
          </w:pPr>
          <w:r>
            <w:rPr>
              <w:rStyle w:val="PlaceholderText"/>
            </w:rPr>
            <w:t>Course title</w:t>
          </w:r>
        </w:p>
      </w:docPartBody>
    </w:docPart>
    <w:docPart>
      <w:docPartPr>
        <w:name w:val="10380B2A06DA47A282B1C29ED2B59B27"/>
        <w:category>
          <w:name w:val="General"/>
          <w:gallery w:val="placeholder"/>
        </w:category>
        <w:types>
          <w:type w:val="bbPlcHdr"/>
        </w:types>
        <w:behaviors>
          <w:behavior w:val="content"/>
        </w:behaviors>
        <w:guid w:val="{996B2303-9F03-4ECA-A80C-A2017DDDF02E}"/>
      </w:docPartPr>
      <w:docPartBody>
        <w:p w:rsidR="00313025" w:rsidRDefault="000C3DA2" w:rsidP="000C3DA2">
          <w:pPr>
            <w:pStyle w:val="10380B2A06DA47A282B1C29ED2B59B276"/>
          </w:pPr>
          <w:r>
            <w:rPr>
              <w:rStyle w:val="PlaceholderText"/>
            </w:rPr>
            <w:t>Attributes</w:t>
          </w:r>
        </w:p>
      </w:docPartBody>
    </w:docPart>
    <w:docPart>
      <w:docPartPr>
        <w:name w:val="CF90BD495400421CB5C7ECFA6BEEE890"/>
        <w:category>
          <w:name w:val="General"/>
          <w:gallery w:val="placeholder"/>
        </w:category>
        <w:types>
          <w:type w:val="bbPlcHdr"/>
        </w:types>
        <w:behaviors>
          <w:behavior w:val="content"/>
        </w:behaviors>
        <w:guid w:val="{3A4780D3-AD54-4523-A986-152BE6F0B2AE}"/>
      </w:docPartPr>
      <w:docPartBody>
        <w:p w:rsidR="00313025" w:rsidRDefault="000C3DA2" w:rsidP="000C3DA2">
          <w:pPr>
            <w:pStyle w:val="CF90BD495400421CB5C7ECFA6BEEE8906"/>
          </w:pPr>
          <w:r>
            <w:rPr>
              <w:rStyle w:val="PlaceholderText"/>
            </w:rPr>
            <w:t>Quarter</w:t>
          </w:r>
        </w:p>
      </w:docPartBody>
    </w:docPart>
    <w:docPart>
      <w:docPartPr>
        <w:name w:val="8D4CB389DDE0471C8C2D9F2B078404F1"/>
        <w:category>
          <w:name w:val="General"/>
          <w:gallery w:val="placeholder"/>
        </w:category>
        <w:types>
          <w:type w:val="bbPlcHdr"/>
        </w:types>
        <w:behaviors>
          <w:behavior w:val="content"/>
        </w:behaviors>
        <w:guid w:val="{B4FF031B-ACEE-4FE8-9C85-E848361500BC}"/>
      </w:docPartPr>
      <w:docPartBody>
        <w:p w:rsidR="00313025" w:rsidRDefault="000C3DA2" w:rsidP="000C3DA2">
          <w:pPr>
            <w:pStyle w:val="8D4CB389DDE0471C8C2D9F2B078404F16"/>
          </w:pPr>
          <w:r w:rsidRPr="00F24516">
            <w:rPr>
              <w:rStyle w:val="PlaceholderText"/>
            </w:rPr>
            <w:t>C</w:t>
          </w:r>
          <w:r>
            <w:rPr>
              <w:rStyle w:val="PlaceholderText"/>
            </w:rPr>
            <w:t>redits</w:t>
          </w:r>
        </w:p>
      </w:docPartBody>
    </w:docPart>
    <w:docPart>
      <w:docPartPr>
        <w:name w:val="DB788968EA6C4C1FA4CCAE52B7D56984"/>
        <w:category>
          <w:name w:val="General"/>
          <w:gallery w:val="placeholder"/>
        </w:category>
        <w:types>
          <w:type w:val="bbPlcHdr"/>
        </w:types>
        <w:behaviors>
          <w:behavior w:val="content"/>
        </w:behaviors>
        <w:guid w:val="{F08DE07C-87A6-4207-A4F8-D9E89040DFA1}"/>
      </w:docPartPr>
      <w:docPartBody>
        <w:p w:rsidR="00313025" w:rsidRDefault="000C3DA2" w:rsidP="000C3DA2">
          <w:pPr>
            <w:pStyle w:val="DB788968EA6C4C1FA4CCAE52B7D569846"/>
          </w:pPr>
          <w:r>
            <w:rPr>
              <w:rStyle w:val="PlaceholderText"/>
            </w:rPr>
            <w:t>Quarter</w:t>
          </w:r>
        </w:p>
      </w:docPartBody>
    </w:docPart>
    <w:docPart>
      <w:docPartPr>
        <w:name w:val="689CF1E00D4E45FA8A72DBB1E90EA89E"/>
        <w:category>
          <w:name w:val="General"/>
          <w:gallery w:val="placeholder"/>
        </w:category>
        <w:types>
          <w:type w:val="bbPlcHdr"/>
        </w:types>
        <w:behaviors>
          <w:behavior w:val="content"/>
        </w:behaviors>
        <w:guid w:val="{9BC2E0EB-C763-4645-AF74-BBBB79A0E888}"/>
      </w:docPartPr>
      <w:docPartBody>
        <w:p w:rsidR="00313025" w:rsidRDefault="000C3DA2" w:rsidP="000C3DA2">
          <w:pPr>
            <w:pStyle w:val="689CF1E00D4E45FA8A72DBB1E90EA89E6"/>
          </w:pPr>
          <w:r>
            <w:rPr>
              <w:rStyle w:val="PlaceholderText"/>
            </w:rPr>
            <w:t>5</w:t>
          </w:r>
        </w:p>
      </w:docPartBody>
    </w:docPart>
    <w:docPart>
      <w:docPartPr>
        <w:name w:val="F1CB6BB3B90441B4B37851AB4BDE9575"/>
        <w:category>
          <w:name w:val="General"/>
          <w:gallery w:val="placeholder"/>
        </w:category>
        <w:types>
          <w:type w:val="bbPlcHdr"/>
        </w:types>
        <w:behaviors>
          <w:behavior w:val="content"/>
        </w:behaviors>
        <w:guid w:val="{BE06F8FD-0E14-4DD1-9B48-50D912A18603}"/>
      </w:docPartPr>
      <w:docPartBody>
        <w:p w:rsidR="00313025" w:rsidRDefault="000C3DA2" w:rsidP="000C3DA2">
          <w:pPr>
            <w:pStyle w:val="F1CB6BB3B90441B4B37851AB4BDE95756"/>
          </w:pPr>
          <w:r w:rsidRPr="00F24516">
            <w:rPr>
              <w:rStyle w:val="PlaceholderText"/>
            </w:rPr>
            <w:t>C</w:t>
          </w:r>
          <w:r>
            <w:rPr>
              <w:rStyle w:val="PlaceholderText"/>
            </w:rPr>
            <w:t>ourse #</w:t>
          </w:r>
        </w:p>
      </w:docPartBody>
    </w:docPart>
    <w:docPart>
      <w:docPartPr>
        <w:name w:val="75859851BF814FBE97BD5C71FAC2E57B"/>
        <w:category>
          <w:name w:val="General"/>
          <w:gallery w:val="placeholder"/>
        </w:category>
        <w:types>
          <w:type w:val="bbPlcHdr"/>
        </w:types>
        <w:behaviors>
          <w:behavior w:val="content"/>
        </w:behaviors>
        <w:guid w:val="{0669FB48-17B8-48F5-BCFB-1F98D7ADFEFD}"/>
      </w:docPartPr>
      <w:docPartBody>
        <w:p w:rsidR="00313025" w:rsidRDefault="000C3DA2" w:rsidP="000C3DA2">
          <w:pPr>
            <w:pStyle w:val="75859851BF814FBE97BD5C71FAC2E57B6"/>
          </w:pPr>
          <w:r>
            <w:rPr>
              <w:rStyle w:val="PlaceholderText"/>
            </w:rPr>
            <w:t>Course title</w:t>
          </w:r>
        </w:p>
      </w:docPartBody>
    </w:docPart>
    <w:docPart>
      <w:docPartPr>
        <w:name w:val="7BA096E157AC40C0A497051269607F30"/>
        <w:category>
          <w:name w:val="General"/>
          <w:gallery w:val="placeholder"/>
        </w:category>
        <w:types>
          <w:type w:val="bbPlcHdr"/>
        </w:types>
        <w:behaviors>
          <w:behavior w:val="content"/>
        </w:behaviors>
        <w:guid w:val="{7D537ADD-8B78-4D0E-BC9A-AE03C766B6BB}"/>
      </w:docPartPr>
      <w:docPartBody>
        <w:p w:rsidR="00313025" w:rsidRDefault="000C3DA2" w:rsidP="000C3DA2">
          <w:pPr>
            <w:pStyle w:val="7BA096E157AC40C0A497051269607F306"/>
          </w:pPr>
          <w:r>
            <w:rPr>
              <w:rStyle w:val="PlaceholderText"/>
            </w:rPr>
            <w:t>Attributes</w:t>
          </w:r>
        </w:p>
      </w:docPartBody>
    </w:docPart>
    <w:docPart>
      <w:docPartPr>
        <w:name w:val="14C8713297464608809774C84156F0C0"/>
        <w:category>
          <w:name w:val="General"/>
          <w:gallery w:val="placeholder"/>
        </w:category>
        <w:types>
          <w:type w:val="bbPlcHdr"/>
        </w:types>
        <w:behaviors>
          <w:behavior w:val="content"/>
        </w:behaviors>
        <w:guid w:val="{2F7EA749-73C7-4665-818E-ECB8315A4248}"/>
      </w:docPartPr>
      <w:docPartBody>
        <w:p w:rsidR="00313025" w:rsidRDefault="000C3DA2" w:rsidP="000C3DA2">
          <w:pPr>
            <w:pStyle w:val="14C8713297464608809774C84156F0C06"/>
          </w:pPr>
          <w:r>
            <w:rPr>
              <w:rStyle w:val="PlaceholderText"/>
            </w:rPr>
            <w:t>Quarter</w:t>
          </w:r>
        </w:p>
      </w:docPartBody>
    </w:docPart>
    <w:docPart>
      <w:docPartPr>
        <w:name w:val="843C4D9EEBF5446E90FAABED97786A8B"/>
        <w:category>
          <w:name w:val="General"/>
          <w:gallery w:val="placeholder"/>
        </w:category>
        <w:types>
          <w:type w:val="bbPlcHdr"/>
        </w:types>
        <w:behaviors>
          <w:behavior w:val="content"/>
        </w:behaviors>
        <w:guid w:val="{000B3CCA-A644-4970-986B-4F01768DE924}"/>
      </w:docPartPr>
      <w:docPartBody>
        <w:p w:rsidR="00313025" w:rsidRDefault="000C3DA2" w:rsidP="000C3DA2">
          <w:pPr>
            <w:pStyle w:val="843C4D9EEBF5446E90FAABED97786A8B6"/>
          </w:pPr>
          <w:r w:rsidRPr="00F24516">
            <w:rPr>
              <w:rStyle w:val="PlaceholderText"/>
            </w:rPr>
            <w:t>C</w:t>
          </w:r>
          <w:r>
            <w:rPr>
              <w:rStyle w:val="PlaceholderText"/>
            </w:rPr>
            <w:t>redits</w:t>
          </w:r>
        </w:p>
      </w:docPartBody>
    </w:docPart>
    <w:docPart>
      <w:docPartPr>
        <w:name w:val="9A740AEF874B44C2956F5C9D3FEC7A02"/>
        <w:category>
          <w:name w:val="General"/>
          <w:gallery w:val="placeholder"/>
        </w:category>
        <w:types>
          <w:type w:val="bbPlcHdr"/>
        </w:types>
        <w:behaviors>
          <w:behavior w:val="content"/>
        </w:behaviors>
        <w:guid w:val="{F81462C9-0DE6-4DC6-8EEE-ED823B173C72}"/>
      </w:docPartPr>
      <w:docPartBody>
        <w:p w:rsidR="00313025" w:rsidRDefault="000C3DA2" w:rsidP="000C3DA2">
          <w:pPr>
            <w:pStyle w:val="9A740AEF874B44C2956F5C9D3FEC7A026"/>
          </w:pPr>
          <w:r>
            <w:rPr>
              <w:rStyle w:val="PlaceholderText"/>
            </w:rPr>
            <w:t>Quarter</w:t>
          </w:r>
        </w:p>
      </w:docPartBody>
    </w:docPart>
    <w:docPart>
      <w:docPartPr>
        <w:name w:val="ECA689F9056D4C3BB580CE8C28FE24AB"/>
        <w:category>
          <w:name w:val="General"/>
          <w:gallery w:val="placeholder"/>
        </w:category>
        <w:types>
          <w:type w:val="bbPlcHdr"/>
        </w:types>
        <w:behaviors>
          <w:behavior w:val="content"/>
        </w:behaviors>
        <w:guid w:val="{A6B93F8E-0ADE-4AA9-BCEC-09A18F756F72}"/>
      </w:docPartPr>
      <w:docPartBody>
        <w:p w:rsidR="00313025" w:rsidRDefault="000C3DA2" w:rsidP="000C3DA2">
          <w:pPr>
            <w:pStyle w:val="ECA689F9056D4C3BB580CE8C28FE24AB6"/>
          </w:pPr>
          <w:r>
            <w:rPr>
              <w:rStyle w:val="PlaceholderText"/>
            </w:rPr>
            <w:t>5</w:t>
          </w:r>
        </w:p>
      </w:docPartBody>
    </w:docPart>
    <w:docPart>
      <w:docPartPr>
        <w:name w:val="B74EBD9E8A104942A6778A1CEEB4CE62"/>
        <w:category>
          <w:name w:val="General"/>
          <w:gallery w:val="placeholder"/>
        </w:category>
        <w:types>
          <w:type w:val="bbPlcHdr"/>
        </w:types>
        <w:behaviors>
          <w:behavior w:val="content"/>
        </w:behaviors>
        <w:guid w:val="{F39A7D26-9452-40AF-B07A-3573CDD5E77A}"/>
      </w:docPartPr>
      <w:docPartBody>
        <w:p w:rsidR="00313025" w:rsidRDefault="000C3DA2" w:rsidP="000C3DA2">
          <w:pPr>
            <w:pStyle w:val="B74EBD9E8A104942A6778A1CEEB4CE626"/>
          </w:pPr>
          <w:r>
            <w:rPr>
              <w:rStyle w:val="PlaceholderText"/>
            </w:rPr>
            <w:t>Quarter</w:t>
          </w:r>
        </w:p>
      </w:docPartBody>
    </w:docPart>
    <w:docPart>
      <w:docPartPr>
        <w:name w:val="0330BCE785B240F884F4A19B0A7CB7D8"/>
        <w:category>
          <w:name w:val="General"/>
          <w:gallery w:val="placeholder"/>
        </w:category>
        <w:types>
          <w:type w:val="bbPlcHdr"/>
        </w:types>
        <w:behaviors>
          <w:behavior w:val="content"/>
        </w:behaviors>
        <w:guid w:val="{13F6D4E5-6142-42BD-8B9E-CF5B09EDC979}"/>
      </w:docPartPr>
      <w:docPartBody>
        <w:p w:rsidR="00313025" w:rsidRDefault="000C3DA2" w:rsidP="000C3DA2">
          <w:pPr>
            <w:pStyle w:val="0330BCE785B240F884F4A19B0A7CB7D86"/>
          </w:pPr>
          <w:r>
            <w:rPr>
              <w:rStyle w:val="PlaceholderText"/>
            </w:rPr>
            <w:t>5</w:t>
          </w:r>
        </w:p>
      </w:docPartBody>
    </w:docPart>
    <w:docPart>
      <w:docPartPr>
        <w:name w:val="5DA79F2491F5492BB730435ED6ADF860"/>
        <w:category>
          <w:name w:val="General"/>
          <w:gallery w:val="placeholder"/>
        </w:category>
        <w:types>
          <w:type w:val="bbPlcHdr"/>
        </w:types>
        <w:behaviors>
          <w:behavior w:val="content"/>
        </w:behaviors>
        <w:guid w:val="{5B36E6CA-2D2B-4A0E-ACE6-59EFE7C2DDFD}"/>
      </w:docPartPr>
      <w:docPartBody>
        <w:p w:rsidR="00313025" w:rsidRDefault="000C3DA2" w:rsidP="000C3DA2">
          <w:pPr>
            <w:pStyle w:val="5DA79F2491F5492BB730435ED6ADF8606"/>
          </w:pPr>
          <w:r>
            <w:rPr>
              <w:rStyle w:val="PlaceholderText"/>
            </w:rPr>
            <w:t>Quarter</w:t>
          </w:r>
        </w:p>
      </w:docPartBody>
    </w:docPart>
    <w:docPart>
      <w:docPartPr>
        <w:name w:val="C21C8B6846C94C60AD5248844178B0F8"/>
        <w:category>
          <w:name w:val="General"/>
          <w:gallery w:val="placeholder"/>
        </w:category>
        <w:types>
          <w:type w:val="bbPlcHdr"/>
        </w:types>
        <w:behaviors>
          <w:behavior w:val="content"/>
        </w:behaviors>
        <w:guid w:val="{9890ED9A-974C-467D-AAE7-C1F41D30CF05}"/>
      </w:docPartPr>
      <w:docPartBody>
        <w:p w:rsidR="00313025" w:rsidRDefault="000C3DA2" w:rsidP="000C3DA2">
          <w:pPr>
            <w:pStyle w:val="C21C8B6846C94C60AD5248844178B0F86"/>
          </w:pPr>
          <w:r>
            <w:rPr>
              <w:rStyle w:val="PlaceholderText"/>
            </w:rPr>
            <w:t>5</w:t>
          </w:r>
        </w:p>
      </w:docPartBody>
    </w:docPart>
    <w:docPart>
      <w:docPartPr>
        <w:name w:val="F16F3E0C92074B07A37247B91BCEA1F6"/>
        <w:category>
          <w:name w:val="General"/>
          <w:gallery w:val="placeholder"/>
        </w:category>
        <w:types>
          <w:type w:val="bbPlcHdr"/>
        </w:types>
        <w:behaviors>
          <w:behavior w:val="content"/>
        </w:behaviors>
        <w:guid w:val="{F8543F1B-51ED-4DAB-A993-9F2D263A2D1D}"/>
      </w:docPartPr>
      <w:docPartBody>
        <w:p w:rsidR="00313025" w:rsidRDefault="000C3DA2" w:rsidP="000C3DA2">
          <w:pPr>
            <w:pStyle w:val="F16F3E0C92074B07A37247B91BCEA1F66"/>
          </w:pPr>
          <w:r>
            <w:rPr>
              <w:rStyle w:val="PlaceholderText"/>
            </w:rPr>
            <w:t>Quarter</w:t>
          </w:r>
        </w:p>
      </w:docPartBody>
    </w:docPart>
    <w:docPart>
      <w:docPartPr>
        <w:name w:val="2534D3583C6D4C5281D8504516866605"/>
        <w:category>
          <w:name w:val="General"/>
          <w:gallery w:val="placeholder"/>
        </w:category>
        <w:types>
          <w:type w:val="bbPlcHdr"/>
        </w:types>
        <w:behaviors>
          <w:behavior w:val="content"/>
        </w:behaviors>
        <w:guid w:val="{ECEB60A3-EF14-4DE5-B342-F3EF78C30036}"/>
      </w:docPartPr>
      <w:docPartBody>
        <w:p w:rsidR="00313025" w:rsidRDefault="000C3DA2" w:rsidP="000C3DA2">
          <w:pPr>
            <w:pStyle w:val="2534D3583C6D4C5281D85045168666056"/>
          </w:pPr>
          <w:r>
            <w:rPr>
              <w:rStyle w:val="PlaceholderText"/>
            </w:rPr>
            <w:t>5</w:t>
          </w:r>
        </w:p>
      </w:docPartBody>
    </w:docPart>
    <w:docPart>
      <w:docPartPr>
        <w:name w:val="F5DE00B58BC2447E91FF9276BAEC0D1D"/>
        <w:category>
          <w:name w:val="General"/>
          <w:gallery w:val="placeholder"/>
        </w:category>
        <w:types>
          <w:type w:val="bbPlcHdr"/>
        </w:types>
        <w:behaviors>
          <w:behavior w:val="content"/>
        </w:behaviors>
        <w:guid w:val="{DFB1F1F5-BA66-48A4-AA44-EB2073A729B2}"/>
      </w:docPartPr>
      <w:docPartBody>
        <w:p w:rsidR="00313025" w:rsidRDefault="000C3DA2" w:rsidP="000C3DA2">
          <w:pPr>
            <w:pStyle w:val="F5DE00B58BC2447E91FF9276BAEC0D1D6"/>
          </w:pPr>
          <w:r>
            <w:rPr>
              <w:rStyle w:val="PlaceholderText"/>
            </w:rPr>
            <w:t>BTEC 101*</w:t>
          </w:r>
        </w:p>
      </w:docPartBody>
    </w:docPart>
    <w:docPart>
      <w:docPartPr>
        <w:name w:val="C88275E31CF64812BF045BB12CD7F22D"/>
        <w:category>
          <w:name w:val="General"/>
          <w:gallery w:val="placeholder"/>
        </w:category>
        <w:types>
          <w:type w:val="bbPlcHdr"/>
        </w:types>
        <w:behaviors>
          <w:behavior w:val="content"/>
        </w:behaviors>
        <w:guid w:val="{311E6783-0F84-4777-9138-CE0312AB2374}"/>
      </w:docPartPr>
      <w:docPartBody>
        <w:p w:rsidR="00313025" w:rsidRDefault="000C3DA2" w:rsidP="000C3DA2">
          <w:pPr>
            <w:pStyle w:val="C88275E31CF64812BF045BB12CD7F22D6"/>
          </w:pPr>
          <w:r>
            <w:rPr>
              <w:rStyle w:val="PlaceholderText"/>
            </w:rPr>
            <w:t>Intro to Business Computing</w:t>
          </w:r>
        </w:p>
      </w:docPartBody>
    </w:docPart>
    <w:docPart>
      <w:docPartPr>
        <w:name w:val="E761286F32C547878A7D285A4702C096"/>
        <w:category>
          <w:name w:val="General"/>
          <w:gallery w:val="placeholder"/>
        </w:category>
        <w:types>
          <w:type w:val="bbPlcHdr"/>
        </w:types>
        <w:behaviors>
          <w:behavior w:val="content"/>
        </w:behaviors>
        <w:guid w:val="{9EC82AF2-963B-4F3D-ACC4-D670E2723754}"/>
      </w:docPartPr>
      <w:docPartBody>
        <w:p w:rsidR="00313025" w:rsidRDefault="000C3DA2" w:rsidP="000C3DA2">
          <w:pPr>
            <w:pStyle w:val="E761286F32C547878A7D285A4702C0966"/>
          </w:pPr>
          <w:r>
            <w:rPr>
              <w:rStyle w:val="PlaceholderText"/>
            </w:rPr>
            <w:t>UE</w:t>
          </w:r>
        </w:p>
      </w:docPartBody>
    </w:docPart>
    <w:docPart>
      <w:docPartPr>
        <w:name w:val="E2511C95A8A546678742E2B19432E964"/>
        <w:category>
          <w:name w:val="General"/>
          <w:gallery w:val="placeholder"/>
        </w:category>
        <w:types>
          <w:type w:val="bbPlcHdr"/>
        </w:types>
        <w:behaviors>
          <w:behavior w:val="content"/>
        </w:behaviors>
        <w:guid w:val="{85D28ADA-6178-4664-A6DF-C7D00EEB586E}"/>
      </w:docPartPr>
      <w:docPartBody>
        <w:p w:rsidR="00313025" w:rsidRDefault="000C3DA2" w:rsidP="000C3DA2">
          <w:pPr>
            <w:pStyle w:val="E2511C95A8A546678742E2B19432E9646"/>
          </w:pPr>
          <w:r>
            <w:rPr>
              <w:rStyle w:val="PlaceholderText"/>
            </w:rPr>
            <w:t>Quarter</w:t>
          </w:r>
        </w:p>
      </w:docPartBody>
    </w:docPart>
    <w:docPart>
      <w:docPartPr>
        <w:name w:val="0488AF6D1EB549AEB6EC3EB06AF7ECFE"/>
        <w:category>
          <w:name w:val="General"/>
          <w:gallery w:val="placeholder"/>
        </w:category>
        <w:types>
          <w:type w:val="bbPlcHdr"/>
        </w:types>
        <w:behaviors>
          <w:behavior w:val="content"/>
        </w:behaviors>
        <w:guid w:val="{14EDA1D0-CD42-45B1-B7C1-AC8AF2D5B4B3}"/>
      </w:docPartPr>
      <w:docPartBody>
        <w:p w:rsidR="00313025" w:rsidRDefault="000C3DA2" w:rsidP="000C3DA2">
          <w:pPr>
            <w:pStyle w:val="0488AF6D1EB549AEB6EC3EB06AF7ECFE6"/>
          </w:pPr>
          <w:r>
            <w:rPr>
              <w:rStyle w:val="PlaceholderText"/>
            </w:rPr>
            <w:t>5</w:t>
          </w:r>
        </w:p>
      </w:docPartBody>
    </w:docPart>
    <w:docPart>
      <w:docPartPr>
        <w:name w:val="B115E59C90D34D71B466C5EE6D8E741B"/>
        <w:category>
          <w:name w:val="General"/>
          <w:gallery w:val="placeholder"/>
        </w:category>
        <w:types>
          <w:type w:val="bbPlcHdr"/>
        </w:types>
        <w:behaviors>
          <w:behavior w:val="content"/>
        </w:behaviors>
        <w:guid w:val="{500C90C8-AE3B-4598-B3E4-3AC458D480DA}"/>
      </w:docPartPr>
      <w:docPartBody>
        <w:p w:rsidR="00313025" w:rsidRDefault="000C3DA2" w:rsidP="000C3DA2">
          <w:pPr>
            <w:pStyle w:val="B115E59C90D34D71B466C5EE6D8E741B5"/>
          </w:pPr>
          <w:r>
            <w:rPr>
              <w:rStyle w:val="PlaceholderText"/>
            </w:rPr>
            <w:t>Humanities</w:t>
          </w:r>
        </w:p>
      </w:docPartBody>
    </w:docPart>
    <w:docPart>
      <w:docPartPr>
        <w:name w:val="2E70CD72BBF44AE7956F248FBF96B9BB"/>
        <w:category>
          <w:name w:val="General"/>
          <w:gallery w:val="placeholder"/>
        </w:category>
        <w:types>
          <w:type w:val="bbPlcHdr"/>
        </w:types>
        <w:behaviors>
          <w:behavior w:val="content"/>
        </w:behaviors>
        <w:guid w:val="{45EB255B-29AD-4F6A-BE29-62F6EEA4B548}"/>
      </w:docPartPr>
      <w:docPartBody>
        <w:p w:rsidR="00313025" w:rsidRDefault="000C3DA2" w:rsidP="000C3DA2">
          <w:pPr>
            <w:pStyle w:val="2E70CD72BBF44AE7956F248FBF96B9BB5"/>
          </w:pPr>
          <w:r>
            <w:rPr>
              <w:rStyle w:val="PlaceholderText"/>
            </w:rPr>
            <w:t>Social Science</w:t>
          </w:r>
        </w:p>
      </w:docPartBody>
    </w:docPart>
    <w:docPart>
      <w:docPartPr>
        <w:name w:val="5837946A50864E4D9E462434DAB12CE7"/>
        <w:category>
          <w:name w:val="General"/>
          <w:gallery w:val="placeholder"/>
        </w:category>
        <w:types>
          <w:type w:val="bbPlcHdr"/>
        </w:types>
        <w:behaviors>
          <w:behavior w:val="content"/>
        </w:behaviors>
        <w:guid w:val="{4E1881A3-9B74-433E-9603-D0DCE597001C}"/>
      </w:docPartPr>
      <w:docPartBody>
        <w:p w:rsidR="00313025" w:rsidRDefault="000C3DA2" w:rsidP="000C3DA2">
          <w:pPr>
            <w:pStyle w:val="5837946A50864E4D9E462434DAB12CE75"/>
          </w:pPr>
          <w:r>
            <w:rPr>
              <w:rStyle w:val="PlaceholderText"/>
            </w:rPr>
            <w:t>Science/Math/CS</w:t>
          </w:r>
        </w:p>
      </w:docPartBody>
    </w:docPart>
    <w:docPart>
      <w:docPartPr>
        <w:name w:val="A5A0B0B34E3A49B1BF3778B11F5188F7"/>
        <w:category>
          <w:name w:val="General"/>
          <w:gallery w:val="placeholder"/>
        </w:category>
        <w:types>
          <w:type w:val="bbPlcHdr"/>
        </w:types>
        <w:behaviors>
          <w:behavior w:val="content"/>
        </w:behaviors>
        <w:guid w:val="{FF30CA8A-2FE4-4D92-A362-DBE555BEDE2C}"/>
      </w:docPartPr>
      <w:docPartBody>
        <w:p w:rsidR="00313025" w:rsidRDefault="000C3DA2" w:rsidP="000C3DA2">
          <w:pPr>
            <w:pStyle w:val="A5A0B0B34E3A49B1BF3778B11F5188F73"/>
          </w:pPr>
          <w:r w:rsidRPr="007B246B">
            <w:rPr>
              <w:rStyle w:val="PlaceholderText"/>
            </w:rPr>
            <w:t>Click or tap here to enter text.</w:t>
          </w:r>
        </w:p>
      </w:docPartBody>
    </w:docPart>
    <w:docPart>
      <w:docPartPr>
        <w:name w:val="7FFEA244FCD64299A6722903A5423FCB"/>
        <w:category>
          <w:name w:val="General"/>
          <w:gallery w:val="placeholder"/>
        </w:category>
        <w:types>
          <w:type w:val="bbPlcHdr"/>
        </w:types>
        <w:behaviors>
          <w:behavior w:val="content"/>
        </w:behaviors>
        <w:guid w:val="{D07776A5-ED6C-4DA9-A8FF-D50338CC9963}"/>
      </w:docPartPr>
      <w:docPartBody>
        <w:p w:rsidR="00313025" w:rsidRDefault="000C3DA2" w:rsidP="000C3DA2">
          <w:pPr>
            <w:pStyle w:val="7FFEA244FCD64299A6722903A5423FCB3"/>
          </w:pPr>
          <w:r w:rsidRPr="00F24516">
            <w:rPr>
              <w:rStyle w:val="PlaceholderText"/>
            </w:rPr>
            <w:t>C</w:t>
          </w:r>
          <w:r>
            <w:rPr>
              <w:rStyle w:val="PlaceholderText"/>
            </w:rPr>
            <w:t>ourse #</w:t>
          </w:r>
        </w:p>
      </w:docPartBody>
    </w:docPart>
    <w:docPart>
      <w:docPartPr>
        <w:name w:val="89013AD2ED9A4D5B81C4F088F244D9BF"/>
        <w:category>
          <w:name w:val="General"/>
          <w:gallery w:val="placeholder"/>
        </w:category>
        <w:types>
          <w:type w:val="bbPlcHdr"/>
        </w:types>
        <w:behaviors>
          <w:behavior w:val="content"/>
        </w:behaviors>
        <w:guid w:val="{706CCDBC-F4EF-4DAD-80FB-0CEE3665F5C4}"/>
      </w:docPartPr>
      <w:docPartBody>
        <w:p w:rsidR="00313025" w:rsidRDefault="000C3DA2" w:rsidP="000C3DA2">
          <w:pPr>
            <w:pStyle w:val="89013AD2ED9A4D5B81C4F088F244D9BF3"/>
          </w:pPr>
          <w:r>
            <w:rPr>
              <w:rStyle w:val="PlaceholderText"/>
            </w:rPr>
            <w:t>Course title</w:t>
          </w:r>
        </w:p>
      </w:docPartBody>
    </w:docPart>
    <w:docPart>
      <w:docPartPr>
        <w:name w:val="B0D62EE8A1C7451285211B672C276051"/>
        <w:category>
          <w:name w:val="General"/>
          <w:gallery w:val="placeholder"/>
        </w:category>
        <w:types>
          <w:type w:val="bbPlcHdr"/>
        </w:types>
        <w:behaviors>
          <w:behavior w:val="content"/>
        </w:behaviors>
        <w:guid w:val="{9153900B-A232-4594-BA8B-EC2CF93FD4E9}"/>
      </w:docPartPr>
      <w:docPartBody>
        <w:p w:rsidR="00313025" w:rsidRDefault="000C3DA2" w:rsidP="000C3DA2">
          <w:pPr>
            <w:pStyle w:val="B0D62EE8A1C7451285211B672C2760513"/>
          </w:pPr>
          <w:r>
            <w:rPr>
              <w:rStyle w:val="PlaceholderText"/>
            </w:rPr>
            <w:t>Attributes</w:t>
          </w:r>
        </w:p>
      </w:docPartBody>
    </w:docPart>
    <w:docPart>
      <w:docPartPr>
        <w:name w:val="CECEDFAD3EAB439C8B7CC2979795ABE8"/>
        <w:category>
          <w:name w:val="General"/>
          <w:gallery w:val="placeholder"/>
        </w:category>
        <w:types>
          <w:type w:val="bbPlcHdr"/>
        </w:types>
        <w:behaviors>
          <w:behavior w:val="content"/>
        </w:behaviors>
        <w:guid w:val="{915CB612-9DC8-4032-9915-4B6255BD5649}"/>
      </w:docPartPr>
      <w:docPartBody>
        <w:p w:rsidR="00313025" w:rsidRDefault="000C3DA2" w:rsidP="000C3DA2">
          <w:pPr>
            <w:pStyle w:val="CECEDFAD3EAB439C8B7CC2979795ABE83"/>
          </w:pPr>
          <w:r>
            <w:rPr>
              <w:rStyle w:val="PlaceholderText"/>
            </w:rPr>
            <w:t>Quarter</w:t>
          </w:r>
        </w:p>
      </w:docPartBody>
    </w:docPart>
    <w:docPart>
      <w:docPartPr>
        <w:name w:val="A4D44FD176B94FEB95DC37C89AC3A195"/>
        <w:category>
          <w:name w:val="General"/>
          <w:gallery w:val="placeholder"/>
        </w:category>
        <w:types>
          <w:type w:val="bbPlcHdr"/>
        </w:types>
        <w:behaviors>
          <w:behavior w:val="content"/>
        </w:behaviors>
        <w:guid w:val="{5BEABDA7-B79A-4A06-AFD8-36F818A779AC}"/>
      </w:docPartPr>
      <w:docPartBody>
        <w:p w:rsidR="00313025" w:rsidRDefault="000C3DA2" w:rsidP="000C3DA2">
          <w:pPr>
            <w:pStyle w:val="A4D44FD176B94FEB95DC37C89AC3A1953"/>
          </w:pPr>
          <w:r w:rsidRPr="00F24516">
            <w:rPr>
              <w:rStyle w:val="PlaceholderText"/>
            </w:rPr>
            <w:t>C</w:t>
          </w:r>
          <w:r>
            <w:rPr>
              <w:rStyle w:val="PlaceholderText"/>
            </w:rPr>
            <w:t>redits</w:t>
          </w:r>
        </w:p>
      </w:docPartBody>
    </w:docPart>
    <w:docPart>
      <w:docPartPr>
        <w:name w:val="E8DED7D08F874F2C922F28BD6C5C8DCF"/>
        <w:category>
          <w:name w:val="General"/>
          <w:gallery w:val="placeholder"/>
        </w:category>
        <w:types>
          <w:type w:val="bbPlcHdr"/>
        </w:types>
        <w:behaviors>
          <w:behavior w:val="content"/>
        </w:behaviors>
        <w:guid w:val="{2CD52DD6-01FB-4389-BB79-4CF0E08F5107}"/>
      </w:docPartPr>
      <w:docPartBody>
        <w:p w:rsidR="00313025" w:rsidRDefault="000C3DA2" w:rsidP="000C3DA2">
          <w:pPr>
            <w:pStyle w:val="E8DED7D08F874F2C922F28BD6C5C8DCF2"/>
          </w:pPr>
          <w:r>
            <w:rPr>
              <w:rStyle w:val="PlaceholderText"/>
            </w:rPr>
            <w:t>Required "el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A2"/>
    <w:rsid w:val="000C3DA2"/>
    <w:rsid w:val="0031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DA2"/>
    <w:rPr>
      <w:color w:val="2E74B5" w:themeColor="accent5" w:themeShade="BF"/>
    </w:rPr>
  </w:style>
  <w:style w:type="paragraph" w:customStyle="1" w:styleId="A5A0B0B34E3A49B1BF3778B11F5188F73">
    <w:name w:val="A5A0B0B34E3A49B1BF3778B11F5188F73"/>
    <w:rsid w:val="000C3DA2"/>
    <w:pPr>
      <w:spacing w:before="240" w:after="120"/>
    </w:pPr>
    <w:rPr>
      <w:rFonts w:eastAsiaTheme="minorHAnsi"/>
    </w:rPr>
  </w:style>
  <w:style w:type="paragraph" w:customStyle="1" w:styleId="AE8DCA43E8DE4CF5991550888F04C0B913">
    <w:name w:val="AE8DCA43E8DE4CF5991550888F04C0B913"/>
    <w:rsid w:val="000C3DA2"/>
    <w:pPr>
      <w:spacing w:before="240" w:after="120"/>
    </w:pPr>
    <w:rPr>
      <w:rFonts w:eastAsiaTheme="minorHAnsi"/>
    </w:rPr>
  </w:style>
  <w:style w:type="paragraph" w:customStyle="1" w:styleId="A5453625740B418BBDAA6FEAE605BDB013">
    <w:name w:val="A5453625740B418BBDAA6FEAE605BDB013"/>
    <w:rsid w:val="000C3DA2"/>
    <w:pPr>
      <w:spacing w:before="240" w:after="120"/>
    </w:pPr>
    <w:rPr>
      <w:rFonts w:eastAsiaTheme="minorHAnsi"/>
    </w:rPr>
  </w:style>
  <w:style w:type="paragraph" w:customStyle="1" w:styleId="6FC40727E3914036BFB864D0F024DAFE13">
    <w:name w:val="6FC40727E3914036BFB864D0F024DAFE13"/>
    <w:rsid w:val="000C3DA2"/>
    <w:pPr>
      <w:spacing w:before="240" w:after="120"/>
    </w:pPr>
    <w:rPr>
      <w:rFonts w:eastAsiaTheme="minorHAnsi"/>
    </w:rPr>
  </w:style>
  <w:style w:type="paragraph" w:customStyle="1" w:styleId="ACB4F9F4B20E410EAB7FC8C489FE48A56">
    <w:name w:val="ACB4F9F4B20E410EAB7FC8C489FE48A56"/>
    <w:rsid w:val="000C3DA2"/>
    <w:pPr>
      <w:spacing w:before="240" w:after="120"/>
    </w:pPr>
    <w:rPr>
      <w:rFonts w:eastAsiaTheme="minorHAnsi"/>
    </w:rPr>
  </w:style>
  <w:style w:type="paragraph" w:customStyle="1" w:styleId="4B04A4D961444267A9C48CE013F423F96">
    <w:name w:val="4B04A4D961444267A9C48CE013F423F96"/>
    <w:rsid w:val="000C3DA2"/>
    <w:pPr>
      <w:spacing w:before="240" w:after="120"/>
    </w:pPr>
    <w:rPr>
      <w:rFonts w:eastAsiaTheme="minorHAnsi"/>
    </w:rPr>
  </w:style>
  <w:style w:type="paragraph" w:customStyle="1" w:styleId="6DF350393461450C8B31F3669800383A6">
    <w:name w:val="6DF350393461450C8B31F3669800383A6"/>
    <w:rsid w:val="000C3DA2"/>
    <w:pPr>
      <w:spacing w:before="240" w:after="120"/>
    </w:pPr>
    <w:rPr>
      <w:rFonts w:eastAsiaTheme="minorHAnsi"/>
    </w:rPr>
  </w:style>
  <w:style w:type="paragraph" w:customStyle="1" w:styleId="4866029ABB804A49A6B83EA1316644F06">
    <w:name w:val="4866029ABB804A49A6B83EA1316644F06"/>
    <w:rsid w:val="000C3DA2"/>
    <w:pPr>
      <w:spacing w:before="240" w:after="120"/>
    </w:pPr>
    <w:rPr>
      <w:rFonts w:eastAsiaTheme="minorHAnsi"/>
    </w:rPr>
  </w:style>
  <w:style w:type="paragraph" w:customStyle="1" w:styleId="876A825DF119475E8FF1486F2008C6956">
    <w:name w:val="876A825DF119475E8FF1486F2008C6956"/>
    <w:rsid w:val="000C3DA2"/>
    <w:pPr>
      <w:spacing w:before="240" w:after="120"/>
    </w:pPr>
    <w:rPr>
      <w:rFonts w:eastAsiaTheme="minorHAnsi"/>
    </w:rPr>
  </w:style>
  <w:style w:type="paragraph" w:customStyle="1" w:styleId="A1EC66022F064615A5A1DD647CD64ADA6">
    <w:name w:val="A1EC66022F064615A5A1DD647CD64ADA6"/>
    <w:rsid w:val="000C3DA2"/>
    <w:pPr>
      <w:spacing w:before="240" w:after="120"/>
    </w:pPr>
    <w:rPr>
      <w:rFonts w:eastAsiaTheme="minorHAnsi"/>
    </w:rPr>
  </w:style>
  <w:style w:type="paragraph" w:customStyle="1" w:styleId="C80FD0DAD53B4FB08433E294A314D8ED6">
    <w:name w:val="C80FD0DAD53B4FB08433E294A314D8ED6"/>
    <w:rsid w:val="000C3DA2"/>
    <w:pPr>
      <w:spacing w:before="240" w:after="120"/>
    </w:pPr>
    <w:rPr>
      <w:rFonts w:eastAsiaTheme="minorHAnsi"/>
    </w:rPr>
  </w:style>
  <w:style w:type="paragraph" w:customStyle="1" w:styleId="D2CD6D989A254F0F91E2BACAC40F8E2A6">
    <w:name w:val="D2CD6D989A254F0F91E2BACAC40F8E2A6"/>
    <w:rsid w:val="000C3DA2"/>
    <w:pPr>
      <w:spacing w:before="240" w:after="120"/>
    </w:pPr>
    <w:rPr>
      <w:rFonts w:eastAsiaTheme="minorHAnsi"/>
    </w:rPr>
  </w:style>
  <w:style w:type="paragraph" w:customStyle="1" w:styleId="8054482F796741299DE361AE8F0AE3B46">
    <w:name w:val="8054482F796741299DE361AE8F0AE3B46"/>
    <w:rsid w:val="000C3DA2"/>
    <w:pPr>
      <w:spacing w:before="240" w:after="120"/>
    </w:pPr>
    <w:rPr>
      <w:rFonts w:eastAsiaTheme="minorHAnsi"/>
    </w:rPr>
  </w:style>
  <w:style w:type="paragraph" w:customStyle="1" w:styleId="F7AAACE0AE0C4C32BC33921E959BAD5B6">
    <w:name w:val="F7AAACE0AE0C4C32BC33921E959BAD5B6"/>
    <w:rsid w:val="000C3DA2"/>
    <w:pPr>
      <w:spacing w:before="240" w:after="120"/>
    </w:pPr>
    <w:rPr>
      <w:rFonts w:eastAsiaTheme="minorHAnsi"/>
    </w:rPr>
  </w:style>
  <w:style w:type="paragraph" w:customStyle="1" w:styleId="C953D8729932468EADD08E924C8DA4646">
    <w:name w:val="C953D8729932468EADD08E924C8DA4646"/>
    <w:rsid w:val="000C3DA2"/>
    <w:pPr>
      <w:spacing w:before="240" w:after="120"/>
    </w:pPr>
    <w:rPr>
      <w:rFonts w:eastAsiaTheme="minorHAnsi"/>
    </w:rPr>
  </w:style>
  <w:style w:type="paragraph" w:customStyle="1" w:styleId="7167A36CC9BD43728182769AC0A80AD76">
    <w:name w:val="7167A36CC9BD43728182769AC0A80AD76"/>
    <w:rsid w:val="000C3DA2"/>
    <w:pPr>
      <w:spacing w:before="240" w:after="120"/>
    </w:pPr>
    <w:rPr>
      <w:rFonts w:eastAsiaTheme="minorHAnsi"/>
    </w:rPr>
  </w:style>
  <w:style w:type="paragraph" w:customStyle="1" w:styleId="DE6EF268A6A4436B8F66E9017E53F3B26">
    <w:name w:val="DE6EF268A6A4436B8F66E9017E53F3B26"/>
    <w:rsid w:val="000C3DA2"/>
    <w:pPr>
      <w:spacing w:before="240" w:after="120"/>
    </w:pPr>
    <w:rPr>
      <w:rFonts w:eastAsiaTheme="minorHAnsi"/>
    </w:rPr>
  </w:style>
  <w:style w:type="paragraph" w:customStyle="1" w:styleId="2CBF3A56BC3848DEB72F639FB133113C6">
    <w:name w:val="2CBF3A56BC3848DEB72F639FB133113C6"/>
    <w:rsid w:val="000C3DA2"/>
    <w:pPr>
      <w:spacing w:before="240" w:after="120"/>
    </w:pPr>
    <w:rPr>
      <w:rFonts w:eastAsiaTheme="minorHAnsi"/>
    </w:rPr>
  </w:style>
  <w:style w:type="paragraph" w:customStyle="1" w:styleId="B6B757B0FF8D4DB1B10BDBCC064EB0456">
    <w:name w:val="B6B757B0FF8D4DB1B10BDBCC064EB0456"/>
    <w:rsid w:val="000C3DA2"/>
    <w:pPr>
      <w:spacing w:before="240" w:after="120"/>
    </w:pPr>
    <w:rPr>
      <w:rFonts w:eastAsiaTheme="minorHAnsi"/>
    </w:rPr>
  </w:style>
  <w:style w:type="paragraph" w:customStyle="1" w:styleId="7DD3CF69482C4AF1BF53B46F2E513BE76">
    <w:name w:val="7DD3CF69482C4AF1BF53B46F2E513BE76"/>
    <w:rsid w:val="000C3DA2"/>
    <w:pPr>
      <w:spacing w:before="240" w:after="120"/>
    </w:pPr>
    <w:rPr>
      <w:rFonts w:eastAsiaTheme="minorHAnsi"/>
    </w:rPr>
  </w:style>
  <w:style w:type="paragraph" w:customStyle="1" w:styleId="4E326E0F35484326BB2C0AD1175E701A6">
    <w:name w:val="4E326E0F35484326BB2C0AD1175E701A6"/>
    <w:rsid w:val="000C3DA2"/>
    <w:pPr>
      <w:spacing w:before="240" w:after="120"/>
    </w:pPr>
    <w:rPr>
      <w:rFonts w:eastAsiaTheme="minorHAnsi"/>
    </w:rPr>
  </w:style>
  <w:style w:type="paragraph" w:customStyle="1" w:styleId="D09C6A9A184D42728B7DF3212A6DFA476">
    <w:name w:val="D09C6A9A184D42728B7DF3212A6DFA476"/>
    <w:rsid w:val="000C3DA2"/>
    <w:pPr>
      <w:spacing w:before="240" w:after="120"/>
    </w:pPr>
    <w:rPr>
      <w:rFonts w:eastAsiaTheme="minorHAnsi"/>
    </w:rPr>
  </w:style>
  <w:style w:type="paragraph" w:customStyle="1" w:styleId="8106B3E8F4B44C4DAFA422A8442D7EC56">
    <w:name w:val="8106B3E8F4B44C4DAFA422A8442D7EC56"/>
    <w:rsid w:val="000C3DA2"/>
    <w:pPr>
      <w:spacing w:before="240" w:after="120"/>
    </w:pPr>
    <w:rPr>
      <w:rFonts w:eastAsiaTheme="minorHAnsi"/>
    </w:rPr>
  </w:style>
  <w:style w:type="paragraph" w:customStyle="1" w:styleId="D137B090B2834378A51850EBEDF931A76">
    <w:name w:val="D137B090B2834378A51850EBEDF931A76"/>
    <w:rsid w:val="000C3DA2"/>
    <w:pPr>
      <w:spacing w:before="240" w:after="120"/>
    </w:pPr>
    <w:rPr>
      <w:rFonts w:eastAsiaTheme="minorHAnsi"/>
    </w:rPr>
  </w:style>
  <w:style w:type="paragraph" w:customStyle="1" w:styleId="35AA8E85C7614C7886AAA1E9C46B52B36">
    <w:name w:val="35AA8E85C7614C7886AAA1E9C46B52B36"/>
    <w:rsid w:val="000C3DA2"/>
    <w:pPr>
      <w:spacing w:before="240" w:after="120"/>
    </w:pPr>
    <w:rPr>
      <w:rFonts w:eastAsiaTheme="minorHAnsi"/>
    </w:rPr>
  </w:style>
  <w:style w:type="paragraph" w:customStyle="1" w:styleId="926F3B9F47EB4A01A8295F4DCAD5E1AA6">
    <w:name w:val="926F3B9F47EB4A01A8295F4DCAD5E1AA6"/>
    <w:rsid w:val="000C3DA2"/>
    <w:pPr>
      <w:spacing w:before="240" w:after="120"/>
    </w:pPr>
    <w:rPr>
      <w:rFonts w:eastAsiaTheme="minorHAnsi"/>
    </w:rPr>
  </w:style>
  <w:style w:type="paragraph" w:customStyle="1" w:styleId="A57213982B68460FB249B8523E0D125A6">
    <w:name w:val="A57213982B68460FB249B8523E0D125A6"/>
    <w:rsid w:val="000C3DA2"/>
    <w:pPr>
      <w:spacing w:before="240" w:after="120"/>
    </w:pPr>
    <w:rPr>
      <w:rFonts w:eastAsiaTheme="minorHAnsi"/>
    </w:rPr>
  </w:style>
  <w:style w:type="paragraph" w:customStyle="1" w:styleId="1893BDEA54A54A78816A016065DC8D8E6">
    <w:name w:val="1893BDEA54A54A78816A016065DC8D8E6"/>
    <w:rsid w:val="000C3DA2"/>
    <w:pPr>
      <w:spacing w:before="240" w:after="120"/>
    </w:pPr>
    <w:rPr>
      <w:rFonts w:eastAsiaTheme="minorHAnsi"/>
    </w:rPr>
  </w:style>
  <w:style w:type="paragraph" w:customStyle="1" w:styleId="9AD132B80DAB425B9193484140A47EF46">
    <w:name w:val="9AD132B80DAB425B9193484140A47EF46"/>
    <w:rsid w:val="000C3DA2"/>
    <w:pPr>
      <w:spacing w:before="240" w:after="120"/>
    </w:pPr>
    <w:rPr>
      <w:rFonts w:eastAsiaTheme="minorHAnsi"/>
    </w:rPr>
  </w:style>
  <w:style w:type="paragraph" w:customStyle="1" w:styleId="FD7682385E92456AB09DF7C6D75239406">
    <w:name w:val="FD7682385E92456AB09DF7C6D75239406"/>
    <w:rsid w:val="000C3DA2"/>
    <w:pPr>
      <w:spacing w:before="240" w:after="120"/>
    </w:pPr>
    <w:rPr>
      <w:rFonts w:eastAsiaTheme="minorHAnsi"/>
    </w:rPr>
  </w:style>
  <w:style w:type="paragraph" w:customStyle="1" w:styleId="5BB66054C42640EAB02EF513FFAEC5766">
    <w:name w:val="5BB66054C42640EAB02EF513FFAEC5766"/>
    <w:rsid w:val="000C3DA2"/>
    <w:pPr>
      <w:spacing w:before="240" w:after="120"/>
    </w:pPr>
    <w:rPr>
      <w:rFonts w:eastAsiaTheme="minorHAnsi"/>
    </w:rPr>
  </w:style>
  <w:style w:type="paragraph" w:customStyle="1" w:styleId="B115E59C90D34D71B466C5EE6D8E741B5">
    <w:name w:val="B115E59C90D34D71B466C5EE6D8E741B5"/>
    <w:rsid w:val="000C3DA2"/>
    <w:pPr>
      <w:spacing w:before="240" w:after="120"/>
    </w:pPr>
    <w:rPr>
      <w:rFonts w:eastAsiaTheme="minorHAnsi"/>
    </w:rPr>
  </w:style>
  <w:style w:type="paragraph" w:customStyle="1" w:styleId="E8C5D50B535449C3A59EECE503A98D566">
    <w:name w:val="E8C5D50B535449C3A59EECE503A98D566"/>
    <w:rsid w:val="000C3DA2"/>
    <w:pPr>
      <w:spacing w:before="240" w:after="120"/>
    </w:pPr>
    <w:rPr>
      <w:rFonts w:eastAsiaTheme="minorHAnsi"/>
    </w:rPr>
  </w:style>
  <w:style w:type="paragraph" w:customStyle="1" w:styleId="834994282F83427F89AC843839FCE8C96">
    <w:name w:val="834994282F83427F89AC843839FCE8C96"/>
    <w:rsid w:val="000C3DA2"/>
    <w:pPr>
      <w:spacing w:before="240" w:after="120"/>
    </w:pPr>
    <w:rPr>
      <w:rFonts w:eastAsiaTheme="minorHAnsi"/>
    </w:rPr>
  </w:style>
  <w:style w:type="paragraph" w:customStyle="1" w:styleId="D1F5F0E22FC34DBCBB54DB6CBDDC649D6">
    <w:name w:val="D1F5F0E22FC34DBCBB54DB6CBDDC649D6"/>
    <w:rsid w:val="000C3DA2"/>
    <w:pPr>
      <w:spacing w:before="240" w:after="120"/>
    </w:pPr>
    <w:rPr>
      <w:rFonts w:eastAsiaTheme="minorHAnsi"/>
    </w:rPr>
  </w:style>
  <w:style w:type="paragraph" w:customStyle="1" w:styleId="6223F528926B463C86DCD2E95CB38A9A6">
    <w:name w:val="6223F528926B463C86DCD2E95CB38A9A6"/>
    <w:rsid w:val="000C3DA2"/>
    <w:pPr>
      <w:spacing w:before="240" w:after="120"/>
    </w:pPr>
    <w:rPr>
      <w:rFonts w:eastAsiaTheme="minorHAnsi"/>
    </w:rPr>
  </w:style>
  <w:style w:type="paragraph" w:customStyle="1" w:styleId="2F2E7745B46F45B699BE3AAC063C60C36">
    <w:name w:val="2F2E7745B46F45B699BE3AAC063C60C36"/>
    <w:rsid w:val="000C3DA2"/>
    <w:pPr>
      <w:spacing w:before="240" w:after="120"/>
    </w:pPr>
    <w:rPr>
      <w:rFonts w:eastAsiaTheme="minorHAnsi"/>
    </w:rPr>
  </w:style>
  <w:style w:type="paragraph" w:customStyle="1" w:styleId="68BC76FFE7D84F5DBE9C4984D63517F96">
    <w:name w:val="68BC76FFE7D84F5DBE9C4984D63517F96"/>
    <w:rsid w:val="000C3DA2"/>
    <w:pPr>
      <w:spacing w:before="240" w:after="120"/>
    </w:pPr>
    <w:rPr>
      <w:rFonts w:eastAsiaTheme="minorHAnsi"/>
    </w:rPr>
  </w:style>
  <w:style w:type="paragraph" w:customStyle="1" w:styleId="E6EA4D3C0D1C4091A0C3CAEAED09940B6">
    <w:name w:val="E6EA4D3C0D1C4091A0C3CAEAED09940B6"/>
    <w:rsid w:val="000C3DA2"/>
    <w:pPr>
      <w:spacing w:before="240" w:after="120"/>
    </w:pPr>
    <w:rPr>
      <w:rFonts w:eastAsiaTheme="minorHAnsi"/>
    </w:rPr>
  </w:style>
  <w:style w:type="paragraph" w:customStyle="1" w:styleId="2190140BBB7644E08E331C69C7A3242D6">
    <w:name w:val="2190140BBB7644E08E331C69C7A3242D6"/>
    <w:rsid w:val="000C3DA2"/>
    <w:pPr>
      <w:spacing w:before="240" w:after="120"/>
    </w:pPr>
    <w:rPr>
      <w:rFonts w:eastAsiaTheme="minorHAnsi"/>
    </w:rPr>
  </w:style>
  <w:style w:type="paragraph" w:customStyle="1" w:styleId="503754BAD5BD448E8329497C6AF018F66">
    <w:name w:val="503754BAD5BD448E8329497C6AF018F66"/>
    <w:rsid w:val="000C3DA2"/>
    <w:pPr>
      <w:spacing w:before="240" w:after="120"/>
    </w:pPr>
    <w:rPr>
      <w:rFonts w:eastAsiaTheme="minorHAnsi"/>
    </w:rPr>
  </w:style>
  <w:style w:type="paragraph" w:customStyle="1" w:styleId="577D6200BF404EFCB089577F7013F3326">
    <w:name w:val="577D6200BF404EFCB089577F7013F3326"/>
    <w:rsid w:val="000C3DA2"/>
    <w:pPr>
      <w:spacing w:before="240" w:after="120"/>
    </w:pPr>
    <w:rPr>
      <w:rFonts w:eastAsiaTheme="minorHAnsi"/>
    </w:rPr>
  </w:style>
  <w:style w:type="paragraph" w:customStyle="1" w:styleId="0B1248215E844965918C1BDAC4C8B6AF6">
    <w:name w:val="0B1248215E844965918C1BDAC4C8B6AF6"/>
    <w:rsid w:val="000C3DA2"/>
    <w:pPr>
      <w:spacing w:before="240" w:after="120"/>
    </w:pPr>
    <w:rPr>
      <w:rFonts w:eastAsiaTheme="minorHAnsi"/>
    </w:rPr>
  </w:style>
  <w:style w:type="paragraph" w:customStyle="1" w:styleId="2E70CD72BBF44AE7956F248FBF96B9BB5">
    <w:name w:val="2E70CD72BBF44AE7956F248FBF96B9BB5"/>
    <w:rsid w:val="000C3DA2"/>
    <w:pPr>
      <w:spacing w:before="240" w:after="120"/>
    </w:pPr>
    <w:rPr>
      <w:rFonts w:eastAsiaTheme="minorHAnsi"/>
    </w:rPr>
  </w:style>
  <w:style w:type="paragraph" w:customStyle="1" w:styleId="2036C2C86F994F4399D694554F0E69276">
    <w:name w:val="2036C2C86F994F4399D694554F0E69276"/>
    <w:rsid w:val="000C3DA2"/>
    <w:pPr>
      <w:spacing w:before="240" w:after="120"/>
    </w:pPr>
    <w:rPr>
      <w:rFonts w:eastAsiaTheme="minorHAnsi"/>
    </w:rPr>
  </w:style>
  <w:style w:type="paragraph" w:customStyle="1" w:styleId="C7C51C4188BC4C0EBABE2BCAA1F8B3966">
    <w:name w:val="C7C51C4188BC4C0EBABE2BCAA1F8B3966"/>
    <w:rsid w:val="000C3DA2"/>
    <w:pPr>
      <w:spacing w:before="240" w:after="120"/>
    </w:pPr>
    <w:rPr>
      <w:rFonts w:eastAsiaTheme="minorHAnsi"/>
    </w:rPr>
  </w:style>
  <w:style w:type="paragraph" w:customStyle="1" w:styleId="02C00DC2AC324E20ADAE7DA6CF1C56036">
    <w:name w:val="02C00DC2AC324E20ADAE7DA6CF1C56036"/>
    <w:rsid w:val="000C3DA2"/>
    <w:pPr>
      <w:spacing w:before="240" w:after="120"/>
    </w:pPr>
    <w:rPr>
      <w:rFonts w:eastAsiaTheme="minorHAnsi"/>
    </w:rPr>
  </w:style>
  <w:style w:type="paragraph" w:customStyle="1" w:styleId="73A91740619B49DCA9D6120973F729BF6">
    <w:name w:val="73A91740619B49DCA9D6120973F729BF6"/>
    <w:rsid w:val="000C3DA2"/>
    <w:pPr>
      <w:spacing w:before="240" w:after="120"/>
    </w:pPr>
    <w:rPr>
      <w:rFonts w:eastAsiaTheme="minorHAnsi"/>
    </w:rPr>
  </w:style>
  <w:style w:type="paragraph" w:customStyle="1" w:styleId="6E27AFA728A34FEBBA19A4175B853D1D6">
    <w:name w:val="6E27AFA728A34FEBBA19A4175B853D1D6"/>
    <w:rsid w:val="000C3DA2"/>
    <w:pPr>
      <w:spacing w:before="240" w:after="120"/>
    </w:pPr>
    <w:rPr>
      <w:rFonts w:eastAsiaTheme="minorHAnsi"/>
    </w:rPr>
  </w:style>
  <w:style w:type="paragraph" w:customStyle="1" w:styleId="C0ADD876482C44B9B17D5439910B5E096">
    <w:name w:val="C0ADD876482C44B9B17D5439910B5E096"/>
    <w:rsid w:val="000C3DA2"/>
    <w:pPr>
      <w:spacing w:before="240" w:after="120"/>
    </w:pPr>
    <w:rPr>
      <w:rFonts w:eastAsiaTheme="minorHAnsi"/>
    </w:rPr>
  </w:style>
  <w:style w:type="paragraph" w:customStyle="1" w:styleId="3CBE892B98C74777BD9C9609FFC6ADBC6">
    <w:name w:val="3CBE892B98C74777BD9C9609FFC6ADBC6"/>
    <w:rsid w:val="000C3DA2"/>
    <w:pPr>
      <w:spacing w:before="240" w:after="120"/>
    </w:pPr>
    <w:rPr>
      <w:rFonts w:eastAsiaTheme="minorHAnsi"/>
    </w:rPr>
  </w:style>
  <w:style w:type="paragraph" w:customStyle="1" w:styleId="4F6998B8D0964975AA8CD3000BF4D85B6">
    <w:name w:val="4F6998B8D0964975AA8CD3000BF4D85B6"/>
    <w:rsid w:val="000C3DA2"/>
    <w:pPr>
      <w:spacing w:before="240" w:after="120"/>
    </w:pPr>
    <w:rPr>
      <w:rFonts w:eastAsiaTheme="minorHAnsi"/>
    </w:rPr>
  </w:style>
  <w:style w:type="paragraph" w:customStyle="1" w:styleId="F4CB1CB84F164C2DA17DC57DC3FD3BBC6">
    <w:name w:val="F4CB1CB84F164C2DA17DC57DC3FD3BBC6"/>
    <w:rsid w:val="000C3DA2"/>
    <w:pPr>
      <w:spacing w:before="240" w:after="120"/>
    </w:pPr>
    <w:rPr>
      <w:rFonts w:eastAsiaTheme="minorHAnsi"/>
    </w:rPr>
  </w:style>
  <w:style w:type="paragraph" w:customStyle="1" w:styleId="97FD9927512948CBAE80C06395C2A5E36">
    <w:name w:val="97FD9927512948CBAE80C06395C2A5E36"/>
    <w:rsid w:val="000C3DA2"/>
    <w:pPr>
      <w:spacing w:before="240" w:after="120"/>
    </w:pPr>
    <w:rPr>
      <w:rFonts w:eastAsiaTheme="minorHAnsi"/>
    </w:rPr>
  </w:style>
  <w:style w:type="paragraph" w:customStyle="1" w:styleId="0624581D5CDE4B92A3B2D2832707ECA46">
    <w:name w:val="0624581D5CDE4B92A3B2D2832707ECA46"/>
    <w:rsid w:val="000C3DA2"/>
    <w:pPr>
      <w:spacing w:before="240" w:after="120"/>
    </w:pPr>
    <w:rPr>
      <w:rFonts w:eastAsiaTheme="minorHAnsi"/>
    </w:rPr>
  </w:style>
  <w:style w:type="paragraph" w:customStyle="1" w:styleId="4CCFB3A5EDF64965B937FCD56F927E0F6">
    <w:name w:val="4CCFB3A5EDF64965B937FCD56F927E0F6"/>
    <w:rsid w:val="000C3DA2"/>
    <w:pPr>
      <w:spacing w:before="240" w:after="120"/>
    </w:pPr>
    <w:rPr>
      <w:rFonts w:eastAsiaTheme="minorHAnsi"/>
    </w:rPr>
  </w:style>
  <w:style w:type="paragraph" w:customStyle="1" w:styleId="10380B2A06DA47A282B1C29ED2B59B276">
    <w:name w:val="10380B2A06DA47A282B1C29ED2B59B276"/>
    <w:rsid w:val="000C3DA2"/>
    <w:pPr>
      <w:spacing w:before="240" w:after="120"/>
    </w:pPr>
    <w:rPr>
      <w:rFonts w:eastAsiaTheme="minorHAnsi"/>
    </w:rPr>
  </w:style>
  <w:style w:type="paragraph" w:customStyle="1" w:styleId="CF90BD495400421CB5C7ECFA6BEEE8906">
    <w:name w:val="CF90BD495400421CB5C7ECFA6BEEE8906"/>
    <w:rsid w:val="000C3DA2"/>
    <w:pPr>
      <w:spacing w:before="240" w:after="120"/>
    </w:pPr>
    <w:rPr>
      <w:rFonts w:eastAsiaTheme="minorHAnsi"/>
    </w:rPr>
  </w:style>
  <w:style w:type="paragraph" w:customStyle="1" w:styleId="8D4CB389DDE0471C8C2D9F2B078404F16">
    <w:name w:val="8D4CB389DDE0471C8C2D9F2B078404F16"/>
    <w:rsid w:val="000C3DA2"/>
    <w:pPr>
      <w:spacing w:before="240" w:after="120"/>
    </w:pPr>
    <w:rPr>
      <w:rFonts w:eastAsiaTheme="minorHAnsi"/>
    </w:rPr>
  </w:style>
  <w:style w:type="paragraph" w:customStyle="1" w:styleId="DB788968EA6C4C1FA4CCAE52B7D569846">
    <w:name w:val="DB788968EA6C4C1FA4CCAE52B7D569846"/>
    <w:rsid w:val="000C3DA2"/>
    <w:pPr>
      <w:spacing w:before="240" w:after="120"/>
    </w:pPr>
    <w:rPr>
      <w:rFonts w:eastAsiaTheme="minorHAnsi"/>
    </w:rPr>
  </w:style>
  <w:style w:type="paragraph" w:customStyle="1" w:styleId="689CF1E00D4E45FA8A72DBB1E90EA89E6">
    <w:name w:val="689CF1E00D4E45FA8A72DBB1E90EA89E6"/>
    <w:rsid w:val="000C3DA2"/>
    <w:pPr>
      <w:spacing w:before="240" w:after="120"/>
    </w:pPr>
    <w:rPr>
      <w:rFonts w:eastAsiaTheme="minorHAnsi"/>
    </w:rPr>
  </w:style>
  <w:style w:type="paragraph" w:customStyle="1" w:styleId="5837946A50864E4D9E462434DAB12CE75">
    <w:name w:val="5837946A50864E4D9E462434DAB12CE75"/>
    <w:rsid w:val="000C3DA2"/>
    <w:pPr>
      <w:spacing w:before="240" w:after="120"/>
    </w:pPr>
    <w:rPr>
      <w:rFonts w:eastAsiaTheme="minorHAnsi"/>
    </w:rPr>
  </w:style>
  <w:style w:type="paragraph" w:customStyle="1" w:styleId="F1CB6BB3B90441B4B37851AB4BDE95756">
    <w:name w:val="F1CB6BB3B90441B4B37851AB4BDE95756"/>
    <w:rsid w:val="000C3DA2"/>
    <w:pPr>
      <w:spacing w:before="240" w:after="120"/>
    </w:pPr>
    <w:rPr>
      <w:rFonts w:eastAsiaTheme="minorHAnsi"/>
    </w:rPr>
  </w:style>
  <w:style w:type="paragraph" w:customStyle="1" w:styleId="75859851BF814FBE97BD5C71FAC2E57B6">
    <w:name w:val="75859851BF814FBE97BD5C71FAC2E57B6"/>
    <w:rsid w:val="000C3DA2"/>
    <w:pPr>
      <w:spacing w:before="240" w:after="120"/>
    </w:pPr>
    <w:rPr>
      <w:rFonts w:eastAsiaTheme="minorHAnsi"/>
    </w:rPr>
  </w:style>
  <w:style w:type="paragraph" w:customStyle="1" w:styleId="7BA096E157AC40C0A497051269607F306">
    <w:name w:val="7BA096E157AC40C0A497051269607F306"/>
    <w:rsid w:val="000C3DA2"/>
    <w:pPr>
      <w:spacing w:before="240" w:after="120"/>
    </w:pPr>
    <w:rPr>
      <w:rFonts w:eastAsiaTheme="minorHAnsi"/>
    </w:rPr>
  </w:style>
  <w:style w:type="paragraph" w:customStyle="1" w:styleId="14C8713297464608809774C84156F0C06">
    <w:name w:val="14C8713297464608809774C84156F0C06"/>
    <w:rsid w:val="000C3DA2"/>
    <w:pPr>
      <w:spacing w:before="240" w:after="120"/>
    </w:pPr>
    <w:rPr>
      <w:rFonts w:eastAsiaTheme="minorHAnsi"/>
    </w:rPr>
  </w:style>
  <w:style w:type="paragraph" w:customStyle="1" w:styleId="843C4D9EEBF5446E90FAABED97786A8B6">
    <w:name w:val="843C4D9EEBF5446E90FAABED97786A8B6"/>
    <w:rsid w:val="000C3DA2"/>
    <w:pPr>
      <w:spacing w:before="240" w:after="120"/>
    </w:pPr>
    <w:rPr>
      <w:rFonts w:eastAsiaTheme="minorHAnsi"/>
    </w:rPr>
  </w:style>
  <w:style w:type="paragraph" w:customStyle="1" w:styleId="9A740AEF874B44C2956F5C9D3FEC7A026">
    <w:name w:val="9A740AEF874B44C2956F5C9D3FEC7A026"/>
    <w:rsid w:val="000C3DA2"/>
    <w:pPr>
      <w:spacing w:before="240" w:after="120"/>
    </w:pPr>
    <w:rPr>
      <w:rFonts w:eastAsiaTheme="minorHAnsi"/>
    </w:rPr>
  </w:style>
  <w:style w:type="paragraph" w:customStyle="1" w:styleId="ECA689F9056D4C3BB580CE8C28FE24AB6">
    <w:name w:val="ECA689F9056D4C3BB580CE8C28FE24AB6"/>
    <w:rsid w:val="000C3DA2"/>
    <w:pPr>
      <w:spacing w:before="240" w:after="120"/>
    </w:pPr>
    <w:rPr>
      <w:rFonts w:eastAsiaTheme="minorHAnsi"/>
    </w:rPr>
  </w:style>
  <w:style w:type="paragraph" w:customStyle="1" w:styleId="B74EBD9E8A104942A6778A1CEEB4CE626">
    <w:name w:val="B74EBD9E8A104942A6778A1CEEB4CE626"/>
    <w:rsid w:val="000C3DA2"/>
    <w:pPr>
      <w:spacing w:before="240" w:after="120"/>
    </w:pPr>
    <w:rPr>
      <w:rFonts w:eastAsiaTheme="minorHAnsi"/>
    </w:rPr>
  </w:style>
  <w:style w:type="paragraph" w:customStyle="1" w:styleId="0330BCE785B240F884F4A19B0A7CB7D86">
    <w:name w:val="0330BCE785B240F884F4A19B0A7CB7D86"/>
    <w:rsid w:val="000C3DA2"/>
    <w:pPr>
      <w:spacing w:before="240" w:after="120"/>
    </w:pPr>
    <w:rPr>
      <w:rFonts w:eastAsiaTheme="minorHAnsi"/>
    </w:rPr>
  </w:style>
  <w:style w:type="paragraph" w:customStyle="1" w:styleId="5DA79F2491F5492BB730435ED6ADF8606">
    <w:name w:val="5DA79F2491F5492BB730435ED6ADF8606"/>
    <w:rsid w:val="000C3DA2"/>
    <w:pPr>
      <w:spacing w:before="240" w:after="120"/>
    </w:pPr>
    <w:rPr>
      <w:rFonts w:eastAsiaTheme="minorHAnsi"/>
    </w:rPr>
  </w:style>
  <w:style w:type="paragraph" w:customStyle="1" w:styleId="C21C8B6846C94C60AD5248844178B0F86">
    <w:name w:val="C21C8B6846C94C60AD5248844178B0F86"/>
    <w:rsid w:val="000C3DA2"/>
    <w:pPr>
      <w:spacing w:before="240" w:after="120"/>
    </w:pPr>
    <w:rPr>
      <w:rFonts w:eastAsiaTheme="minorHAnsi"/>
    </w:rPr>
  </w:style>
  <w:style w:type="paragraph" w:customStyle="1" w:styleId="F16F3E0C92074B07A37247B91BCEA1F66">
    <w:name w:val="F16F3E0C92074B07A37247B91BCEA1F66"/>
    <w:rsid w:val="000C3DA2"/>
    <w:pPr>
      <w:spacing w:before="240" w:after="120"/>
    </w:pPr>
    <w:rPr>
      <w:rFonts w:eastAsiaTheme="minorHAnsi"/>
    </w:rPr>
  </w:style>
  <w:style w:type="paragraph" w:customStyle="1" w:styleId="2534D3583C6D4C5281D85045168666056">
    <w:name w:val="2534D3583C6D4C5281D85045168666056"/>
    <w:rsid w:val="000C3DA2"/>
    <w:pPr>
      <w:spacing w:before="240" w:after="120"/>
    </w:pPr>
    <w:rPr>
      <w:rFonts w:eastAsiaTheme="minorHAnsi"/>
    </w:rPr>
  </w:style>
  <w:style w:type="paragraph" w:customStyle="1" w:styleId="E8DED7D08F874F2C922F28BD6C5C8DCF2">
    <w:name w:val="E8DED7D08F874F2C922F28BD6C5C8DCF2"/>
    <w:rsid w:val="000C3DA2"/>
    <w:pPr>
      <w:spacing w:before="240" w:after="120"/>
    </w:pPr>
    <w:rPr>
      <w:rFonts w:eastAsiaTheme="minorHAnsi"/>
    </w:rPr>
  </w:style>
  <w:style w:type="paragraph" w:customStyle="1" w:styleId="7FFEA244FCD64299A6722903A5423FCB3">
    <w:name w:val="7FFEA244FCD64299A6722903A5423FCB3"/>
    <w:rsid w:val="000C3DA2"/>
    <w:pPr>
      <w:spacing w:before="240" w:after="120"/>
    </w:pPr>
    <w:rPr>
      <w:rFonts w:eastAsiaTheme="minorHAnsi"/>
    </w:rPr>
  </w:style>
  <w:style w:type="paragraph" w:customStyle="1" w:styleId="89013AD2ED9A4D5B81C4F088F244D9BF3">
    <w:name w:val="89013AD2ED9A4D5B81C4F088F244D9BF3"/>
    <w:rsid w:val="000C3DA2"/>
    <w:pPr>
      <w:spacing w:before="240" w:after="120"/>
    </w:pPr>
    <w:rPr>
      <w:rFonts w:eastAsiaTheme="minorHAnsi"/>
    </w:rPr>
  </w:style>
  <w:style w:type="paragraph" w:customStyle="1" w:styleId="B0D62EE8A1C7451285211B672C2760513">
    <w:name w:val="B0D62EE8A1C7451285211B672C2760513"/>
    <w:rsid w:val="000C3DA2"/>
    <w:pPr>
      <w:spacing w:before="240" w:after="120"/>
    </w:pPr>
    <w:rPr>
      <w:rFonts w:eastAsiaTheme="minorHAnsi"/>
    </w:rPr>
  </w:style>
  <w:style w:type="paragraph" w:customStyle="1" w:styleId="CECEDFAD3EAB439C8B7CC2979795ABE83">
    <w:name w:val="CECEDFAD3EAB439C8B7CC2979795ABE83"/>
    <w:rsid w:val="000C3DA2"/>
    <w:pPr>
      <w:spacing w:before="240" w:after="120"/>
    </w:pPr>
    <w:rPr>
      <w:rFonts w:eastAsiaTheme="minorHAnsi"/>
    </w:rPr>
  </w:style>
  <w:style w:type="paragraph" w:customStyle="1" w:styleId="A4D44FD176B94FEB95DC37C89AC3A1953">
    <w:name w:val="A4D44FD176B94FEB95DC37C89AC3A1953"/>
    <w:rsid w:val="000C3DA2"/>
    <w:pPr>
      <w:spacing w:before="240" w:after="120"/>
    </w:pPr>
    <w:rPr>
      <w:rFonts w:eastAsiaTheme="minorHAnsi"/>
    </w:rPr>
  </w:style>
  <w:style w:type="paragraph" w:customStyle="1" w:styleId="F5DE00B58BC2447E91FF9276BAEC0D1D6">
    <w:name w:val="F5DE00B58BC2447E91FF9276BAEC0D1D6"/>
    <w:rsid w:val="000C3DA2"/>
    <w:pPr>
      <w:spacing w:before="240" w:after="120"/>
    </w:pPr>
    <w:rPr>
      <w:rFonts w:eastAsiaTheme="minorHAnsi"/>
    </w:rPr>
  </w:style>
  <w:style w:type="paragraph" w:customStyle="1" w:styleId="C88275E31CF64812BF045BB12CD7F22D6">
    <w:name w:val="C88275E31CF64812BF045BB12CD7F22D6"/>
    <w:rsid w:val="000C3DA2"/>
    <w:pPr>
      <w:spacing w:before="240" w:after="120"/>
    </w:pPr>
    <w:rPr>
      <w:rFonts w:eastAsiaTheme="minorHAnsi"/>
    </w:rPr>
  </w:style>
  <w:style w:type="paragraph" w:customStyle="1" w:styleId="E761286F32C547878A7D285A4702C0966">
    <w:name w:val="E761286F32C547878A7D285A4702C0966"/>
    <w:rsid w:val="000C3DA2"/>
    <w:pPr>
      <w:spacing w:before="240" w:after="120"/>
    </w:pPr>
    <w:rPr>
      <w:rFonts w:eastAsiaTheme="minorHAnsi"/>
    </w:rPr>
  </w:style>
  <w:style w:type="paragraph" w:customStyle="1" w:styleId="E2511C95A8A546678742E2B19432E9646">
    <w:name w:val="E2511C95A8A546678742E2B19432E9646"/>
    <w:rsid w:val="000C3DA2"/>
    <w:pPr>
      <w:spacing w:before="240" w:after="120"/>
    </w:pPr>
    <w:rPr>
      <w:rFonts w:eastAsiaTheme="minorHAnsi"/>
    </w:rPr>
  </w:style>
  <w:style w:type="paragraph" w:customStyle="1" w:styleId="0488AF6D1EB549AEB6EC3EB06AF7ECFE6">
    <w:name w:val="0488AF6D1EB549AEB6EC3EB06AF7ECFE6"/>
    <w:rsid w:val="000C3DA2"/>
    <w:pPr>
      <w:spacing w:before="240" w:after="12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ACDE-3C75-4BCB-9B94-7D1EBF36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lark</dc:creator>
  <cp:keywords/>
  <dc:description/>
  <cp:lastModifiedBy>Leslie Clark</cp:lastModifiedBy>
  <cp:revision>8</cp:revision>
  <cp:lastPrinted>2024-03-28T20:45:00Z</cp:lastPrinted>
  <dcterms:created xsi:type="dcterms:W3CDTF">2024-03-28T21:30:00Z</dcterms:created>
  <dcterms:modified xsi:type="dcterms:W3CDTF">2024-03-29T23:51:00Z</dcterms:modified>
</cp:coreProperties>
</file>